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258A1" w14:textId="6432BB02" w:rsidR="0060470B" w:rsidRPr="0060470B" w:rsidRDefault="0060470B" w:rsidP="0060470B">
      <w:pPr>
        <w:pStyle w:val="Nagwek1"/>
      </w:pPr>
      <w:bookmarkStart w:id="0" w:name="_Toc57037594"/>
      <w:bookmarkStart w:id="1" w:name="_Toc82541694"/>
      <w:bookmarkStart w:id="2" w:name="_Toc163676891"/>
      <w:r w:rsidRPr="0060470B">
        <w:t>Załącznik nr 1 do SIWZ – formularz ofertowy</w:t>
      </w:r>
      <w:bookmarkEnd w:id="0"/>
      <w:bookmarkEnd w:id="1"/>
      <w:bookmarkEnd w:id="2"/>
      <w:r w:rsidRPr="0060470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60470B" w14:paraId="3E207CCB" w14:textId="77777777" w:rsidTr="00F21C59">
        <w:tc>
          <w:tcPr>
            <w:tcW w:w="9060" w:type="dxa"/>
            <w:gridSpan w:val="2"/>
          </w:tcPr>
          <w:p w14:paraId="161EFEC5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14:paraId="2F1802CB" w14:textId="77777777" w:rsidTr="00F21C59">
        <w:tc>
          <w:tcPr>
            <w:tcW w:w="9060" w:type="dxa"/>
            <w:gridSpan w:val="2"/>
          </w:tcPr>
          <w:p w14:paraId="7F605E8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F21C59" w14:paraId="1403167B" w14:textId="77777777" w:rsidTr="00F21C59">
        <w:tc>
          <w:tcPr>
            <w:tcW w:w="4552" w:type="dxa"/>
          </w:tcPr>
          <w:p w14:paraId="1844176A" w14:textId="77777777" w:rsidR="00F21C59" w:rsidRPr="00B6685D" w:rsidRDefault="00F21C59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  <w:tc>
          <w:tcPr>
            <w:tcW w:w="4508" w:type="dxa"/>
          </w:tcPr>
          <w:p w14:paraId="472FE8CF" w14:textId="54009D98" w:rsidR="00F21C59" w:rsidRPr="00B6685D" w:rsidRDefault="00F21C59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jewództwo:</w:t>
            </w:r>
          </w:p>
        </w:tc>
      </w:tr>
      <w:tr w:rsidR="0060470B" w14:paraId="59024763" w14:textId="77777777" w:rsidTr="00F21C59">
        <w:tc>
          <w:tcPr>
            <w:tcW w:w="4552" w:type="dxa"/>
          </w:tcPr>
          <w:p w14:paraId="558238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508" w:type="dxa"/>
          </w:tcPr>
          <w:p w14:paraId="7D1991F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14:paraId="1D6B5FDA" w14:textId="77777777" w:rsidTr="00F21C59">
        <w:tc>
          <w:tcPr>
            <w:tcW w:w="9060" w:type="dxa"/>
            <w:gridSpan w:val="2"/>
          </w:tcPr>
          <w:p w14:paraId="47798E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14:paraId="772B87F6" w14:textId="77777777" w:rsidTr="00F21C59">
        <w:tc>
          <w:tcPr>
            <w:tcW w:w="9060" w:type="dxa"/>
            <w:gridSpan w:val="2"/>
          </w:tcPr>
          <w:p w14:paraId="3B48E950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Default="0060470B" w:rsidP="0060470B"/>
    <w:p w14:paraId="5013F8B7" w14:textId="5DB064B6"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3B01">
            <w:rPr>
              <w:b/>
              <w:bCs/>
              <w:i/>
              <w:iCs/>
            </w:rPr>
            <w:t>Prace konserwatorskie, restauratorskie i roboty budowlane przy zabytkowym budynku wieży ciśnień w Sztumie</w:t>
          </w:r>
        </w:sdtContent>
      </w:sdt>
      <w:r w:rsidR="006B56BF">
        <w:rPr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72C5">
            <w:t>ZP.1.2024</w:t>
          </w:r>
        </w:sdtContent>
      </w:sdt>
      <w:r>
        <w:t xml:space="preserve">, </w:t>
      </w:r>
      <w:r w:rsidRPr="00B31623">
        <w:t>składam(-y) następującą ofert</w:t>
      </w:r>
      <w:r w:rsidRPr="00FE6652">
        <w:t>ę</w:t>
      </w:r>
      <w:r w:rsidR="00FE6652" w:rsidRPr="00FE6652">
        <w:t>:</w:t>
      </w:r>
    </w:p>
    <w:p w14:paraId="23DE1646" w14:textId="214163F5" w:rsidR="00C61132" w:rsidRDefault="00557CA9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557CA9">
        <w:t>Oferuję(-y) wykonanie przedmiot</w:t>
      </w:r>
      <w:r w:rsidR="00925F70">
        <w:t>u</w:t>
      </w:r>
      <w:r w:rsidRPr="00557CA9">
        <w:t xml:space="preserve"> zamówienia </w:t>
      </w:r>
      <w:r w:rsidR="00C61132" w:rsidRPr="00C61132">
        <w:t>i na warunkach płatności określonych w</w:t>
      </w:r>
      <w:r w:rsidR="00925F70">
        <w:t> </w:t>
      </w:r>
      <w:r w:rsidR="00C61132" w:rsidRPr="00C61132">
        <w:t>SWZ za cenę ryczałtową brutto: …………………</w:t>
      </w:r>
      <w:r w:rsidR="00D85AE1">
        <w:t>………..</w:t>
      </w:r>
      <w:r w:rsidR="00C61132" w:rsidRPr="00C61132">
        <w:t>………….., w tym należny podatek VAT</w:t>
      </w:r>
      <w:r w:rsidR="006236BD">
        <w:t xml:space="preserve"> zgodnie z poniższą tabelą:</w:t>
      </w:r>
    </w:p>
    <w:p w14:paraId="42BD852E" w14:textId="686E4C93" w:rsidR="00D85AE1" w:rsidRDefault="009B0327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9B0327">
        <w:t xml:space="preserve">Okres rękojmi za wady ….. lat -a (podać zgodnie z §16 </w:t>
      </w:r>
      <w:r>
        <w:t>SWZ).</w:t>
      </w:r>
    </w:p>
    <w:p w14:paraId="7B7FA3E1" w14:textId="19A7503A" w:rsidR="0060470B" w:rsidRDefault="0060470B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6ABEDE4E" w14:textId="3B272D04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>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37634202" w14:textId="2ABD57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śmy) związani niniejszą ofertą zgodnie z art. 307 ustawy</w:t>
      </w:r>
      <w:r>
        <w:t>,</w:t>
      </w:r>
    </w:p>
    <w:p w14:paraId="75E8213D" w14:textId="72CD7560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</w:t>
      </w:r>
      <w:r w:rsidR="002946D0">
        <w:t> </w:t>
      </w:r>
      <w:r>
        <w:t>zobowiązuję(emy) się, w przypadku wybrania mojej (naszej) oferty do zawarcia umowy na warunkach określonych w SWZ oraz w miejscu i terminie wyznaczonym przez Zamawiającego,</w:t>
      </w:r>
    </w:p>
    <w:p w14:paraId="65500B2F" w14:textId="168FCF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50B2318A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akceptuję(emy) warunki płatności określone przez Zamawiającego w SWZ.</w:t>
      </w:r>
    </w:p>
    <w:p w14:paraId="3E5BD821" w14:textId="0A8CB23D" w:rsidR="0060470B" w:rsidRDefault="0060470B" w:rsidP="00206BE5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647F3849" w14:textId="61B50AF4" w:rsidR="004570E0" w:rsidRDefault="004570E0" w:rsidP="00206BE5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84"/>
        <w:gridCol w:w="2539"/>
        <w:gridCol w:w="4416"/>
      </w:tblGrid>
      <w:tr w:rsidR="002946D0" w14:paraId="36091A16" w14:textId="77777777" w:rsidTr="002656A4">
        <w:tc>
          <w:tcPr>
            <w:tcW w:w="1463" w:type="dxa"/>
          </w:tcPr>
          <w:p w14:paraId="032B8374" w14:textId="77777777" w:rsidR="002946D0" w:rsidRPr="00C711E5" w:rsidRDefault="002946D0" w:rsidP="002656A4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375EA9C5" w14:textId="77777777" w:rsidR="002946D0" w:rsidRPr="00C711E5" w:rsidRDefault="002946D0" w:rsidP="002656A4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 xml:space="preserve">Część zamówienia, której wykonanie zostanie </w:t>
            </w:r>
            <w:r w:rsidRPr="00C711E5">
              <w:rPr>
                <w:b/>
                <w:bCs/>
                <w:sz w:val="18"/>
                <w:szCs w:val="18"/>
              </w:rPr>
              <w:lastRenderedPageBreak/>
              <w:t>powierzone podwykonawcom</w:t>
            </w:r>
          </w:p>
        </w:tc>
        <w:tc>
          <w:tcPr>
            <w:tcW w:w="4807" w:type="dxa"/>
          </w:tcPr>
          <w:p w14:paraId="45A3BFFD" w14:textId="77777777" w:rsidR="002946D0" w:rsidRPr="00C711E5" w:rsidRDefault="002946D0" w:rsidP="002656A4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lastRenderedPageBreak/>
              <w:t xml:space="preserve">Procentowa wartość części zamówienia, której wykonanie zostanie powierzone </w:t>
            </w:r>
            <w:r w:rsidRPr="00C711E5">
              <w:rPr>
                <w:b/>
                <w:bCs/>
                <w:sz w:val="18"/>
                <w:szCs w:val="18"/>
              </w:rPr>
              <w:lastRenderedPageBreak/>
              <w:t>podwykonawcom (fakultatywnie - Wykonawca nie musi jej wypełniać</w:t>
            </w:r>
          </w:p>
        </w:tc>
      </w:tr>
      <w:tr w:rsidR="002946D0" w14:paraId="44360416" w14:textId="77777777" w:rsidTr="002656A4">
        <w:tc>
          <w:tcPr>
            <w:tcW w:w="1463" w:type="dxa"/>
          </w:tcPr>
          <w:p w14:paraId="163A9B48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6163D21A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4D800B15" w14:textId="77777777" w:rsidR="002946D0" w:rsidRDefault="002946D0" w:rsidP="002656A4">
            <w:pPr>
              <w:ind w:right="459"/>
            </w:pPr>
          </w:p>
        </w:tc>
      </w:tr>
      <w:tr w:rsidR="002946D0" w14:paraId="45EA6F57" w14:textId="77777777" w:rsidTr="002656A4">
        <w:tc>
          <w:tcPr>
            <w:tcW w:w="1463" w:type="dxa"/>
          </w:tcPr>
          <w:p w14:paraId="6747A990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4340F6E4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2E4C7327" w14:textId="77777777" w:rsidR="002946D0" w:rsidRDefault="002946D0" w:rsidP="002656A4">
            <w:pPr>
              <w:ind w:right="459"/>
            </w:pPr>
          </w:p>
        </w:tc>
      </w:tr>
    </w:tbl>
    <w:p w14:paraId="28E56DB1" w14:textId="6DF34257" w:rsidR="004570E0" w:rsidRDefault="004570E0" w:rsidP="00206BE5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2CDD1622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38A6F237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77A6F5FA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B377B65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517B044A" w14:textId="70D39225" w:rsidR="005C56CE" w:rsidRDefault="005C56CE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="00995A7D">
        <w:t>j</w:t>
      </w:r>
      <w:r w:rsidR="00995A7D" w:rsidRPr="00995A7D">
        <w:t>ednoosobową działalnością gospodarczą</w:t>
      </w:r>
    </w:p>
    <w:p w14:paraId="68DBC7B8" w14:textId="3A617451" w:rsidR="00995A7D" w:rsidRDefault="00995A7D" w:rsidP="002946D0">
      <w:pPr>
        <w:pStyle w:val="Akapitzlist"/>
        <w:ind w:left="720" w:right="-8"/>
        <w:jc w:val="both"/>
      </w:pPr>
      <w:r>
        <w:sym w:font="Wingdings" w:char="F06F"/>
      </w:r>
      <w:r w:rsidR="00FE1722">
        <w:t xml:space="preserve"> o</w:t>
      </w:r>
      <w:r w:rsidR="00FE1722" w:rsidRPr="00FE1722">
        <w:t>sobą fizyczną nieprowadząca działalności gospodarczej</w:t>
      </w:r>
    </w:p>
    <w:p w14:paraId="7ECCB4C4" w14:textId="22653D00" w:rsidR="00FE1722" w:rsidRDefault="00FE1722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inny rodzaj</w:t>
      </w:r>
    </w:p>
    <w:p w14:paraId="75D6E391" w14:textId="3138D872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FE522D1" w14:textId="45BBD7A3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 w:rsidR="00D435B0">
        <w:t>:</w:t>
      </w:r>
    </w:p>
    <w:p w14:paraId="5EAEA3BB" w14:textId="32351088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</w:t>
      </w:r>
    </w:p>
    <w:p w14:paraId="6CCC1B7E" w14:textId="02D751E3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 w związku z powyższym wskazujemy</w:t>
      </w:r>
      <w:r>
        <w:t>:</w:t>
      </w:r>
    </w:p>
    <w:p w14:paraId="6D479374" w14:textId="77777777" w:rsidR="00D435B0" w:rsidRDefault="00D435B0" w:rsidP="009E1E10">
      <w:pPr>
        <w:numPr>
          <w:ilvl w:val="1"/>
          <w:numId w:val="28"/>
        </w:numPr>
        <w:ind w:right="-8"/>
        <w:jc w:val="both"/>
      </w:pPr>
      <w:r>
        <w:t>nazwy (rodzaju) towaru lub usługi, których dostawa lub świadczenie będą prowadziły do powstania obowiązku podatkowego: ………………………………..………………………,</w:t>
      </w:r>
    </w:p>
    <w:p w14:paraId="6DF0AB85" w14:textId="77777777" w:rsidR="00D435B0" w:rsidRDefault="00D435B0" w:rsidP="009E1E10">
      <w:pPr>
        <w:numPr>
          <w:ilvl w:val="1"/>
          <w:numId w:val="28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44F0FA30" w14:textId="77777777" w:rsidR="00D435B0" w:rsidRDefault="00D435B0" w:rsidP="009E1E10">
      <w:pPr>
        <w:numPr>
          <w:ilvl w:val="1"/>
          <w:numId w:val="28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55225DFC" w14:textId="08032860" w:rsidR="0060470B" w:rsidRDefault="0060470B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lastRenderedPageBreak/>
        <w:t>Oświadczam, że wypełniłem/liśmy obowiązki informacyjne przewidziane w art. 13 lub art.</w:t>
      </w:r>
      <w:r>
        <w:t> </w:t>
      </w:r>
      <w:r w:rsidRPr="00B31623">
        <w:t>14 RODO</w:t>
      </w:r>
      <w:r w:rsidR="004570E0">
        <w:rPr>
          <w:rStyle w:val="Odwoanieprzypisudolnego"/>
        </w:rPr>
        <w:footnoteReference w:id="1"/>
      </w:r>
      <w:r w:rsidR="004570E0"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 w:rsidR="004570E0">
        <w:rPr>
          <w:rStyle w:val="Odwoanieprzypisudolnego"/>
        </w:rPr>
        <w:footnoteReference w:id="2"/>
      </w:r>
      <w:r w:rsidRPr="00B31623">
        <w:t>.</w:t>
      </w:r>
    </w:p>
    <w:p w14:paraId="227C6EA1" w14:textId="61A5F7AA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9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76368793" w14:textId="5B5338F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10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22BD3C04" w14:textId="50B42897" w:rsidR="000F6562" w:rsidRDefault="000F6562" w:rsidP="004570E0">
      <w:pPr>
        <w:ind w:left="720" w:right="-8"/>
        <w:jc w:val="both"/>
      </w:pPr>
    </w:p>
    <w:p w14:paraId="5DDEC442" w14:textId="461BF9AF" w:rsidR="000F6562" w:rsidRDefault="000F6562" w:rsidP="000F6562">
      <w:pPr>
        <w:ind w:right="-8"/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14:paraId="6597CE4A" w14:textId="77777777" w:rsidTr="0019568E">
        <w:tc>
          <w:tcPr>
            <w:tcW w:w="2824" w:type="dxa"/>
          </w:tcPr>
          <w:p w14:paraId="74124542" w14:textId="77777777" w:rsidR="0060470B" w:rsidRDefault="0060470B" w:rsidP="00E64B95">
            <w:pPr>
              <w:ind w:right="-8"/>
            </w:pPr>
          </w:p>
        </w:tc>
        <w:tc>
          <w:tcPr>
            <w:tcW w:w="5523" w:type="dxa"/>
          </w:tcPr>
          <w:p w14:paraId="7BF7F21A" w14:textId="77777777" w:rsidR="0019568E" w:rsidRPr="0019568E" w:rsidRDefault="0019568E" w:rsidP="0019568E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20FDCD5" w14:textId="77777777" w:rsidR="0060470B" w:rsidRPr="00C711E5" w:rsidRDefault="0019568E" w:rsidP="0019568E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F3A5938" w14:textId="11699EC8" w:rsidR="00453E1C" w:rsidRDefault="004570E0" w:rsidP="003665D2">
      <w:pPr>
        <w:spacing w:line="240" w:lineRule="auto"/>
      </w:pPr>
      <w:r>
        <w:br w:type="page"/>
      </w:r>
      <w:bookmarkStart w:id="3" w:name="_Toc57037595"/>
      <w:bookmarkStart w:id="4" w:name="_Toc82541695"/>
    </w:p>
    <w:p w14:paraId="32D8C8DD" w14:textId="77777777" w:rsidR="002946D0" w:rsidRDefault="002946D0" w:rsidP="00453E1C">
      <w:pPr>
        <w:sectPr w:rsidR="002946D0" w:rsidSect="00FD0D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276" w:left="1418" w:header="709" w:footer="709" w:gutter="0"/>
          <w:cols w:space="708"/>
          <w:titlePg/>
          <w:docGrid w:linePitch="360"/>
        </w:sectPr>
      </w:pPr>
    </w:p>
    <w:p w14:paraId="73AF6A41" w14:textId="21366FE7" w:rsidR="004570E0" w:rsidRDefault="004570E0" w:rsidP="00CA7633">
      <w:pPr>
        <w:pStyle w:val="Nagwek1"/>
        <w:ind w:left="22"/>
        <w:jc w:val="both"/>
        <w:rPr>
          <w:rFonts w:cs="Times New Roman"/>
        </w:rPr>
      </w:pPr>
      <w:bookmarkStart w:id="5" w:name="_Toc163676892"/>
      <w:r w:rsidRPr="00B31623">
        <w:rPr>
          <w:rFonts w:cs="Times New Roman"/>
        </w:rPr>
        <w:lastRenderedPageBreak/>
        <w:t>Załącznik nr 2 do SIWZ – oświadczenie</w:t>
      </w:r>
      <w:r w:rsidR="0088753E">
        <w:rPr>
          <w:rFonts w:cs="Times New Roman"/>
        </w:rPr>
        <w:t xml:space="preserve"> o spełnieniu</w:t>
      </w:r>
      <w:r w:rsidRPr="00B31623">
        <w:rPr>
          <w:rFonts w:cs="Times New Roman"/>
        </w:rPr>
        <w:t xml:space="preserve"> warunków udziału w</w:t>
      </w:r>
      <w:r w:rsidR="002B5D51">
        <w:rPr>
          <w:rFonts w:cs="Times New Roman"/>
        </w:rPr>
        <w:t> </w:t>
      </w:r>
      <w:r w:rsidRPr="00B31623">
        <w:rPr>
          <w:rFonts w:cs="Times New Roman"/>
        </w:rPr>
        <w:t>postępowaniu</w:t>
      </w:r>
      <w:bookmarkEnd w:id="3"/>
      <w:bookmarkEnd w:id="4"/>
      <w:bookmarkEnd w:id="5"/>
    </w:p>
    <w:p w14:paraId="2B8C40CB" w14:textId="77777777" w:rsidR="004570E0" w:rsidRDefault="004570E0" w:rsidP="004570E0"/>
    <w:p w14:paraId="3E9E64EB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D92558C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1E8D551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C4C6F1F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="0019568E"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4B4FEB47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Oświadczenie wykonawcy</w:t>
      </w:r>
    </w:p>
    <w:p w14:paraId="5401D5BD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składane na podstawie art. 125 ust. 1 ustawy z dnia 11 września 2019 r.</w:t>
      </w:r>
    </w:p>
    <w:p w14:paraId="6571906B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50BE5421" w14:textId="77777777" w:rsidR="0019568E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30AE481C" w14:textId="77777777" w:rsidR="00491BBF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9113702" w14:textId="75A14E7B" w:rsidR="00E1337D" w:rsidRPr="006530C0" w:rsidRDefault="00E1337D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-760132902"/>
          <w:placeholder>
            <w:docPart w:val="B820843E26764343B831C4095C72CD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3B01">
            <w:rPr>
              <w:b/>
              <w:bCs/>
              <w:i/>
              <w:iCs/>
              <w:sz w:val="18"/>
              <w:szCs w:val="18"/>
            </w:rPr>
            <w:t>Prace konserwatorskie, restauratorskie i roboty budowlane przy zabytkowym budynku wieży ciśnień w Sztumie</w:t>
          </w:r>
        </w:sdtContent>
      </w:sdt>
      <w:r w:rsidRPr="006530C0">
        <w:rPr>
          <w:sz w:val="18"/>
          <w:szCs w:val="18"/>
        </w:rPr>
        <w:t xml:space="preserve"> znak</w:t>
      </w:r>
      <w:r w:rsidRPr="006530C0">
        <w:rPr>
          <w:b/>
          <w:bCs/>
          <w:i/>
          <w:iCs/>
          <w:sz w:val="18"/>
          <w:szCs w:val="18"/>
        </w:rPr>
        <w:t xml:space="preserve"> </w:t>
      </w:r>
      <w:r w:rsidRPr="006530C0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453287954"/>
          <w:placeholder>
            <w:docPart w:val="7104EB221E1F47B5AE7D535FE97FAC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72C5">
            <w:rPr>
              <w:sz w:val="18"/>
              <w:szCs w:val="18"/>
            </w:rPr>
            <w:t>ZP.1.2024</w:t>
          </w:r>
        </w:sdtContent>
      </w:sdt>
      <w:r w:rsidR="0019568E" w:rsidRPr="006530C0">
        <w:rPr>
          <w:sz w:val="18"/>
          <w:szCs w:val="18"/>
        </w:rPr>
        <w:t>:</w:t>
      </w:r>
    </w:p>
    <w:p w14:paraId="14782397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Oświadczam, że spełniam warunki udziału w postępowaniu określone przez Zamawiającego.</w:t>
      </w:r>
    </w:p>
    <w:p w14:paraId="5FFA25DB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Oświadczam, że w celu wykazania spełniania warunków udziału w postępowaniu, określonych przez Zamawiającego, polegam na zasobach następującego/ych podmiotu/ów udostępniającego/ych zasoby: …………………………………………………………………….. w następującym zakresie: …………………………………………………….……………………. (określić zakres, w jakim wykonawca powołuje się na zasoby podmiotu).</w:t>
      </w:r>
    </w:p>
    <w:p w14:paraId="1A8B1FC6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Oświadczam, że</w:t>
      </w:r>
    </w:p>
    <w:p w14:paraId="6418B3D6" w14:textId="399DBEEC" w:rsidR="00B5747A" w:rsidRPr="006530C0" w:rsidRDefault="00B5747A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 U. poz. 835).</w:t>
      </w:r>
    </w:p>
    <w:p w14:paraId="664EA0E8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8 ust 1 ustawy.</w:t>
      </w:r>
    </w:p>
    <w:p w14:paraId="717FC409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9 ust. 1 pkt 4 ustawy.</w:t>
      </w:r>
    </w:p>
    <w:p w14:paraId="4D9092B7" w14:textId="77777777" w:rsidR="0019568E" w:rsidRPr="006530C0" w:rsidRDefault="0019568E" w:rsidP="0019568E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zachodzą w stosunku do mnie podstawy wykluczenia z postępowania na podstawie art. …………………….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3E5963A7" w14:textId="6303B09F" w:rsidR="0019568E" w:rsidRPr="006530C0" w:rsidRDefault="0019568E" w:rsidP="0019568E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DF0C" w14:textId="77777777" w:rsidR="0019568E" w:rsidRDefault="0019568E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9568E" w14:paraId="7152281A" w14:textId="77777777" w:rsidTr="00004E8B">
        <w:tc>
          <w:tcPr>
            <w:tcW w:w="2824" w:type="dxa"/>
          </w:tcPr>
          <w:p w14:paraId="332AB184" w14:textId="77777777" w:rsidR="0019568E" w:rsidRDefault="0019568E" w:rsidP="00004E8B">
            <w:pPr>
              <w:ind w:right="-8"/>
            </w:pPr>
          </w:p>
        </w:tc>
        <w:tc>
          <w:tcPr>
            <w:tcW w:w="5523" w:type="dxa"/>
          </w:tcPr>
          <w:p w14:paraId="07E8ECD9" w14:textId="77777777" w:rsidR="0019568E" w:rsidRPr="0019568E" w:rsidRDefault="0019568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0DD2F6C9" w14:textId="77777777" w:rsidR="0019568E" w:rsidRPr="00C711E5" w:rsidRDefault="0019568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681D0FFB" w14:textId="77777777" w:rsidR="005B1F13" w:rsidRDefault="005B1F13" w:rsidP="005B1F13">
      <w:pPr>
        <w:pStyle w:val="Nagwek1"/>
        <w:ind w:left="22"/>
        <w:jc w:val="both"/>
        <w:rPr>
          <w:rFonts w:cs="Times New Roman"/>
        </w:rPr>
      </w:pPr>
      <w:bookmarkStart w:id="6" w:name="_Toc82541696"/>
      <w:bookmarkStart w:id="7" w:name="_Toc163676893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31623">
        <w:rPr>
          <w:rFonts w:cs="Times New Roman"/>
        </w:rPr>
        <w:t xml:space="preserve"> do SIWZ </w:t>
      </w:r>
      <w:r w:rsidR="00592652" w:rsidRPr="00B31623">
        <w:rPr>
          <w:rFonts w:cs="Times New Roman"/>
        </w:rPr>
        <w:t>–</w:t>
      </w:r>
      <w:r w:rsidR="00592652">
        <w:rPr>
          <w:rFonts w:cs="Times New Roman"/>
        </w:rPr>
        <w:t xml:space="preserve"> </w:t>
      </w:r>
      <w:r w:rsidRPr="005B1F13">
        <w:rPr>
          <w:rFonts w:cs="Times New Roman"/>
        </w:rPr>
        <w:t>oświadczenie o spełnianiu warunków oraz o braku podstaw do wykluczenia podmiotu udostępniającego zasoby</w:t>
      </w:r>
      <w:bookmarkEnd w:id="6"/>
      <w:bookmarkEnd w:id="7"/>
      <w:r w:rsidRPr="00B31623">
        <w:rPr>
          <w:rFonts w:cs="Times New Roman"/>
        </w:rPr>
        <w:t xml:space="preserve"> </w:t>
      </w:r>
    </w:p>
    <w:p w14:paraId="3DFB0F30" w14:textId="77777777" w:rsidR="005B1F13" w:rsidRDefault="005B1F13" w:rsidP="0019568E">
      <w:pPr>
        <w:jc w:val="both"/>
      </w:pPr>
    </w:p>
    <w:p w14:paraId="638279B4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F83E35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B5E24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9B70E9E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5EB8A627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Oświadczenie </w:t>
      </w:r>
      <w:r w:rsidRPr="005B1F13">
        <w:rPr>
          <w:b/>
          <w:bCs/>
        </w:rPr>
        <w:t>podmiotu udostępniającego zasoby</w:t>
      </w:r>
    </w:p>
    <w:p w14:paraId="6CCB0F71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19568E">
        <w:rPr>
          <w:b/>
          <w:bCs/>
        </w:rPr>
        <w:t xml:space="preserve"> ustawy z dnia 11 września 2019 r.</w:t>
      </w:r>
    </w:p>
    <w:p w14:paraId="451C43C2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68603DEB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4F345569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5BD6C58" w14:textId="7CC9F7C2" w:rsidR="005B1F13" w:rsidRPr="006530C0" w:rsidRDefault="005B1F13" w:rsidP="00592652">
      <w:pPr>
        <w:spacing w:after="240"/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318005429"/>
          <w:placeholder>
            <w:docPart w:val="CA500862A84C4E1F91ED9711FDE656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3B01">
            <w:rPr>
              <w:b/>
              <w:bCs/>
              <w:i/>
              <w:iCs/>
              <w:sz w:val="18"/>
              <w:szCs w:val="18"/>
            </w:rPr>
            <w:t>Prace konserwatorskie, restauratorskie i roboty budowlane przy zabytkowym budynku wieży ciśnień w Sztumie</w:t>
          </w:r>
        </w:sdtContent>
      </w:sdt>
      <w:r w:rsidRPr="006530C0">
        <w:rPr>
          <w:sz w:val="18"/>
          <w:szCs w:val="18"/>
        </w:rPr>
        <w:t xml:space="preserve"> znak</w:t>
      </w:r>
      <w:r w:rsidRPr="006530C0">
        <w:rPr>
          <w:b/>
          <w:bCs/>
          <w:i/>
          <w:iCs/>
          <w:sz w:val="18"/>
          <w:szCs w:val="18"/>
        </w:rPr>
        <w:t xml:space="preserve"> </w:t>
      </w:r>
      <w:r w:rsidRPr="006530C0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629825558"/>
          <w:placeholder>
            <w:docPart w:val="EFE4197A519B4CA98AD0665763661A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72C5">
            <w:rPr>
              <w:sz w:val="18"/>
              <w:szCs w:val="18"/>
            </w:rPr>
            <w:t>ZP.1.2024</w:t>
          </w:r>
        </w:sdtContent>
      </w:sdt>
      <w:r w:rsidRPr="006530C0">
        <w:rPr>
          <w:sz w:val="18"/>
          <w:szCs w:val="18"/>
        </w:rPr>
        <w:t>:</w:t>
      </w:r>
    </w:p>
    <w:p w14:paraId="6EF24595" w14:textId="77777777" w:rsidR="005B1F13" w:rsidRPr="006530C0" w:rsidRDefault="005B1F13" w:rsidP="009E1E10">
      <w:pPr>
        <w:pStyle w:val="Akapitzlist"/>
        <w:numPr>
          <w:ilvl w:val="0"/>
          <w:numId w:val="29"/>
        </w:numPr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Oświadczam, że spełniam warunek udziału w postępowaniu określony przez Zamawiającego w zakresie …………………………………… (wskazać warunek udziału w </w:t>
      </w:r>
      <w:r w:rsidR="00592652" w:rsidRPr="006530C0">
        <w:rPr>
          <w:sz w:val="18"/>
          <w:szCs w:val="18"/>
        </w:rPr>
        <w:t>postepowaniu,</w:t>
      </w:r>
      <w:r w:rsidRPr="006530C0">
        <w:rPr>
          <w:sz w:val="18"/>
          <w:szCs w:val="18"/>
        </w:rPr>
        <w:t xml:space="preserve"> w zakresie którego wykonawca powołuje się na zasoby podmiotu udostępniającego zasoby)</w:t>
      </w:r>
    </w:p>
    <w:p w14:paraId="5F644842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Oświadczam, że</w:t>
      </w:r>
    </w:p>
    <w:p w14:paraId="64891C4D" w14:textId="1A20EFA3" w:rsidR="006530C0" w:rsidRPr="006530C0" w:rsidRDefault="006530C0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zachodzą w stosunku do mnie przesłanki wykluczenia z postępowania na podstawie art. 7 ust. 1 ustawy z dnia 13 kwietnia 2022r. o szczególnych rozwiązaniach w zakresie przeciwdziałania wspieraniu agresji na Ukrainę oraz służących ochronie bezpieczeństwa narodowego (Dz. U. poz. 835).</w:t>
      </w:r>
    </w:p>
    <w:p w14:paraId="2534F1CE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8 ust 1 ustawy.</w:t>
      </w:r>
    </w:p>
    <w:p w14:paraId="7B2D3FE7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9 ust. 1 pkt 4 ustaw</w:t>
      </w:r>
      <w:r w:rsidR="00D23143" w:rsidRPr="006530C0">
        <w:rPr>
          <w:sz w:val="18"/>
          <w:szCs w:val="18"/>
        </w:rPr>
        <w:t>y</w:t>
      </w:r>
      <w:r w:rsidRPr="006530C0">
        <w:rPr>
          <w:sz w:val="18"/>
          <w:szCs w:val="18"/>
        </w:rPr>
        <w:t>.</w:t>
      </w:r>
    </w:p>
    <w:p w14:paraId="11F9797B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zachodzą w stosunku do mnie podstawy wykluczenia z postępowania na podstawie art. …………………….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2AB62134" w14:textId="1F9BA8C4" w:rsidR="005B1F13" w:rsidRDefault="005B1F13" w:rsidP="005B1F13">
      <w:pPr>
        <w:jc w:val="both"/>
      </w:pPr>
      <w:r w:rsidRPr="006530C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86E6B" w14:textId="77777777" w:rsidR="005B1F13" w:rsidRDefault="005B1F13" w:rsidP="005B1F13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B1F13" w14:paraId="6B962FF2" w14:textId="77777777" w:rsidTr="00004E8B">
        <w:tc>
          <w:tcPr>
            <w:tcW w:w="2824" w:type="dxa"/>
          </w:tcPr>
          <w:p w14:paraId="2A90B293" w14:textId="77777777" w:rsidR="005B1F13" w:rsidRDefault="005B1F13" w:rsidP="00004E8B">
            <w:pPr>
              <w:ind w:right="-8"/>
            </w:pPr>
          </w:p>
        </w:tc>
        <w:tc>
          <w:tcPr>
            <w:tcW w:w="5523" w:type="dxa"/>
          </w:tcPr>
          <w:p w14:paraId="0C1F719F" w14:textId="77777777" w:rsidR="005B1F13" w:rsidRPr="0019568E" w:rsidRDefault="005B1F13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2D56876D" w14:textId="77777777" w:rsidR="005B1F13" w:rsidRPr="00C711E5" w:rsidRDefault="005B1F13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BBA3E76" w14:textId="77777777" w:rsidR="005B1F13" w:rsidRDefault="005B1F13" w:rsidP="0019568E">
      <w:pPr>
        <w:jc w:val="both"/>
      </w:pPr>
    </w:p>
    <w:p w14:paraId="44F6DCF3" w14:textId="77777777" w:rsidR="00830DCC" w:rsidRDefault="00830DCC" w:rsidP="0019568E">
      <w:pPr>
        <w:jc w:val="both"/>
      </w:pPr>
    </w:p>
    <w:p w14:paraId="3B8A3C0B" w14:textId="198332EE" w:rsidR="00F66027" w:rsidRDefault="00F66027" w:rsidP="00F66027">
      <w:pPr>
        <w:pStyle w:val="Nagwek1"/>
        <w:ind w:left="22"/>
        <w:jc w:val="both"/>
        <w:rPr>
          <w:rFonts w:cs="Times New Roman"/>
        </w:rPr>
      </w:pPr>
      <w:bookmarkStart w:id="8" w:name="_Toc82541697"/>
      <w:bookmarkStart w:id="9" w:name="_Toc163676894"/>
      <w:r w:rsidRPr="00B31623">
        <w:rPr>
          <w:rFonts w:cs="Times New Roman"/>
        </w:rPr>
        <w:lastRenderedPageBreak/>
        <w:t xml:space="preserve">Załącznik nr </w:t>
      </w:r>
      <w:r w:rsidR="00106538">
        <w:rPr>
          <w:rFonts w:cs="Times New Roman"/>
        </w:rPr>
        <w:t>4</w:t>
      </w:r>
      <w:r w:rsidRPr="00B31623">
        <w:rPr>
          <w:rFonts w:cs="Times New Roman"/>
        </w:rPr>
        <w:t xml:space="preserve"> do SIWZ –</w:t>
      </w:r>
      <w:r>
        <w:rPr>
          <w:rFonts w:cs="Times New Roman"/>
        </w:rPr>
        <w:t xml:space="preserve"> </w:t>
      </w:r>
      <w:r w:rsidRPr="00F66027">
        <w:rPr>
          <w:rFonts w:cs="Times New Roman"/>
        </w:rPr>
        <w:t>informacja o przynależności do grupy kapitałowej</w:t>
      </w:r>
      <w:bookmarkEnd w:id="8"/>
      <w:bookmarkEnd w:id="9"/>
      <w:r>
        <w:rPr>
          <w:rFonts w:cs="Times New Roman"/>
        </w:rPr>
        <w:t xml:space="preserve"> </w:t>
      </w:r>
    </w:p>
    <w:p w14:paraId="412E428B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6BBB274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9B9CB75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7BF0DA3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377B00A7" w14:textId="77777777" w:rsidR="00FC0DEE" w:rsidRDefault="00FC0DEE" w:rsidP="00F66027">
      <w:pPr>
        <w:jc w:val="both"/>
      </w:pPr>
    </w:p>
    <w:p w14:paraId="04D4E9BA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OŚWIADCZENIE </w:t>
      </w:r>
    </w:p>
    <w:p w14:paraId="77173CFD" w14:textId="77777777" w:rsid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DOTYCZĄCE PRZYNALEŻNOŚCI LUB </w:t>
      </w:r>
    </w:p>
    <w:p w14:paraId="518BAD7F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>BRAKU PRZYNALEŻNOŚCI DO GRUPY KAPITAŁOWEJ</w:t>
      </w:r>
    </w:p>
    <w:p w14:paraId="768BB714" w14:textId="77777777" w:rsidR="00FC0DEE" w:rsidRDefault="00FC0DEE" w:rsidP="00F66027">
      <w:pPr>
        <w:jc w:val="both"/>
      </w:pPr>
    </w:p>
    <w:p w14:paraId="68FB6137" w14:textId="16DD6AAA" w:rsidR="00F66027" w:rsidRDefault="00F66027" w:rsidP="00F66027">
      <w:pPr>
        <w:jc w:val="both"/>
      </w:pPr>
      <w:r w:rsidRPr="00E1337D">
        <w:t>Na potrzeby postępowania o udzielenie zamówienia publicznego prowadzonego zgodnie z</w:t>
      </w:r>
      <w:r w:rsidR="004E07F6">
        <w:t> </w:t>
      </w:r>
      <w:r w:rsidRPr="00E1337D">
        <w:t>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1188207770"/>
          <w:placeholder>
            <w:docPart w:val="AA838A514CD24DAD8FC3083C6D459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3B01">
            <w:rPr>
              <w:b/>
              <w:bCs/>
              <w:i/>
              <w:iCs/>
            </w:rPr>
            <w:t>Prace konserwatorskie, restauratorskie i roboty budowlane przy zabytkowym budynku wieży ciśnień w Sztumie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1534035180"/>
          <w:placeholder>
            <w:docPart w:val="5AF53A3328BD4406B94BF031BE86D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72C5">
            <w:t>ZP.1.2024</w:t>
          </w:r>
        </w:sdtContent>
      </w:sdt>
      <w:r>
        <w:t>:</w:t>
      </w:r>
    </w:p>
    <w:p w14:paraId="0ECD6B00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N</w:t>
      </w:r>
      <w:r w:rsidRPr="00FC0DEE">
        <w:t>ależę/ymy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6"/>
        <w:gridCol w:w="5380"/>
      </w:tblGrid>
      <w:tr w:rsidR="00FC0DEE" w:rsidRPr="00FC0DEE" w14:paraId="3052F150" w14:textId="77777777" w:rsidTr="00FC0DEE">
        <w:tc>
          <w:tcPr>
            <w:tcW w:w="567" w:type="dxa"/>
          </w:tcPr>
          <w:p w14:paraId="798EA7AD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0C39F64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1BC6AFCC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dmiotu</w:t>
            </w:r>
          </w:p>
        </w:tc>
      </w:tr>
      <w:tr w:rsidR="00FC0DEE" w:rsidRPr="00FC0DEE" w14:paraId="6233FACC" w14:textId="77777777" w:rsidTr="00FC0DEE">
        <w:tc>
          <w:tcPr>
            <w:tcW w:w="567" w:type="dxa"/>
          </w:tcPr>
          <w:p w14:paraId="7900597C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75D89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4D020984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C0DEE" w:rsidRPr="00FC0DEE" w14:paraId="5F300706" w14:textId="77777777" w:rsidTr="00FC0DEE">
        <w:tc>
          <w:tcPr>
            <w:tcW w:w="567" w:type="dxa"/>
          </w:tcPr>
          <w:p w14:paraId="7F2948E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DE1211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7B67FBB3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08A5AE7" w14:textId="77777777" w:rsidR="00FC0DEE" w:rsidRDefault="00FC0DEE" w:rsidP="00FC0DEE">
      <w:pPr>
        <w:pStyle w:val="Akapitzlist"/>
        <w:ind w:left="0"/>
        <w:jc w:val="both"/>
      </w:pPr>
    </w:p>
    <w:p w14:paraId="66CE3512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</w:t>
      </w:r>
      <w:r w:rsidRPr="00FC0DEE">
        <w:t>Informuję(my), że nie przynależę(my) do grupy kapitałowej (w rozumieniu ustawy z dnia 16 lutego 2007 r. o ochronie konkurencji i konsumentów), o której mowa w art. art. 108 ust. 1 pkt 5 ustawy</w:t>
      </w:r>
    </w:p>
    <w:p w14:paraId="0FD6D5A0" w14:textId="77777777" w:rsidR="00FC0DEE" w:rsidRDefault="00FC0DEE" w:rsidP="00FC0DEE">
      <w:pPr>
        <w:pStyle w:val="Akapitzlist"/>
        <w:ind w:left="0"/>
        <w:jc w:val="both"/>
      </w:pPr>
    </w:p>
    <w:p w14:paraId="3FCE05AF" w14:textId="77777777" w:rsidR="00F66027" w:rsidRDefault="00F66027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C0DEE" w14:paraId="1AEA1384" w14:textId="77777777" w:rsidTr="00004E8B">
        <w:tc>
          <w:tcPr>
            <w:tcW w:w="2824" w:type="dxa"/>
          </w:tcPr>
          <w:p w14:paraId="5DBCEB01" w14:textId="77777777" w:rsidR="00FC0DEE" w:rsidRDefault="00FC0DEE" w:rsidP="00004E8B">
            <w:pPr>
              <w:ind w:right="-8"/>
            </w:pPr>
          </w:p>
        </w:tc>
        <w:tc>
          <w:tcPr>
            <w:tcW w:w="5523" w:type="dxa"/>
          </w:tcPr>
          <w:p w14:paraId="33907CCD" w14:textId="77777777" w:rsidR="00FC0DEE" w:rsidRPr="0019568E" w:rsidRDefault="00FC0DE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9108C7B" w14:textId="77777777" w:rsidR="00FC0DEE" w:rsidRPr="00C711E5" w:rsidRDefault="00FC0DE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0FB77B6" w14:textId="77777777" w:rsidR="00F66027" w:rsidRDefault="00F66027" w:rsidP="0019568E">
      <w:pPr>
        <w:jc w:val="both"/>
      </w:pPr>
    </w:p>
    <w:p w14:paraId="6A2C42E7" w14:textId="77777777" w:rsidR="00FC0DEE" w:rsidRDefault="00FC0DEE" w:rsidP="0019568E">
      <w:pPr>
        <w:jc w:val="both"/>
      </w:pPr>
    </w:p>
    <w:p w14:paraId="3F0F8431" w14:textId="77777777" w:rsidR="00FC0DEE" w:rsidRDefault="00FC0DEE" w:rsidP="0019568E">
      <w:pPr>
        <w:jc w:val="both"/>
      </w:pPr>
    </w:p>
    <w:p w14:paraId="514F1155" w14:textId="77777777" w:rsidR="00FC0DEE" w:rsidRDefault="00FC0DEE" w:rsidP="0019568E">
      <w:pPr>
        <w:jc w:val="both"/>
      </w:pPr>
    </w:p>
    <w:p w14:paraId="54CF71C5" w14:textId="77777777" w:rsidR="00830DCC" w:rsidRDefault="00830DCC" w:rsidP="0019568E">
      <w:pPr>
        <w:jc w:val="both"/>
      </w:pPr>
    </w:p>
    <w:p w14:paraId="201CC639" w14:textId="77777777" w:rsidR="00830DCC" w:rsidRDefault="00830DCC" w:rsidP="0019568E">
      <w:pPr>
        <w:jc w:val="both"/>
      </w:pPr>
    </w:p>
    <w:p w14:paraId="2302416E" w14:textId="77777777" w:rsidR="00122779" w:rsidRDefault="00122779" w:rsidP="0019568E">
      <w:pPr>
        <w:jc w:val="both"/>
      </w:pPr>
    </w:p>
    <w:p w14:paraId="4BBB8B18" w14:textId="77777777" w:rsidR="00830DCC" w:rsidRDefault="00830DCC" w:rsidP="0019568E">
      <w:pPr>
        <w:jc w:val="both"/>
      </w:pPr>
    </w:p>
    <w:p w14:paraId="32035B7B" w14:textId="594590ED" w:rsidR="00297753" w:rsidRDefault="00297753" w:rsidP="0019568E">
      <w:pPr>
        <w:jc w:val="both"/>
      </w:pPr>
    </w:p>
    <w:p w14:paraId="2AF75B7F" w14:textId="276235D9" w:rsidR="00A837FA" w:rsidRDefault="00A837FA" w:rsidP="00A837FA">
      <w:pPr>
        <w:pStyle w:val="Nagwek1"/>
        <w:ind w:left="22"/>
        <w:jc w:val="both"/>
        <w:rPr>
          <w:rFonts w:cs="Times New Roman"/>
        </w:rPr>
      </w:pPr>
      <w:bookmarkStart w:id="10" w:name="_Toc163676896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6</w:t>
      </w:r>
      <w:r w:rsidRPr="00B31623">
        <w:rPr>
          <w:rFonts w:cs="Times New Roman"/>
        </w:rPr>
        <w:t xml:space="preserve"> do SIWZ –</w:t>
      </w:r>
      <w:r>
        <w:rPr>
          <w:rFonts w:cs="Times New Roman"/>
        </w:rPr>
        <w:t xml:space="preserve"> </w:t>
      </w:r>
      <w:r w:rsidR="00083590" w:rsidRPr="00083590">
        <w:rPr>
          <w:rFonts w:cs="Times New Roman"/>
        </w:rPr>
        <w:t xml:space="preserve">wykaz </w:t>
      </w:r>
      <w:r w:rsidR="00D0745C">
        <w:rPr>
          <w:rFonts w:cs="Times New Roman"/>
        </w:rPr>
        <w:t>wykonanych robót budowlanych</w:t>
      </w:r>
      <w:bookmarkEnd w:id="10"/>
    </w:p>
    <w:p w14:paraId="6E7DD8FF" w14:textId="77777777" w:rsidR="00A837FA" w:rsidRPr="00CA7633" w:rsidRDefault="00A837FA" w:rsidP="00A837FA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CFAA1E0" w14:textId="77777777" w:rsidR="00A837FA" w:rsidRPr="00CA7633" w:rsidRDefault="00A837FA" w:rsidP="00A837FA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620F64C" w14:textId="77777777" w:rsidR="00A837FA" w:rsidRPr="00CA7633" w:rsidRDefault="00A837FA" w:rsidP="00A837FA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995BF6B" w14:textId="77777777" w:rsidR="00A837FA" w:rsidRDefault="00A837FA" w:rsidP="00A837FA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20DD1E60" w14:textId="77777777" w:rsidR="00A837FA" w:rsidRDefault="00A837FA" w:rsidP="00A837FA">
      <w:pPr>
        <w:jc w:val="both"/>
      </w:pPr>
    </w:p>
    <w:p w14:paraId="12774DB5" w14:textId="449D56C3" w:rsidR="00A837FA" w:rsidRPr="00FC0DEE" w:rsidRDefault="009308DC" w:rsidP="00A837F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ykaz </w:t>
      </w:r>
      <w:r w:rsidR="00A126EB">
        <w:rPr>
          <w:b/>
          <w:bCs/>
          <w:u w:val="single"/>
        </w:rPr>
        <w:t>robót budowlanych</w:t>
      </w:r>
    </w:p>
    <w:p w14:paraId="02BE502B" w14:textId="361104CF" w:rsidR="00B35D48" w:rsidRDefault="005B3901" w:rsidP="00A837FA">
      <w:pPr>
        <w:jc w:val="both"/>
        <w:rPr>
          <w:b/>
          <w:bCs/>
          <w:caps/>
          <w:szCs w:val="20"/>
        </w:rPr>
      </w:pPr>
      <w:r w:rsidRPr="005B3901">
        <w:t>Na potrzeby postępowania o udzielenie zamówienia publicznego prowadzonego zgodnie z</w:t>
      </w:r>
      <w:r>
        <w:t> </w:t>
      </w:r>
      <w:r w:rsidRPr="005B3901">
        <w:t>art. 275 ust.1 ustawy w trybie podstawowym pn.:</w:t>
      </w:r>
      <w:r>
        <w:t xml:space="preserve"> </w:t>
      </w:r>
      <w:sdt>
        <w:sdtPr>
          <w:rPr>
            <w:b/>
            <w:bCs/>
            <w:szCs w:val="20"/>
          </w:rPr>
          <w:alias w:val="Temat"/>
          <w:tag w:val=""/>
          <w:id w:val="1519891573"/>
          <w:placeholder>
            <w:docPart w:val="22DBBEF7725E4F419646DEF5E902B8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3B01">
            <w:rPr>
              <w:b/>
              <w:bCs/>
              <w:szCs w:val="20"/>
            </w:rPr>
            <w:t>Prace konserwatorskie, restauratorskie i roboty budowlane przy zabytkowym budynku wieży ciśnień w Sztumie</w:t>
          </w:r>
        </w:sdtContent>
      </w:sdt>
      <w:r>
        <w:rPr>
          <w:b/>
          <w:bCs/>
          <w:caps/>
          <w:szCs w:val="20"/>
        </w:rPr>
        <w:t xml:space="preserve"> </w:t>
      </w:r>
    </w:p>
    <w:p w14:paraId="40238257" w14:textId="6CDC7574" w:rsidR="005B3901" w:rsidRDefault="00B35D48" w:rsidP="00A837FA">
      <w:pPr>
        <w:jc w:val="both"/>
        <w:rPr>
          <w:szCs w:val="20"/>
        </w:rPr>
      </w:pPr>
      <w:r>
        <w:rPr>
          <w:szCs w:val="20"/>
        </w:rPr>
        <w:t>P</w:t>
      </w:r>
      <w:r w:rsidRPr="00B35D48">
        <w:rPr>
          <w:szCs w:val="20"/>
        </w:rPr>
        <w:t xml:space="preserve">rzedkładam(y) niniejszy wykaz i oświadczam(y), że reprezentowana przez nas firma(y) zrealizowała(y) w ciągu ostatnich </w:t>
      </w:r>
      <w:r w:rsidR="00A126EB">
        <w:rPr>
          <w:szCs w:val="20"/>
        </w:rPr>
        <w:t>5</w:t>
      </w:r>
      <w:r w:rsidRPr="00B35D48">
        <w:rPr>
          <w:szCs w:val="20"/>
        </w:rPr>
        <w:t xml:space="preserve"> lat następując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73"/>
        <w:gridCol w:w="1692"/>
        <w:gridCol w:w="3706"/>
        <w:gridCol w:w="1128"/>
      </w:tblGrid>
      <w:tr w:rsidR="007A54EC" w:rsidRPr="00592652" w14:paraId="245B9AE2" w14:textId="77777777" w:rsidTr="009308DC">
        <w:tc>
          <w:tcPr>
            <w:tcW w:w="562" w:type="dxa"/>
            <w:vAlign w:val="center"/>
          </w:tcPr>
          <w:p w14:paraId="15E537EF" w14:textId="77777777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L.p.</w:t>
            </w:r>
          </w:p>
        </w:tc>
        <w:tc>
          <w:tcPr>
            <w:tcW w:w="1985" w:type="dxa"/>
            <w:vAlign w:val="center"/>
          </w:tcPr>
          <w:p w14:paraId="159F8AD8" w14:textId="5EF26717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 xml:space="preserve">Nazwa i adres podmiotu, na rzecz którego wykonano </w:t>
            </w:r>
            <w:r w:rsidR="00A126EB">
              <w:rPr>
                <w:sz w:val="18"/>
                <w:szCs w:val="18"/>
              </w:rPr>
              <w:t>roboty budowlane</w:t>
            </w:r>
          </w:p>
        </w:tc>
        <w:tc>
          <w:tcPr>
            <w:tcW w:w="1701" w:type="dxa"/>
            <w:vAlign w:val="center"/>
          </w:tcPr>
          <w:p w14:paraId="249E2ABB" w14:textId="5E2C5D0E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Całkowita wartość</w:t>
            </w:r>
            <w:r w:rsidR="00D0745C">
              <w:rPr>
                <w:sz w:val="18"/>
                <w:szCs w:val="18"/>
              </w:rPr>
              <w:t xml:space="preserve"> </w:t>
            </w:r>
            <w:r w:rsidR="0045647B">
              <w:rPr>
                <w:sz w:val="18"/>
                <w:szCs w:val="18"/>
              </w:rPr>
              <w:t>robót</w:t>
            </w:r>
          </w:p>
        </w:tc>
        <w:tc>
          <w:tcPr>
            <w:tcW w:w="3685" w:type="dxa"/>
            <w:vAlign w:val="center"/>
          </w:tcPr>
          <w:p w14:paraId="6DCB7B79" w14:textId="77777777" w:rsidR="00C023E0" w:rsidRPr="00C023E0" w:rsidRDefault="00C023E0" w:rsidP="00C023E0">
            <w:pPr>
              <w:jc w:val="center"/>
              <w:rPr>
                <w:sz w:val="18"/>
                <w:szCs w:val="18"/>
              </w:rPr>
            </w:pPr>
            <w:r w:rsidRPr="00C023E0">
              <w:rPr>
                <w:sz w:val="18"/>
                <w:szCs w:val="18"/>
              </w:rPr>
              <w:t>Nazwa i miejsce wykonania</w:t>
            </w:r>
          </w:p>
          <w:p w14:paraId="621E1F54" w14:textId="324CC493" w:rsidR="007A54EC" w:rsidRPr="00592652" w:rsidRDefault="00C023E0" w:rsidP="00C023E0">
            <w:pPr>
              <w:jc w:val="center"/>
              <w:rPr>
                <w:sz w:val="18"/>
                <w:szCs w:val="18"/>
              </w:rPr>
            </w:pPr>
            <w:r w:rsidRPr="00C023E0">
              <w:rPr>
                <w:sz w:val="18"/>
                <w:szCs w:val="18"/>
              </w:rPr>
              <w:t>oraz zakres prac wykonania</w:t>
            </w:r>
          </w:p>
        </w:tc>
        <w:tc>
          <w:tcPr>
            <w:tcW w:w="1129" w:type="dxa"/>
            <w:vAlign w:val="center"/>
          </w:tcPr>
          <w:p w14:paraId="38A4C663" w14:textId="77777777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Czas realizacji</w:t>
            </w:r>
          </w:p>
        </w:tc>
      </w:tr>
      <w:tr w:rsidR="007A54EC" w:rsidRPr="00592652" w14:paraId="325545F3" w14:textId="77777777" w:rsidTr="009308DC">
        <w:tc>
          <w:tcPr>
            <w:tcW w:w="562" w:type="dxa"/>
            <w:vAlign w:val="center"/>
          </w:tcPr>
          <w:p w14:paraId="69519E8D" w14:textId="77777777" w:rsidR="007A54EC" w:rsidRPr="00592652" w:rsidRDefault="007A54EC" w:rsidP="009308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3C67E0" w14:textId="77777777" w:rsidR="007A54EC" w:rsidRPr="00592652" w:rsidRDefault="007A54EC" w:rsidP="009308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6A08B7" w14:textId="77777777" w:rsidR="007A54EC" w:rsidRPr="00592652" w:rsidRDefault="007A54EC" w:rsidP="009308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9DD3690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zadania</w:t>
            </w:r>
          </w:p>
          <w:p w14:paraId="5683033C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..………..</w:t>
            </w:r>
          </w:p>
          <w:p w14:paraId="7B1FF53A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</w:t>
            </w:r>
          </w:p>
          <w:p w14:paraId="140FA982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..………..</w:t>
            </w:r>
          </w:p>
          <w:p w14:paraId="10209307" w14:textId="2CB3EA5E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CB53614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 xml:space="preserve">od </w:t>
            </w:r>
          </w:p>
          <w:p w14:paraId="5EE8827E" w14:textId="77777777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…./…/….</w:t>
            </w:r>
          </w:p>
          <w:p w14:paraId="18E304D3" w14:textId="77777777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do</w:t>
            </w:r>
          </w:p>
          <w:p w14:paraId="583CDF74" w14:textId="77777777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…./…./….</w:t>
            </w:r>
          </w:p>
        </w:tc>
      </w:tr>
      <w:tr w:rsidR="007A54EC" w:rsidRPr="00592652" w14:paraId="09AE76DD" w14:textId="77777777" w:rsidTr="009308DC">
        <w:tc>
          <w:tcPr>
            <w:tcW w:w="562" w:type="dxa"/>
            <w:vAlign w:val="center"/>
          </w:tcPr>
          <w:p w14:paraId="0C6948D5" w14:textId="77777777" w:rsidR="007A54EC" w:rsidRPr="00592652" w:rsidRDefault="007A54EC" w:rsidP="009308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1BC6C8" w14:textId="77777777" w:rsidR="007A54EC" w:rsidRPr="00592652" w:rsidRDefault="007A54EC" w:rsidP="009308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A5B15C" w14:textId="77777777" w:rsidR="007A54EC" w:rsidRPr="00592652" w:rsidRDefault="007A54EC" w:rsidP="009308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191F3EE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zadania</w:t>
            </w:r>
          </w:p>
          <w:p w14:paraId="6747E5AC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..………..</w:t>
            </w:r>
          </w:p>
          <w:p w14:paraId="4C42ED1F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</w:t>
            </w:r>
          </w:p>
          <w:p w14:paraId="3E8F9ED8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..………..</w:t>
            </w:r>
          </w:p>
          <w:p w14:paraId="7C11B65B" w14:textId="3ED29BD5" w:rsidR="007A54EC" w:rsidRDefault="007A54EC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E8DA922" w14:textId="77777777" w:rsidR="007A54EC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 xml:space="preserve">od </w:t>
            </w:r>
          </w:p>
          <w:p w14:paraId="2B9E62BB" w14:textId="77777777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…./…/….</w:t>
            </w:r>
          </w:p>
          <w:p w14:paraId="763E708E" w14:textId="77777777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do</w:t>
            </w:r>
          </w:p>
          <w:p w14:paraId="5470E282" w14:textId="77777777" w:rsidR="007A54EC" w:rsidRPr="00592652" w:rsidRDefault="007A54EC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…./…./….</w:t>
            </w:r>
          </w:p>
        </w:tc>
      </w:tr>
    </w:tbl>
    <w:p w14:paraId="0A1F593A" w14:textId="77777777" w:rsidR="00B35D48" w:rsidRDefault="00B35D48" w:rsidP="00A837FA">
      <w:pPr>
        <w:jc w:val="both"/>
        <w:rPr>
          <w:caps/>
          <w:szCs w:val="20"/>
        </w:rPr>
      </w:pPr>
    </w:p>
    <w:p w14:paraId="28E93C7F" w14:textId="23568896" w:rsidR="00627B0B" w:rsidRDefault="00627B0B" w:rsidP="00A837FA">
      <w:pPr>
        <w:jc w:val="both"/>
        <w:rPr>
          <w:szCs w:val="20"/>
        </w:rPr>
      </w:pPr>
      <w:r>
        <w:rPr>
          <w:szCs w:val="20"/>
        </w:rPr>
        <w:t>D</w:t>
      </w:r>
      <w:r w:rsidRPr="00627B0B">
        <w:rPr>
          <w:szCs w:val="20"/>
        </w:rPr>
        <w:t xml:space="preserve">o wykazu należy dołączyć dowody potwierdzające, że </w:t>
      </w:r>
      <w:r w:rsidR="00A126EB">
        <w:rPr>
          <w:szCs w:val="20"/>
        </w:rPr>
        <w:t>roboty budowlane</w:t>
      </w:r>
      <w:r w:rsidRPr="00627B0B">
        <w:rPr>
          <w:szCs w:val="20"/>
        </w:rPr>
        <w:t xml:space="preserve"> zostały wykonane w sposób należyty.</w:t>
      </w:r>
    </w:p>
    <w:p w14:paraId="33786CB2" w14:textId="77777777" w:rsidR="00115140" w:rsidRDefault="00115140" w:rsidP="00A837FA">
      <w:pPr>
        <w:jc w:val="both"/>
        <w:rPr>
          <w:szCs w:val="20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15140" w14:paraId="6368AE51" w14:textId="77777777" w:rsidTr="009308DC">
        <w:tc>
          <w:tcPr>
            <w:tcW w:w="2824" w:type="dxa"/>
          </w:tcPr>
          <w:p w14:paraId="02A799A4" w14:textId="77777777" w:rsidR="00115140" w:rsidRDefault="00115140" w:rsidP="009308DC">
            <w:pPr>
              <w:ind w:right="-8"/>
            </w:pPr>
          </w:p>
        </w:tc>
        <w:tc>
          <w:tcPr>
            <w:tcW w:w="5523" w:type="dxa"/>
          </w:tcPr>
          <w:p w14:paraId="72BDDDD9" w14:textId="77777777" w:rsidR="00115140" w:rsidRPr="0019568E" w:rsidRDefault="00115140" w:rsidP="009308DC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8F4D3A7" w14:textId="77777777" w:rsidR="00115140" w:rsidRPr="00C711E5" w:rsidRDefault="00115140" w:rsidP="009308DC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39C2D664" w14:textId="77777777" w:rsidR="00115140" w:rsidRDefault="00115140" w:rsidP="00A837FA">
      <w:pPr>
        <w:jc w:val="both"/>
        <w:rPr>
          <w:caps/>
          <w:szCs w:val="20"/>
        </w:rPr>
      </w:pPr>
    </w:p>
    <w:p w14:paraId="500CE537" w14:textId="77777777" w:rsidR="004A172D" w:rsidRDefault="004A172D" w:rsidP="00A837FA">
      <w:pPr>
        <w:jc w:val="both"/>
        <w:rPr>
          <w:caps/>
          <w:szCs w:val="20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8D42A9" w14:paraId="4C54FDCA" w14:textId="77777777" w:rsidTr="008D42A9">
        <w:tc>
          <w:tcPr>
            <w:tcW w:w="2824" w:type="dxa"/>
          </w:tcPr>
          <w:p w14:paraId="5213B669" w14:textId="77777777" w:rsidR="008D42A9" w:rsidRDefault="008D42A9" w:rsidP="00170461">
            <w:pPr>
              <w:ind w:right="-8"/>
            </w:pPr>
          </w:p>
          <w:p w14:paraId="7DC9825A" w14:textId="77777777" w:rsidR="008D42A9" w:rsidRDefault="008D42A9" w:rsidP="00170461">
            <w:pPr>
              <w:ind w:right="-8"/>
            </w:pPr>
          </w:p>
          <w:p w14:paraId="0010D904" w14:textId="77777777" w:rsidR="008D42A9" w:rsidRDefault="008D42A9" w:rsidP="00170461">
            <w:pPr>
              <w:ind w:right="-8"/>
            </w:pPr>
          </w:p>
        </w:tc>
        <w:tc>
          <w:tcPr>
            <w:tcW w:w="5523" w:type="dxa"/>
          </w:tcPr>
          <w:p w14:paraId="21621F3C" w14:textId="77777777" w:rsidR="008D42A9" w:rsidRPr="0019568E" w:rsidRDefault="008D42A9" w:rsidP="00170461">
            <w:pPr>
              <w:ind w:right="-8"/>
              <w:jc w:val="center"/>
              <w:rPr>
                <w:sz w:val="18"/>
                <w:szCs w:val="18"/>
              </w:rPr>
            </w:pPr>
          </w:p>
        </w:tc>
      </w:tr>
      <w:tr w:rsidR="00D11E57" w14:paraId="59621973" w14:textId="77777777" w:rsidTr="008D42A9">
        <w:tc>
          <w:tcPr>
            <w:tcW w:w="2824" w:type="dxa"/>
          </w:tcPr>
          <w:p w14:paraId="4179B2F3" w14:textId="77777777" w:rsidR="00D11E57" w:rsidRDefault="00D11E57" w:rsidP="00170461">
            <w:pPr>
              <w:ind w:right="-8"/>
            </w:pPr>
          </w:p>
        </w:tc>
        <w:tc>
          <w:tcPr>
            <w:tcW w:w="5523" w:type="dxa"/>
          </w:tcPr>
          <w:p w14:paraId="74D2E32D" w14:textId="77777777" w:rsidR="00D11E57" w:rsidRPr="0019568E" w:rsidRDefault="00D11E57" w:rsidP="00170461">
            <w:pPr>
              <w:ind w:right="-8"/>
              <w:jc w:val="center"/>
              <w:rPr>
                <w:sz w:val="18"/>
                <w:szCs w:val="18"/>
              </w:rPr>
            </w:pPr>
          </w:p>
        </w:tc>
      </w:tr>
    </w:tbl>
    <w:p w14:paraId="34735866" w14:textId="3CA4D9E8" w:rsidR="004A172D" w:rsidRDefault="004A172D" w:rsidP="008D42A9">
      <w:pPr>
        <w:pStyle w:val="Nagwek1"/>
        <w:jc w:val="both"/>
        <w:rPr>
          <w:rFonts w:cs="Times New Roman"/>
        </w:rPr>
      </w:pPr>
      <w:bookmarkStart w:id="11" w:name="_Toc163676897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7</w:t>
      </w:r>
      <w:r w:rsidRPr="00B31623">
        <w:rPr>
          <w:rFonts w:cs="Times New Roman"/>
        </w:rPr>
        <w:t xml:space="preserve"> do SIWZ –</w:t>
      </w:r>
      <w:r>
        <w:rPr>
          <w:rFonts w:cs="Times New Roman"/>
        </w:rPr>
        <w:t xml:space="preserve"> </w:t>
      </w:r>
      <w:r w:rsidRPr="00083590">
        <w:rPr>
          <w:rFonts w:cs="Times New Roman"/>
        </w:rPr>
        <w:t xml:space="preserve">wykaz </w:t>
      </w:r>
      <w:r>
        <w:rPr>
          <w:rFonts w:cs="Times New Roman"/>
        </w:rPr>
        <w:t>osób</w:t>
      </w:r>
      <w:bookmarkEnd w:id="11"/>
    </w:p>
    <w:p w14:paraId="48132310" w14:textId="77777777" w:rsidR="004A172D" w:rsidRPr="00CA7633" w:rsidRDefault="004A172D" w:rsidP="004A172D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34E6C5" w14:textId="77777777" w:rsidR="004A172D" w:rsidRPr="00CA7633" w:rsidRDefault="004A172D" w:rsidP="004A172D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585D1C3" w14:textId="77777777" w:rsidR="004A172D" w:rsidRPr="00CA7633" w:rsidRDefault="004A172D" w:rsidP="004A172D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9CCD02C" w14:textId="77777777" w:rsidR="004A172D" w:rsidRDefault="004A172D" w:rsidP="004A172D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415B19E0" w14:textId="77777777" w:rsidR="004A172D" w:rsidRDefault="004A172D" w:rsidP="004A172D">
      <w:pPr>
        <w:jc w:val="both"/>
      </w:pPr>
    </w:p>
    <w:p w14:paraId="5EFC83CF" w14:textId="5323018A" w:rsidR="004A172D" w:rsidRPr="00FC0DEE" w:rsidRDefault="004A172D" w:rsidP="004A17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ykaz </w:t>
      </w:r>
      <w:r w:rsidR="00A126EB">
        <w:rPr>
          <w:b/>
          <w:bCs/>
          <w:u w:val="single"/>
        </w:rPr>
        <w:t>osób</w:t>
      </w:r>
    </w:p>
    <w:p w14:paraId="18598973" w14:textId="6C0779C8" w:rsidR="004A172D" w:rsidRDefault="004A172D" w:rsidP="004A172D">
      <w:pPr>
        <w:jc w:val="both"/>
        <w:rPr>
          <w:b/>
          <w:bCs/>
          <w:caps/>
          <w:szCs w:val="20"/>
        </w:rPr>
      </w:pPr>
      <w:r w:rsidRPr="005B3901">
        <w:t>Na potrzeby postępowania o udzielenie zamówienia publicznego prowadzonego zgodnie z</w:t>
      </w:r>
      <w:r>
        <w:t> </w:t>
      </w:r>
      <w:r w:rsidRPr="005B3901">
        <w:t>art. 275 ust.1 ustawy w trybie podstawowym pn.:</w:t>
      </w:r>
      <w:r>
        <w:t xml:space="preserve"> </w:t>
      </w:r>
      <w:sdt>
        <w:sdtPr>
          <w:rPr>
            <w:b/>
            <w:bCs/>
            <w:szCs w:val="20"/>
          </w:rPr>
          <w:alias w:val="Temat"/>
          <w:tag w:val=""/>
          <w:id w:val="-342709892"/>
          <w:placeholder>
            <w:docPart w:val="C3B23CD0FF024BB19CB7FEC896EA422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3B01">
            <w:rPr>
              <w:b/>
              <w:bCs/>
              <w:szCs w:val="20"/>
            </w:rPr>
            <w:t>Prace konserwatorskie, restauratorskie i roboty budowlane przy zabytkowym budynku wieży ciśnień w Sztumie</w:t>
          </w:r>
        </w:sdtContent>
      </w:sdt>
      <w:r>
        <w:rPr>
          <w:b/>
          <w:bCs/>
          <w:caps/>
          <w:szCs w:val="20"/>
        </w:rPr>
        <w:t xml:space="preserve"> </w:t>
      </w:r>
    </w:p>
    <w:p w14:paraId="4CDDD88E" w14:textId="2D3A3976" w:rsidR="004A172D" w:rsidRDefault="001774FA" w:rsidP="00A837FA">
      <w:pPr>
        <w:jc w:val="both"/>
        <w:rPr>
          <w:szCs w:val="20"/>
        </w:rPr>
      </w:pPr>
      <w:r>
        <w:rPr>
          <w:szCs w:val="20"/>
        </w:rPr>
        <w:t>P</w:t>
      </w:r>
      <w:r w:rsidRPr="001774FA">
        <w:rPr>
          <w:szCs w:val="20"/>
        </w:rPr>
        <w:t>rzedkładam(y) niniejszy wykaz i oświadczam(y), że do realizacji niniejszego zamówienia skierujemy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2073"/>
        <w:gridCol w:w="2329"/>
        <w:gridCol w:w="1740"/>
        <w:gridCol w:w="1289"/>
        <w:gridCol w:w="1074"/>
      </w:tblGrid>
      <w:tr w:rsidR="00AB172E" w:rsidRPr="00592652" w14:paraId="434A1E4F" w14:textId="77777777" w:rsidTr="00A300FB">
        <w:tc>
          <w:tcPr>
            <w:tcW w:w="555" w:type="dxa"/>
            <w:vMerge w:val="restart"/>
            <w:vAlign w:val="center"/>
          </w:tcPr>
          <w:p w14:paraId="51EDB578" w14:textId="77777777" w:rsidR="00AB172E" w:rsidRPr="00592652" w:rsidRDefault="00AB172E" w:rsidP="009308DC">
            <w:pPr>
              <w:jc w:val="center"/>
              <w:rPr>
                <w:sz w:val="18"/>
                <w:szCs w:val="18"/>
              </w:rPr>
            </w:pPr>
            <w:r w:rsidRPr="00592652">
              <w:rPr>
                <w:sz w:val="18"/>
                <w:szCs w:val="18"/>
              </w:rPr>
              <w:t>L.p.</w:t>
            </w:r>
          </w:p>
        </w:tc>
        <w:tc>
          <w:tcPr>
            <w:tcW w:w="2073" w:type="dxa"/>
            <w:vMerge w:val="restart"/>
            <w:vAlign w:val="center"/>
          </w:tcPr>
          <w:p w14:paraId="2757A306" w14:textId="77777777" w:rsidR="00AB172E" w:rsidRPr="00592652" w:rsidRDefault="00AB172E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2329" w:type="dxa"/>
            <w:vMerge w:val="restart"/>
            <w:vAlign w:val="center"/>
          </w:tcPr>
          <w:p w14:paraId="6815DC44" w14:textId="77777777" w:rsidR="00AB172E" w:rsidRPr="00592652" w:rsidRDefault="00AB172E" w:rsidP="009308DC">
            <w:pPr>
              <w:jc w:val="center"/>
              <w:rPr>
                <w:sz w:val="18"/>
                <w:szCs w:val="18"/>
              </w:rPr>
            </w:pPr>
            <w:r w:rsidRPr="00F66027">
              <w:rPr>
                <w:sz w:val="18"/>
                <w:szCs w:val="18"/>
              </w:rPr>
              <w:t>Zakres rzeczowy wykonywanych czynności</w:t>
            </w:r>
          </w:p>
        </w:tc>
        <w:tc>
          <w:tcPr>
            <w:tcW w:w="1740" w:type="dxa"/>
            <w:vMerge w:val="restart"/>
            <w:vAlign w:val="center"/>
          </w:tcPr>
          <w:p w14:paraId="29B01AA9" w14:textId="77777777" w:rsidR="00AB172E" w:rsidRPr="00592652" w:rsidRDefault="00AB172E" w:rsidP="009308DC">
            <w:pPr>
              <w:jc w:val="center"/>
              <w:rPr>
                <w:sz w:val="18"/>
                <w:szCs w:val="18"/>
              </w:rPr>
            </w:pPr>
            <w:r w:rsidRPr="00321F2E">
              <w:rPr>
                <w:sz w:val="18"/>
                <w:szCs w:val="18"/>
              </w:rPr>
              <w:t>Wykształcenie i kwalifikacje (Uprawnienia nr)</w:t>
            </w:r>
          </w:p>
        </w:tc>
        <w:tc>
          <w:tcPr>
            <w:tcW w:w="2363" w:type="dxa"/>
            <w:gridSpan w:val="2"/>
            <w:vAlign w:val="center"/>
          </w:tcPr>
          <w:p w14:paraId="63FB85D5" w14:textId="77777777" w:rsidR="00AB172E" w:rsidRPr="00592652" w:rsidRDefault="00AB172E" w:rsidP="009308DC">
            <w:pPr>
              <w:jc w:val="center"/>
              <w:rPr>
                <w:sz w:val="18"/>
                <w:szCs w:val="18"/>
              </w:rPr>
            </w:pPr>
            <w:r w:rsidRPr="00C736CE">
              <w:rPr>
                <w:sz w:val="18"/>
                <w:szCs w:val="18"/>
              </w:rPr>
              <w:t>Wykazana osoba jest zasobem: *</w:t>
            </w:r>
          </w:p>
        </w:tc>
      </w:tr>
      <w:tr w:rsidR="00AB172E" w:rsidRPr="00592652" w14:paraId="7A7C3BC4" w14:textId="77777777" w:rsidTr="00A300FB">
        <w:tc>
          <w:tcPr>
            <w:tcW w:w="555" w:type="dxa"/>
            <w:vMerge/>
            <w:vAlign w:val="center"/>
          </w:tcPr>
          <w:p w14:paraId="0D79A60D" w14:textId="77777777" w:rsidR="00AB172E" w:rsidRPr="00592652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  <w:vMerge/>
            <w:vAlign w:val="center"/>
          </w:tcPr>
          <w:p w14:paraId="0EE4030A" w14:textId="77777777" w:rsidR="00AB17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Merge/>
            <w:vAlign w:val="center"/>
          </w:tcPr>
          <w:p w14:paraId="5C554097" w14:textId="77777777" w:rsidR="00AB172E" w:rsidRPr="00F66027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vAlign w:val="center"/>
          </w:tcPr>
          <w:p w14:paraId="4D9BD645" w14:textId="77777777" w:rsidR="00AB172E" w:rsidRPr="00321F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6E77E0BE" w14:textId="77777777" w:rsidR="00AB172E" w:rsidRPr="00F66027" w:rsidRDefault="00AB172E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y</w:t>
            </w:r>
          </w:p>
        </w:tc>
        <w:tc>
          <w:tcPr>
            <w:tcW w:w="1074" w:type="dxa"/>
            <w:vAlign w:val="center"/>
          </w:tcPr>
          <w:p w14:paraId="07F5C466" w14:textId="77777777" w:rsidR="00AB172E" w:rsidRPr="00F66027" w:rsidRDefault="00AB172E" w:rsidP="009308DC">
            <w:pPr>
              <w:jc w:val="center"/>
              <w:rPr>
                <w:sz w:val="18"/>
                <w:szCs w:val="18"/>
              </w:rPr>
            </w:pPr>
            <w:r w:rsidRPr="004A1612">
              <w:rPr>
                <w:sz w:val="18"/>
                <w:szCs w:val="18"/>
              </w:rPr>
              <w:t>Innego podmiotu</w:t>
            </w:r>
          </w:p>
        </w:tc>
      </w:tr>
      <w:tr w:rsidR="00AB172E" w:rsidRPr="00592652" w14:paraId="40497307" w14:textId="77777777" w:rsidTr="00A300FB">
        <w:tc>
          <w:tcPr>
            <w:tcW w:w="555" w:type="dxa"/>
            <w:vAlign w:val="center"/>
          </w:tcPr>
          <w:p w14:paraId="0B0DCFAF" w14:textId="6C0BAD8C" w:rsidR="00AB172E" w:rsidRPr="00592652" w:rsidRDefault="004615D9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3" w:type="dxa"/>
            <w:vAlign w:val="center"/>
          </w:tcPr>
          <w:p w14:paraId="2BE51B42" w14:textId="77777777" w:rsidR="00AB17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0F536CAD" w14:textId="6F287E58" w:rsidR="00AB172E" w:rsidRPr="00A300FB" w:rsidRDefault="00AB172E" w:rsidP="009308D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0E7CD715" w14:textId="77777777" w:rsidR="00AB172E" w:rsidRPr="00321F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6653F6E0" w14:textId="77777777" w:rsidR="00AB17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3E32DCB2" w14:textId="77777777" w:rsidR="00AB172E" w:rsidRPr="004A1612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</w:tr>
      <w:tr w:rsidR="00AB172E" w:rsidRPr="00592652" w14:paraId="760994D7" w14:textId="77777777" w:rsidTr="00A300FB">
        <w:tc>
          <w:tcPr>
            <w:tcW w:w="555" w:type="dxa"/>
            <w:vAlign w:val="center"/>
          </w:tcPr>
          <w:p w14:paraId="5CCEAFA1" w14:textId="170DBA4A" w:rsidR="00AB172E" w:rsidRPr="00592652" w:rsidRDefault="004615D9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73" w:type="dxa"/>
            <w:vAlign w:val="center"/>
          </w:tcPr>
          <w:p w14:paraId="00349666" w14:textId="77777777" w:rsidR="00AB17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7C7A7189" w14:textId="7F83F545" w:rsidR="00AB172E" w:rsidRPr="00A300FB" w:rsidRDefault="00AB172E" w:rsidP="009308D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0062949A" w14:textId="77777777" w:rsidR="00AB172E" w:rsidRPr="00321F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60EB9529" w14:textId="77777777" w:rsidR="00AB17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48C62F18" w14:textId="77777777" w:rsidR="00AB172E" w:rsidRPr="004A1612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</w:tr>
      <w:tr w:rsidR="00AB172E" w:rsidRPr="00592652" w14:paraId="76FFFF26" w14:textId="77777777" w:rsidTr="00A300FB">
        <w:tc>
          <w:tcPr>
            <w:tcW w:w="555" w:type="dxa"/>
            <w:vAlign w:val="center"/>
          </w:tcPr>
          <w:p w14:paraId="689FF63D" w14:textId="04B0680D" w:rsidR="00AB172E" w:rsidRPr="00592652" w:rsidRDefault="004615D9" w:rsidP="0093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3" w:type="dxa"/>
            <w:vAlign w:val="center"/>
          </w:tcPr>
          <w:p w14:paraId="5BB65EFF" w14:textId="77777777" w:rsidR="00AB17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7E67387F" w14:textId="04654949" w:rsidR="00AB172E" w:rsidRPr="00A300FB" w:rsidRDefault="00AB172E" w:rsidP="009308D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58EF5480" w14:textId="77777777" w:rsidR="00AB172E" w:rsidRPr="00321F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70898FC8" w14:textId="77777777" w:rsidR="00AB172E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85DF154" w14:textId="77777777" w:rsidR="00AB172E" w:rsidRPr="004A1612" w:rsidRDefault="00AB172E" w:rsidP="009308D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50E688" w14:textId="77777777" w:rsidR="00AB172E" w:rsidRDefault="00AB172E" w:rsidP="00A837FA">
      <w:pPr>
        <w:jc w:val="both"/>
        <w:rPr>
          <w:szCs w:val="20"/>
        </w:rPr>
      </w:pPr>
    </w:p>
    <w:p w14:paraId="6EAA82A4" w14:textId="4E1A8FCE" w:rsidR="00AB172E" w:rsidRPr="004615D9" w:rsidRDefault="004615D9" w:rsidP="00A837FA">
      <w:pPr>
        <w:jc w:val="both"/>
        <w:rPr>
          <w:sz w:val="16"/>
          <w:szCs w:val="16"/>
        </w:rPr>
      </w:pPr>
      <w:r w:rsidRPr="004615D9">
        <w:rPr>
          <w:sz w:val="16"/>
          <w:szCs w:val="16"/>
        </w:rPr>
        <w:t>* Zaznaczyć znakiem X w odpowiedniej kolumnie</w:t>
      </w:r>
    </w:p>
    <w:p w14:paraId="4EF3499C" w14:textId="77777777" w:rsidR="00AB172E" w:rsidRDefault="00AB172E" w:rsidP="00A837FA">
      <w:pPr>
        <w:jc w:val="both"/>
        <w:rPr>
          <w:szCs w:val="20"/>
        </w:rPr>
      </w:pPr>
    </w:p>
    <w:p w14:paraId="6AAEE0A9" w14:textId="77777777" w:rsidR="00AB172E" w:rsidRDefault="00AB172E" w:rsidP="00A837FA">
      <w:pPr>
        <w:jc w:val="both"/>
        <w:rPr>
          <w:szCs w:val="20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A300FB" w14:paraId="2702DBA6" w14:textId="77777777" w:rsidTr="009308DC">
        <w:tc>
          <w:tcPr>
            <w:tcW w:w="2824" w:type="dxa"/>
          </w:tcPr>
          <w:p w14:paraId="3BA35567" w14:textId="77777777" w:rsidR="00A300FB" w:rsidRDefault="00A300FB" w:rsidP="009308DC">
            <w:pPr>
              <w:ind w:right="-8"/>
            </w:pPr>
          </w:p>
        </w:tc>
        <w:tc>
          <w:tcPr>
            <w:tcW w:w="5523" w:type="dxa"/>
          </w:tcPr>
          <w:p w14:paraId="041031FB" w14:textId="77777777" w:rsidR="00A300FB" w:rsidRPr="0019568E" w:rsidRDefault="00A300FB" w:rsidP="009308DC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C5A15CA" w14:textId="77777777" w:rsidR="00A300FB" w:rsidRPr="00C711E5" w:rsidRDefault="00A300FB" w:rsidP="009308DC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47F894C8" w14:textId="77777777" w:rsidR="000A6837" w:rsidRPr="00B35D48" w:rsidRDefault="000A6837" w:rsidP="00A837FA">
      <w:pPr>
        <w:jc w:val="both"/>
        <w:rPr>
          <w:caps/>
          <w:szCs w:val="20"/>
        </w:rPr>
      </w:pPr>
    </w:p>
    <w:sectPr w:rsidR="000A6837" w:rsidRPr="00B35D48" w:rsidSect="00FD0D65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10C22" w14:textId="77777777" w:rsidR="00FD0D65" w:rsidRDefault="00FD0D65">
      <w:r>
        <w:separator/>
      </w:r>
    </w:p>
  </w:endnote>
  <w:endnote w:type="continuationSeparator" w:id="0">
    <w:p w14:paraId="234D435B" w14:textId="77777777" w:rsidR="00FD0D65" w:rsidRDefault="00FD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ED78" w14:textId="77777777" w:rsidR="00B352F3" w:rsidRDefault="00B352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987738" w:rsidRDefault="0098773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987738" w14:paraId="7F898CE3" w14:textId="57E1B676" w:rsidTr="002C5506">
          <w:tc>
            <w:tcPr>
              <w:tcW w:w="9062" w:type="dxa"/>
            </w:tcPr>
            <w:p w14:paraId="00600AC3" w14:textId="77777777" w:rsidR="00987738" w:rsidRPr="00186B6A" w:rsidRDefault="00987738" w:rsidP="002C5506">
              <w:pPr>
                <w:pStyle w:val="Stopka"/>
                <w:jc w:val="right"/>
                <w:rPr>
                  <w:rFonts w:ascii="Century Gothic" w:eastAsiaTheme="majorEastAsia" w:hAnsi="Century Gothic"/>
                  <w:sz w:val="16"/>
                  <w:szCs w:val="16"/>
                </w:rPr>
              </w:pP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t xml:space="preserve">str. </w: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begin"/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instrText>PAGE    \* MERGEFORMAT</w:instrTex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separate"/>
              </w:r>
              <w:r w:rsidR="00562FD1" w:rsidRPr="00186B6A">
                <w:rPr>
                  <w:rFonts w:ascii="Century Gothic" w:hAnsi="Century Gothic"/>
                  <w:noProof/>
                  <w:sz w:val="16"/>
                  <w:szCs w:val="16"/>
                </w:rPr>
                <w:t>8</w:t>
              </w: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fldChar w:fldCharType="end"/>
              </w:r>
            </w:p>
          </w:tc>
        </w:tr>
      </w:tbl>
      <w:p w14:paraId="5AEEED8E" w14:textId="77777777" w:rsidR="00987738" w:rsidRDefault="00122779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987738" w:rsidRDefault="009877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1CC0" w14:textId="77777777" w:rsidR="00B352F3" w:rsidRDefault="00B35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BE254" w14:textId="77777777" w:rsidR="00FD0D65" w:rsidRDefault="00FD0D65">
      <w:r>
        <w:separator/>
      </w:r>
    </w:p>
  </w:footnote>
  <w:footnote w:type="continuationSeparator" w:id="0">
    <w:p w14:paraId="0B1910EE" w14:textId="77777777" w:rsidR="00FD0D65" w:rsidRDefault="00FD0D65">
      <w:r>
        <w:continuationSeparator/>
      </w:r>
    </w:p>
  </w:footnote>
  <w:footnote w:id="1">
    <w:p w14:paraId="67927474" w14:textId="77777777" w:rsidR="00987738" w:rsidRPr="00C472DE" w:rsidRDefault="00987738" w:rsidP="00D2314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</w:t>
      </w:r>
      <w:r w:rsidRPr="00C472DE">
        <w:rPr>
          <w:rFonts w:ascii="Century Gothic" w:hAnsi="Century Gothic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987738" w:rsidRDefault="00987738" w:rsidP="00D23143">
      <w:pPr>
        <w:pStyle w:val="Tekstprzypisudolnego"/>
        <w:jc w:val="both"/>
      </w:pPr>
      <w:r w:rsidRPr="00C472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472DE">
        <w:rPr>
          <w:rFonts w:ascii="Century Gothic" w:hAnsi="Century Gothic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B5D87" w14:textId="77777777" w:rsidR="00B352F3" w:rsidRDefault="00B352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87738" w14:paraId="3952B04F" w14:textId="77777777" w:rsidTr="00D81CE3">
      <w:trPr>
        <w:jc w:val="center"/>
      </w:trPr>
      <w:tc>
        <w:tcPr>
          <w:tcW w:w="9640" w:type="dxa"/>
        </w:tcPr>
        <w:p w14:paraId="5E3F3149" w14:textId="2030E5F1" w:rsidR="00987738" w:rsidRPr="004D32E9" w:rsidRDefault="00211AD5" w:rsidP="002C4940">
          <w:pPr>
            <w:pStyle w:val="Nagwek"/>
            <w:jc w:val="center"/>
            <w:rPr>
              <w:sz w:val="13"/>
              <w:szCs w:val="13"/>
            </w:rPr>
          </w:pPr>
          <w:r w:rsidRPr="00211AD5">
            <w:rPr>
              <w:sz w:val="13"/>
              <w:szCs w:val="13"/>
            </w:rPr>
            <w:t>Prace konserwatorskie, restauratorskie i roboty budowlane przy zabytkowym budynku wieży ciśnień w Sztumie</w:t>
          </w:r>
        </w:p>
      </w:tc>
    </w:tr>
  </w:tbl>
  <w:p w14:paraId="3442AB07" w14:textId="77777777" w:rsidR="00987738" w:rsidRPr="005477A2" w:rsidRDefault="00987738" w:rsidP="0001416B">
    <w:pPr>
      <w:pStyle w:val="Nagwek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</w:tblGrid>
    <w:tr w:rsidR="00B352F3" w14:paraId="34C686BC" w14:textId="77777777" w:rsidTr="00211AD5">
      <w:tc>
        <w:tcPr>
          <w:tcW w:w="9209" w:type="dxa"/>
        </w:tcPr>
        <w:p w14:paraId="558A46AF" w14:textId="0EF20434" w:rsidR="00B352F3" w:rsidRPr="00853360" w:rsidRDefault="00B352F3" w:rsidP="00B352F3">
          <w:pPr>
            <w:jc w:val="center"/>
            <w:rPr>
              <w:sz w:val="17"/>
              <w:szCs w:val="17"/>
            </w:rPr>
          </w:pPr>
        </w:p>
      </w:tc>
    </w:tr>
  </w:tbl>
  <w:p w14:paraId="2FF79277" w14:textId="77777777" w:rsidR="00987738" w:rsidRDefault="00987738" w:rsidP="00B352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4C64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4ED8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51D5C"/>
    <w:multiLevelType w:val="hybridMultilevel"/>
    <w:tmpl w:val="F48679BE"/>
    <w:lvl w:ilvl="0" w:tplc="F796FAC4">
      <w:start w:val="1"/>
      <w:numFmt w:val="lowerLetter"/>
      <w:suff w:val="space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51A52"/>
    <w:multiLevelType w:val="multilevel"/>
    <w:tmpl w:val="0544758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F0C731A"/>
    <w:multiLevelType w:val="multilevel"/>
    <w:tmpl w:val="CD609A40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7950DE"/>
    <w:multiLevelType w:val="hybridMultilevel"/>
    <w:tmpl w:val="D91EEF32"/>
    <w:lvl w:ilvl="0" w:tplc="FDD0B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2F24EE"/>
    <w:multiLevelType w:val="hybridMultilevel"/>
    <w:tmpl w:val="5B5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B6A65"/>
    <w:multiLevelType w:val="hybridMultilevel"/>
    <w:tmpl w:val="672C96D0"/>
    <w:lvl w:ilvl="0" w:tplc="FFFFFFFF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5B42D4"/>
    <w:multiLevelType w:val="multilevel"/>
    <w:tmpl w:val="0544758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BBF36F8"/>
    <w:multiLevelType w:val="hybridMultilevel"/>
    <w:tmpl w:val="F7AC4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CD5FF5"/>
    <w:multiLevelType w:val="hybridMultilevel"/>
    <w:tmpl w:val="C10A4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117664"/>
    <w:multiLevelType w:val="multilevel"/>
    <w:tmpl w:val="7A7C6FF6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2153980"/>
    <w:multiLevelType w:val="multilevel"/>
    <w:tmpl w:val="0544758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68B4D95"/>
    <w:multiLevelType w:val="hybridMultilevel"/>
    <w:tmpl w:val="672C96D0"/>
    <w:lvl w:ilvl="0" w:tplc="FFFFFFFF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FF4A69"/>
    <w:multiLevelType w:val="multilevel"/>
    <w:tmpl w:val="0E44AC4A"/>
    <w:lvl w:ilvl="0">
      <w:start w:val="1"/>
      <w:numFmt w:val="decimal"/>
      <w:lvlText w:val="%1."/>
      <w:lvlJc w:val="left"/>
      <w:pPr>
        <w:ind w:left="815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F25689"/>
    <w:multiLevelType w:val="hybridMultilevel"/>
    <w:tmpl w:val="B81EEBD4"/>
    <w:lvl w:ilvl="0" w:tplc="CCD0E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3A0B9EE">
      <w:start w:val="1"/>
      <w:numFmt w:val="decimal"/>
      <w:lvlText w:val="%2)"/>
      <w:lvlJc w:val="left"/>
      <w:pPr>
        <w:ind w:left="36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522"/>
    <w:multiLevelType w:val="hybridMultilevel"/>
    <w:tmpl w:val="27F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98A7DF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F7809"/>
    <w:multiLevelType w:val="hybridMultilevel"/>
    <w:tmpl w:val="60E00F6E"/>
    <w:lvl w:ilvl="0" w:tplc="852AFFA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600" w:hanging="360"/>
      </w:pPr>
    </w:lvl>
    <w:lvl w:ilvl="3" w:tplc="04150017">
      <w:start w:val="1"/>
      <w:numFmt w:val="lowerLetter"/>
      <w:lvlText w:val="%4)"/>
      <w:lvlJc w:val="left"/>
      <w:pPr>
        <w:ind w:left="2160" w:hanging="360"/>
      </w:pPr>
    </w:lvl>
    <w:lvl w:ilvl="4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A31BE"/>
    <w:multiLevelType w:val="multilevel"/>
    <w:tmpl w:val="1662FDE8"/>
    <w:lvl w:ilvl="0">
      <w:start w:val="1"/>
      <w:numFmt w:val="decimal"/>
      <w:lvlText w:val="%1."/>
      <w:lvlJc w:val="left"/>
      <w:pPr>
        <w:ind w:left="589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rFonts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48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DA4950"/>
    <w:multiLevelType w:val="hybridMultilevel"/>
    <w:tmpl w:val="00C60616"/>
    <w:lvl w:ilvl="0" w:tplc="EF4241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3F4CAB"/>
    <w:multiLevelType w:val="hybridMultilevel"/>
    <w:tmpl w:val="DF10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D22178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536CE"/>
    <w:multiLevelType w:val="hybridMultilevel"/>
    <w:tmpl w:val="2CD2F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577514"/>
    <w:multiLevelType w:val="hybridMultilevel"/>
    <w:tmpl w:val="BD68B474"/>
    <w:lvl w:ilvl="0" w:tplc="04150017">
      <w:start w:val="1"/>
      <w:numFmt w:val="lowerLetter"/>
      <w:pStyle w:val="Tabela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45BB4"/>
    <w:multiLevelType w:val="multilevel"/>
    <w:tmpl w:val="CD609A40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373190"/>
    <w:multiLevelType w:val="hybridMultilevel"/>
    <w:tmpl w:val="1D7463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3D2E2F"/>
    <w:multiLevelType w:val="multilevel"/>
    <w:tmpl w:val="0544758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47B76825"/>
    <w:multiLevelType w:val="multilevel"/>
    <w:tmpl w:val="AB94FB2A"/>
    <w:lvl w:ilvl="0">
      <w:start w:val="1"/>
      <w:numFmt w:val="decimal"/>
      <w:lvlText w:val="%1."/>
      <w:lvlJc w:val="left"/>
      <w:pPr>
        <w:ind w:left="643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44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1DE7575"/>
    <w:multiLevelType w:val="hybridMultilevel"/>
    <w:tmpl w:val="CFE07AA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57076BB1"/>
    <w:multiLevelType w:val="hybridMultilevel"/>
    <w:tmpl w:val="D28858CE"/>
    <w:lvl w:ilvl="0" w:tplc="2A42B174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28A02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8515D3D"/>
    <w:multiLevelType w:val="hybridMultilevel"/>
    <w:tmpl w:val="143A4812"/>
    <w:lvl w:ilvl="0" w:tplc="670A4E46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C3D3E">
      <w:start w:val="1"/>
      <w:numFmt w:val="decimal"/>
      <w:lvlText w:val="%2)"/>
      <w:lvlJc w:val="left"/>
      <w:pPr>
        <w:ind w:left="1140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8C0938"/>
    <w:multiLevelType w:val="hybridMultilevel"/>
    <w:tmpl w:val="DE9803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F9E73D4"/>
    <w:multiLevelType w:val="hybridMultilevel"/>
    <w:tmpl w:val="D190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5A4C47"/>
    <w:multiLevelType w:val="multilevel"/>
    <w:tmpl w:val="3BAEE616"/>
    <w:lvl w:ilvl="0">
      <w:start w:val="1"/>
      <w:numFmt w:val="decimal"/>
      <w:lvlText w:val="%1."/>
      <w:lvlJc w:val="left"/>
      <w:pPr>
        <w:ind w:left="643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26317E7"/>
    <w:multiLevelType w:val="multilevel"/>
    <w:tmpl w:val="9B582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Century Gothic" w:eastAsiaTheme="minorEastAsia" w:hAnsi="Century Gothic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62" w15:restartNumberingAfterBreak="0">
    <w:nsid w:val="7316588D"/>
    <w:multiLevelType w:val="hybridMultilevel"/>
    <w:tmpl w:val="3F446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6567AB"/>
    <w:multiLevelType w:val="hybridMultilevel"/>
    <w:tmpl w:val="EB5C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B100F"/>
    <w:multiLevelType w:val="hybridMultilevel"/>
    <w:tmpl w:val="AC86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86D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02090">
    <w:abstractNumId w:val="58"/>
  </w:num>
  <w:num w:numId="2" w16cid:durableId="353656483">
    <w:abstractNumId w:val="42"/>
  </w:num>
  <w:num w:numId="3" w16cid:durableId="748648551">
    <w:abstractNumId w:val="2"/>
  </w:num>
  <w:num w:numId="4" w16cid:durableId="70857623">
    <w:abstractNumId w:val="1"/>
  </w:num>
  <w:num w:numId="5" w16cid:durableId="964193713">
    <w:abstractNumId w:val="0"/>
  </w:num>
  <w:num w:numId="6" w16cid:durableId="595525905">
    <w:abstractNumId w:val="55"/>
  </w:num>
  <w:num w:numId="7" w16cid:durableId="136995963">
    <w:abstractNumId w:val="51"/>
  </w:num>
  <w:num w:numId="8" w16cid:durableId="866600960">
    <w:abstractNumId w:val="49"/>
    <w:lvlOverride w:ilvl="0">
      <w:startOverride w:val="1"/>
    </w:lvlOverride>
  </w:num>
  <w:num w:numId="9" w16cid:durableId="1394431874">
    <w:abstractNumId w:val="38"/>
    <w:lvlOverride w:ilvl="0">
      <w:startOverride w:val="1"/>
    </w:lvlOverride>
  </w:num>
  <w:num w:numId="10" w16cid:durableId="611597270">
    <w:abstractNumId w:val="25"/>
  </w:num>
  <w:num w:numId="11" w16cid:durableId="1247650">
    <w:abstractNumId w:val="64"/>
  </w:num>
  <w:num w:numId="12" w16cid:durableId="1388450650">
    <w:abstractNumId w:val="62"/>
  </w:num>
  <w:num w:numId="13" w16cid:durableId="2075279139">
    <w:abstractNumId w:val="56"/>
  </w:num>
  <w:num w:numId="14" w16cid:durableId="1973243494">
    <w:abstractNumId w:val="17"/>
  </w:num>
  <w:num w:numId="15" w16cid:durableId="1148010076">
    <w:abstractNumId w:val="33"/>
  </w:num>
  <w:num w:numId="16" w16cid:durableId="612058744">
    <w:abstractNumId w:val="39"/>
  </w:num>
  <w:num w:numId="17" w16cid:durableId="1413042689">
    <w:abstractNumId w:val="29"/>
  </w:num>
  <w:num w:numId="18" w16cid:durableId="1126311072">
    <w:abstractNumId w:val="6"/>
  </w:num>
  <w:num w:numId="19" w16cid:durableId="557280630">
    <w:abstractNumId w:val="35"/>
  </w:num>
  <w:num w:numId="20" w16cid:durableId="182671589">
    <w:abstractNumId w:val="31"/>
  </w:num>
  <w:num w:numId="21" w16cid:durableId="1397047947">
    <w:abstractNumId w:val="34"/>
  </w:num>
  <w:num w:numId="22" w16cid:durableId="1383796698">
    <w:abstractNumId w:val="63"/>
  </w:num>
  <w:num w:numId="23" w16cid:durableId="2054770734">
    <w:abstractNumId w:val="9"/>
  </w:num>
  <w:num w:numId="24" w16cid:durableId="1604995692">
    <w:abstractNumId w:val="11"/>
  </w:num>
  <w:num w:numId="25" w16cid:durableId="496117127">
    <w:abstractNumId w:val="13"/>
  </w:num>
  <w:num w:numId="26" w16cid:durableId="521481450">
    <w:abstractNumId w:val="54"/>
  </w:num>
  <w:num w:numId="27" w16cid:durableId="1730374695">
    <w:abstractNumId w:val="57"/>
  </w:num>
  <w:num w:numId="28" w16cid:durableId="1337923066">
    <w:abstractNumId w:val="52"/>
  </w:num>
  <w:num w:numId="29" w16cid:durableId="1297103287">
    <w:abstractNumId w:val="60"/>
  </w:num>
  <w:num w:numId="30" w16cid:durableId="1481725845">
    <w:abstractNumId w:val="61"/>
  </w:num>
  <w:num w:numId="31" w16cid:durableId="398871991">
    <w:abstractNumId w:val="20"/>
  </w:num>
  <w:num w:numId="32" w16cid:durableId="1818570612">
    <w:abstractNumId w:val="47"/>
  </w:num>
  <w:num w:numId="33" w16cid:durableId="88743669">
    <w:abstractNumId w:val="46"/>
  </w:num>
  <w:num w:numId="34" w16cid:durableId="1153986062">
    <w:abstractNumId w:val="27"/>
  </w:num>
  <w:num w:numId="35" w16cid:durableId="1652784191">
    <w:abstractNumId w:val="23"/>
  </w:num>
  <w:num w:numId="36" w16cid:durableId="1033580220">
    <w:abstractNumId w:val="53"/>
  </w:num>
  <w:num w:numId="37" w16cid:durableId="463350678">
    <w:abstractNumId w:val="15"/>
  </w:num>
  <w:num w:numId="38" w16cid:durableId="423959679">
    <w:abstractNumId w:val="21"/>
  </w:num>
  <w:num w:numId="39" w16cid:durableId="2142963938">
    <w:abstractNumId w:val="18"/>
  </w:num>
  <w:num w:numId="40" w16cid:durableId="211694418">
    <w:abstractNumId w:val="26"/>
  </w:num>
  <w:num w:numId="41" w16cid:durableId="13389880">
    <w:abstractNumId w:val="44"/>
  </w:num>
  <w:num w:numId="42" w16cid:durableId="79370571">
    <w:abstractNumId w:val="32"/>
  </w:num>
  <w:num w:numId="43" w16cid:durableId="1477722288">
    <w:abstractNumId w:val="40"/>
  </w:num>
  <w:num w:numId="44" w16cid:durableId="867791863">
    <w:abstractNumId w:val="22"/>
  </w:num>
  <w:num w:numId="45" w16cid:durableId="735972647">
    <w:abstractNumId w:val="37"/>
  </w:num>
  <w:num w:numId="46" w16cid:durableId="1790274786">
    <w:abstractNumId w:val="28"/>
  </w:num>
  <w:num w:numId="47" w16cid:durableId="225185102">
    <w:abstractNumId w:val="30"/>
  </w:num>
  <w:num w:numId="48" w16cid:durableId="1457795167">
    <w:abstractNumId w:val="59"/>
  </w:num>
  <w:num w:numId="49" w16cid:durableId="1941255722">
    <w:abstractNumId w:val="48"/>
  </w:num>
  <w:num w:numId="50" w16cid:durableId="879781796">
    <w:abstractNumId w:val="43"/>
  </w:num>
  <w:num w:numId="51" w16cid:durableId="1516966919">
    <w:abstractNumId w:val="24"/>
  </w:num>
  <w:num w:numId="52" w16cid:durableId="114760337">
    <w:abstractNumId w:val="14"/>
  </w:num>
  <w:num w:numId="53" w16cid:durableId="1623076378">
    <w:abstractNumId w:val="19"/>
  </w:num>
  <w:num w:numId="54" w16cid:durableId="181166303">
    <w:abstractNumId w:val="10"/>
  </w:num>
  <w:num w:numId="55" w16cid:durableId="1140465972">
    <w:abstractNumId w:val="16"/>
  </w:num>
  <w:num w:numId="56" w16cid:durableId="1192917038">
    <w:abstractNumId w:val="41"/>
  </w:num>
  <w:num w:numId="57" w16cid:durableId="2024429245">
    <w:abstractNumId w:val="45"/>
  </w:num>
  <w:num w:numId="58" w16cid:durableId="915364902">
    <w:abstractNumId w:val="36"/>
  </w:num>
  <w:num w:numId="59" w16cid:durableId="1271937616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0D38"/>
    <w:rsid w:val="00001CCB"/>
    <w:rsid w:val="00002FA6"/>
    <w:rsid w:val="00004185"/>
    <w:rsid w:val="0000496D"/>
    <w:rsid w:val="00004B26"/>
    <w:rsid w:val="00004E8B"/>
    <w:rsid w:val="00005929"/>
    <w:rsid w:val="00005CF1"/>
    <w:rsid w:val="00005FC0"/>
    <w:rsid w:val="000061DF"/>
    <w:rsid w:val="0000631A"/>
    <w:rsid w:val="000068F2"/>
    <w:rsid w:val="00006F1D"/>
    <w:rsid w:val="000072F9"/>
    <w:rsid w:val="0000750E"/>
    <w:rsid w:val="0001031A"/>
    <w:rsid w:val="000103AD"/>
    <w:rsid w:val="000108E1"/>
    <w:rsid w:val="0001126D"/>
    <w:rsid w:val="0001160C"/>
    <w:rsid w:val="00011A52"/>
    <w:rsid w:val="0001220F"/>
    <w:rsid w:val="0001322B"/>
    <w:rsid w:val="0001416B"/>
    <w:rsid w:val="00014473"/>
    <w:rsid w:val="000152B1"/>
    <w:rsid w:val="00015DBC"/>
    <w:rsid w:val="00015DE2"/>
    <w:rsid w:val="00017151"/>
    <w:rsid w:val="00017D6E"/>
    <w:rsid w:val="00017ECF"/>
    <w:rsid w:val="0002051E"/>
    <w:rsid w:val="00020EE2"/>
    <w:rsid w:val="00021355"/>
    <w:rsid w:val="00021853"/>
    <w:rsid w:val="000221AD"/>
    <w:rsid w:val="00022B9E"/>
    <w:rsid w:val="00022E8D"/>
    <w:rsid w:val="00022FC7"/>
    <w:rsid w:val="00023D8D"/>
    <w:rsid w:val="00024C82"/>
    <w:rsid w:val="00027DDB"/>
    <w:rsid w:val="000301DF"/>
    <w:rsid w:val="00031A67"/>
    <w:rsid w:val="00031B1A"/>
    <w:rsid w:val="00032FCA"/>
    <w:rsid w:val="00033A87"/>
    <w:rsid w:val="00033AA1"/>
    <w:rsid w:val="00034B89"/>
    <w:rsid w:val="00035151"/>
    <w:rsid w:val="000351BA"/>
    <w:rsid w:val="000352EE"/>
    <w:rsid w:val="000364B3"/>
    <w:rsid w:val="000365C6"/>
    <w:rsid w:val="0003711D"/>
    <w:rsid w:val="000372C5"/>
    <w:rsid w:val="000374A1"/>
    <w:rsid w:val="000379D6"/>
    <w:rsid w:val="00037A32"/>
    <w:rsid w:val="0004004F"/>
    <w:rsid w:val="00040703"/>
    <w:rsid w:val="000409A3"/>
    <w:rsid w:val="00040AB2"/>
    <w:rsid w:val="00040F4D"/>
    <w:rsid w:val="00041309"/>
    <w:rsid w:val="00041364"/>
    <w:rsid w:val="00041891"/>
    <w:rsid w:val="00042982"/>
    <w:rsid w:val="00042E59"/>
    <w:rsid w:val="0004303A"/>
    <w:rsid w:val="00044768"/>
    <w:rsid w:val="00044DFE"/>
    <w:rsid w:val="000452CC"/>
    <w:rsid w:val="00045981"/>
    <w:rsid w:val="00047A51"/>
    <w:rsid w:val="00047BA2"/>
    <w:rsid w:val="00047F7B"/>
    <w:rsid w:val="00047FCF"/>
    <w:rsid w:val="000508D0"/>
    <w:rsid w:val="0005103A"/>
    <w:rsid w:val="000510C7"/>
    <w:rsid w:val="00051C78"/>
    <w:rsid w:val="00051CB4"/>
    <w:rsid w:val="00052566"/>
    <w:rsid w:val="00052E07"/>
    <w:rsid w:val="00052F97"/>
    <w:rsid w:val="000544E8"/>
    <w:rsid w:val="00054749"/>
    <w:rsid w:val="00054AEA"/>
    <w:rsid w:val="000555E7"/>
    <w:rsid w:val="00055CF1"/>
    <w:rsid w:val="000561DE"/>
    <w:rsid w:val="0005656A"/>
    <w:rsid w:val="0005678D"/>
    <w:rsid w:val="00056EE8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593D"/>
    <w:rsid w:val="0006614B"/>
    <w:rsid w:val="000664F5"/>
    <w:rsid w:val="00066D4E"/>
    <w:rsid w:val="00067B13"/>
    <w:rsid w:val="0007037C"/>
    <w:rsid w:val="000709F8"/>
    <w:rsid w:val="00070A7B"/>
    <w:rsid w:val="000713E1"/>
    <w:rsid w:val="00072280"/>
    <w:rsid w:val="00072756"/>
    <w:rsid w:val="000731B6"/>
    <w:rsid w:val="00073FEA"/>
    <w:rsid w:val="000741F1"/>
    <w:rsid w:val="00074549"/>
    <w:rsid w:val="00076005"/>
    <w:rsid w:val="00076956"/>
    <w:rsid w:val="00077531"/>
    <w:rsid w:val="00077543"/>
    <w:rsid w:val="00077CC3"/>
    <w:rsid w:val="000802DE"/>
    <w:rsid w:val="00080477"/>
    <w:rsid w:val="00081313"/>
    <w:rsid w:val="000814B4"/>
    <w:rsid w:val="000817E4"/>
    <w:rsid w:val="00081B8E"/>
    <w:rsid w:val="00083431"/>
    <w:rsid w:val="00083590"/>
    <w:rsid w:val="00083AFB"/>
    <w:rsid w:val="00084848"/>
    <w:rsid w:val="00084C33"/>
    <w:rsid w:val="00085119"/>
    <w:rsid w:val="000851E0"/>
    <w:rsid w:val="00085FA3"/>
    <w:rsid w:val="0008623A"/>
    <w:rsid w:val="000909EB"/>
    <w:rsid w:val="00090A4C"/>
    <w:rsid w:val="00091027"/>
    <w:rsid w:val="000910B0"/>
    <w:rsid w:val="0009119C"/>
    <w:rsid w:val="000912F3"/>
    <w:rsid w:val="00091B6E"/>
    <w:rsid w:val="00092EFF"/>
    <w:rsid w:val="00093349"/>
    <w:rsid w:val="000937E3"/>
    <w:rsid w:val="00094954"/>
    <w:rsid w:val="00094DF8"/>
    <w:rsid w:val="000952A0"/>
    <w:rsid w:val="00095916"/>
    <w:rsid w:val="00095B75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4E8F"/>
    <w:rsid w:val="000A52C0"/>
    <w:rsid w:val="000A52C2"/>
    <w:rsid w:val="000A5322"/>
    <w:rsid w:val="000A5C24"/>
    <w:rsid w:val="000A5D0F"/>
    <w:rsid w:val="000A6233"/>
    <w:rsid w:val="000A630A"/>
    <w:rsid w:val="000A6829"/>
    <w:rsid w:val="000A6837"/>
    <w:rsid w:val="000A6D63"/>
    <w:rsid w:val="000A6FD5"/>
    <w:rsid w:val="000A72C3"/>
    <w:rsid w:val="000A7669"/>
    <w:rsid w:val="000A7763"/>
    <w:rsid w:val="000A7CB3"/>
    <w:rsid w:val="000A7DBC"/>
    <w:rsid w:val="000A7F87"/>
    <w:rsid w:val="000B1789"/>
    <w:rsid w:val="000B2B61"/>
    <w:rsid w:val="000B392A"/>
    <w:rsid w:val="000B3997"/>
    <w:rsid w:val="000B3BB8"/>
    <w:rsid w:val="000B42E8"/>
    <w:rsid w:val="000B4879"/>
    <w:rsid w:val="000B4CB5"/>
    <w:rsid w:val="000B4F9F"/>
    <w:rsid w:val="000B54D6"/>
    <w:rsid w:val="000B6509"/>
    <w:rsid w:val="000B6D9E"/>
    <w:rsid w:val="000B735C"/>
    <w:rsid w:val="000C01DF"/>
    <w:rsid w:val="000C057B"/>
    <w:rsid w:val="000C0592"/>
    <w:rsid w:val="000C09A6"/>
    <w:rsid w:val="000C11B9"/>
    <w:rsid w:val="000C12FE"/>
    <w:rsid w:val="000C16C8"/>
    <w:rsid w:val="000C21D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51CF"/>
    <w:rsid w:val="000C6116"/>
    <w:rsid w:val="000C68CE"/>
    <w:rsid w:val="000C6C43"/>
    <w:rsid w:val="000C7A3A"/>
    <w:rsid w:val="000C7A75"/>
    <w:rsid w:val="000C7CE7"/>
    <w:rsid w:val="000D03F5"/>
    <w:rsid w:val="000D0E4C"/>
    <w:rsid w:val="000D0E57"/>
    <w:rsid w:val="000D0EDA"/>
    <w:rsid w:val="000D181C"/>
    <w:rsid w:val="000D1D8A"/>
    <w:rsid w:val="000D1E31"/>
    <w:rsid w:val="000D275A"/>
    <w:rsid w:val="000D2821"/>
    <w:rsid w:val="000D2E58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D7B16"/>
    <w:rsid w:val="000E1150"/>
    <w:rsid w:val="000E262C"/>
    <w:rsid w:val="000E3E7A"/>
    <w:rsid w:val="000E3F81"/>
    <w:rsid w:val="000E4587"/>
    <w:rsid w:val="000E4619"/>
    <w:rsid w:val="000E568E"/>
    <w:rsid w:val="000E5719"/>
    <w:rsid w:val="000E6BF2"/>
    <w:rsid w:val="000E6D8E"/>
    <w:rsid w:val="000E7181"/>
    <w:rsid w:val="000E7A06"/>
    <w:rsid w:val="000F04C9"/>
    <w:rsid w:val="000F090B"/>
    <w:rsid w:val="000F0B0C"/>
    <w:rsid w:val="000F0C13"/>
    <w:rsid w:val="000F0D62"/>
    <w:rsid w:val="000F0E8D"/>
    <w:rsid w:val="000F0EE4"/>
    <w:rsid w:val="000F1073"/>
    <w:rsid w:val="000F19B7"/>
    <w:rsid w:val="000F1DB7"/>
    <w:rsid w:val="000F25CC"/>
    <w:rsid w:val="000F264C"/>
    <w:rsid w:val="000F26EE"/>
    <w:rsid w:val="000F289E"/>
    <w:rsid w:val="000F292F"/>
    <w:rsid w:val="000F342B"/>
    <w:rsid w:val="000F357D"/>
    <w:rsid w:val="000F3E38"/>
    <w:rsid w:val="000F3E3B"/>
    <w:rsid w:val="000F3FEC"/>
    <w:rsid w:val="000F4917"/>
    <w:rsid w:val="000F4B7D"/>
    <w:rsid w:val="000F4FCF"/>
    <w:rsid w:val="000F5272"/>
    <w:rsid w:val="000F53DC"/>
    <w:rsid w:val="000F55A1"/>
    <w:rsid w:val="000F5CBE"/>
    <w:rsid w:val="000F5FD3"/>
    <w:rsid w:val="000F6562"/>
    <w:rsid w:val="000F6A87"/>
    <w:rsid w:val="000F6A9A"/>
    <w:rsid w:val="000F7B4A"/>
    <w:rsid w:val="001021B2"/>
    <w:rsid w:val="0010271D"/>
    <w:rsid w:val="00102C3D"/>
    <w:rsid w:val="00102F30"/>
    <w:rsid w:val="00104043"/>
    <w:rsid w:val="00104226"/>
    <w:rsid w:val="00104818"/>
    <w:rsid w:val="00104AE9"/>
    <w:rsid w:val="00104F3B"/>
    <w:rsid w:val="00104FBE"/>
    <w:rsid w:val="00105306"/>
    <w:rsid w:val="00105873"/>
    <w:rsid w:val="001059EC"/>
    <w:rsid w:val="00106538"/>
    <w:rsid w:val="00106CE1"/>
    <w:rsid w:val="00107344"/>
    <w:rsid w:val="00107655"/>
    <w:rsid w:val="00110DF1"/>
    <w:rsid w:val="00111181"/>
    <w:rsid w:val="001115B2"/>
    <w:rsid w:val="00112001"/>
    <w:rsid w:val="00112465"/>
    <w:rsid w:val="001127D3"/>
    <w:rsid w:val="00112AD3"/>
    <w:rsid w:val="00112C41"/>
    <w:rsid w:val="00112D60"/>
    <w:rsid w:val="00113492"/>
    <w:rsid w:val="00114D98"/>
    <w:rsid w:val="00115140"/>
    <w:rsid w:val="00115334"/>
    <w:rsid w:val="00115DD4"/>
    <w:rsid w:val="00116360"/>
    <w:rsid w:val="0011660B"/>
    <w:rsid w:val="001179DB"/>
    <w:rsid w:val="00117C0F"/>
    <w:rsid w:val="00120245"/>
    <w:rsid w:val="001204A0"/>
    <w:rsid w:val="001211EC"/>
    <w:rsid w:val="00121581"/>
    <w:rsid w:val="001215B6"/>
    <w:rsid w:val="00121CD6"/>
    <w:rsid w:val="00122779"/>
    <w:rsid w:val="0012335E"/>
    <w:rsid w:val="001241E9"/>
    <w:rsid w:val="001249B7"/>
    <w:rsid w:val="00124EB3"/>
    <w:rsid w:val="0012513F"/>
    <w:rsid w:val="0012549E"/>
    <w:rsid w:val="00125B0F"/>
    <w:rsid w:val="00125FC0"/>
    <w:rsid w:val="001262BD"/>
    <w:rsid w:val="001277E9"/>
    <w:rsid w:val="00127FA2"/>
    <w:rsid w:val="00130206"/>
    <w:rsid w:val="00130797"/>
    <w:rsid w:val="00130937"/>
    <w:rsid w:val="00130A66"/>
    <w:rsid w:val="00131087"/>
    <w:rsid w:val="00131556"/>
    <w:rsid w:val="0013165D"/>
    <w:rsid w:val="00131C15"/>
    <w:rsid w:val="001321DA"/>
    <w:rsid w:val="0013242A"/>
    <w:rsid w:val="00133494"/>
    <w:rsid w:val="00135810"/>
    <w:rsid w:val="001361BF"/>
    <w:rsid w:val="00136BBB"/>
    <w:rsid w:val="001375DF"/>
    <w:rsid w:val="00137624"/>
    <w:rsid w:val="00137C01"/>
    <w:rsid w:val="00140039"/>
    <w:rsid w:val="001406BE"/>
    <w:rsid w:val="00140BD5"/>
    <w:rsid w:val="00140DB0"/>
    <w:rsid w:val="00141CF4"/>
    <w:rsid w:val="00141D3A"/>
    <w:rsid w:val="00141E6C"/>
    <w:rsid w:val="00141FCB"/>
    <w:rsid w:val="00142A5F"/>
    <w:rsid w:val="00142D70"/>
    <w:rsid w:val="00143217"/>
    <w:rsid w:val="00143232"/>
    <w:rsid w:val="00143E62"/>
    <w:rsid w:val="001444FF"/>
    <w:rsid w:val="0014521A"/>
    <w:rsid w:val="00145A35"/>
    <w:rsid w:val="00145CF6"/>
    <w:rsid w:val="0014655E"/>
    <w:rsid w:val="00146B9B"/>
    <w:rsid w:val="00146CFB"/>
    <w:rsid w:val="0014758A"/>
    <w:rsid w:val="0015002F"/>
    <w:rsid w:val="001501B9"/>
    <w:rsid w:val="0015177B"/>
    <w:rsid w:val="00151A06"/>
    <w:rsid w:val="00152B93"/>
    <w:rsid w:val="0015393C"/>
    <w:rsid w:val="00153C49"/>
    <w:rsid w:val="00153CA6"/>
    <w:rsid w:val="00153D8B"/>
    <w:rsid w:val="00154112"/>
    <w:rsid w:val="00154F60"/>
    <w:rsid w:val="0015506B"/>
    <w:rsid w:val="001555D4"/>
    <w:rsid w:val="00155960"/>
    <w:rsid w:val="00155F72"/>
    <w:rsid w:val="0015605A"/>
    <w:rsid w:val="001565F0"/>
    <w:rsid w:val="00156910"/>
    <w:rsid w:val="00156DB0"/>
    <w:rsid w:val="00160309"/>
    <w:rsid w:val="00160720"/>
    <w:rsid w:val="001608F8"/>
    <w:rsid w:val="00160A38"/>
    <w:rsid w:val="00160DBD"/>
    <w:rsid w:val="00160E4E"/>
    <w:rsid w:val="001625C0"/>
    <w:rsid w:val="00163B70"/>
    <w:rsid w:val="00164E83"/>
    <w:rsid w:val="001654E9"/>
    <w:rsid w:val="00165EAB"/>
    <w:rsid w:val="001667A2"/>
    <w:rsid w:val="001670A4"/>
    <w:rsid w:val="00167270"/>
    <w:rsid w:val="00167461"/>
    <w:rsid w:val="001675C1"/>
    <w:rsid w:val="00170812"/>
    <w:rsid w:val="001708DF"/>
    <w:rsid w:val="00171FAF"/>
    <w:rsid w:val="00172C8A"/>
    <w:rsid w:val="00172FB7"/>
    <w:rsid w:val="001735B5"/>
    <w:rsid w:val="00173B13"/>
    <w:rsid w:val="00173EC0"/>
    <w:rsid w:val="0017413C"/>
    <w:rsid w:val="001752C8"/>
    <w:rsid w:val="00176662"/>
    <w:rsid w:val="00176895"/>
    <w:rsid w:val="00176CFD"/>
    <w:rsid w:val="00176FC0"/>
    <w:rsid w:val="001774FA"/>
    <w:rsid w:val="001804B4"/>
    <w:rsid w:val="00180781"/>
    <w:rsid w:val="00180A7F"/>
    <w:rsid w:val="00181C14"/>
    <w:rsid w:val="00181F9E"/>
    <w:rsid w:val="00183706"/>
    <w:rsid w:val="00183867"/>
    <w:rsid w:val="00183B7A"/>
    <w:rsid w:val="001844B6"/>
    <w:rsid w:val="001850E0"/>
    <w:rsid w:val="0018559D"/>
    <w:rsid w:val="00186B6A"/>
    <w:rsid w:val="001874BE"/>
    <w:rsid w:val="0019122F"/>
    <w:rsid w:val="00191F77"/>
    <w:rsid w:val="00192479"/>
    <w:rsid w:val="001929FD"/>
    <w:rsid w:val="001932CB"/>
    <w:rsid w:val="0019365A"/>
    <w:rsid w:val="00193E40"/>
    <w:rsid w:val="0019508C"/>
    <w:rsid w:val="001955C4"/>
    <w:rsid w:val="0019568E"/>
    <w:rsid w:val="00195954"/>
    <w:rsid w:val="00195C80"/>
    <w:rsid w:val="00195F0F"/>
    <w:rsid w:val="0019601A"/>
    <w:rsid w:val="001970C0"/>
    <w:rsid w:val="001A02BC"/>
    <w:rsid w:val="001A0FD7"/>
    <w:rsid w:val="001A1386"/>
    <w:rsid w:val="001A1458"/>
    <w:rsid w:val="001A1ADA"/>
    <w:rsid w:val="001A1EB7"/>
    <w:rsid w:val="001A2215"/>
    <w:rsid w:val="001A2A67"/>
    <w:rsid w:val="001A2B2F"/>
    <w:rsid w:val="001A2FC7"/>
    <w:rsid w:val="001A4379"/>
    <w:rsid w:val="001A4607"/>
    <w:rsid w:val="001A4A06"/>
    <w:rsid w:val="001A5D1B"/>
    <w:rsid w:val="001A6046"/>
    <w:rsid w:val="001A6701"/>
    <w:rsid w:val="001A7379"/>
    <w:rsid w:val="001A7940"/>
    <w:rsid w:val="001B0272"/>
    <w:rsid w:val="001B036A"/>
    <w:rsid w:val="001B0634"/>
    <w:rsid w:val="001B0F5A"/>
    <w:rsid w:val="001B0FCF"/>
    <w:rsid w:val="001B121C"/>
    <w:rsid w:val="001B2711"/>
    <w:rsid w:val="001B2761"/>
    <w:rsid w:val="001B2E05"/>
    <w:rsid w:val="001B49D6"/>
    <w:rsid w:val="001B4E7B"/>
    <w:rsid w:val="001B4E8D"/>
    <w:rsid w:val="001B505C"/>
    <w:rsid w:val="001B571D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A73"/>
    <w:rsid w:val="001C374E"/>
    <w:rsid w:val="001C3E62"/>
    <w:rsid w:val="001C413E"/>
    <w:rsid w:val="001C455C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70B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D7612"/>
    <w:rsid w:val="001E0589"/>
    <w:rsid w:val="001E0685"/>
    <w:rsid w:val="001E2937"/>
    <w:rsid w:val="001E2B9F"/>
    <w:rsid w:val="001E396A"/>
    <w:rsid w:val="001E398B"/>
    <w:rsid w:val="001E3F17"/>
    <w:rsid w:val="001E5246"/>
    <w:rsid w:val="001E54D3"/>
    <w:rsid w:val="001E5789"/>
    <w:rsid w:val="001E6C7C"/>
    <w:rsid w:val="001E6DB6"/>
    <w:rsid w:val="001E74D3"/>
    <w:rsid w:val="001E7574"/>
    <w:rsid w:val="001E7850"/>
    <w:rsid w:val="001F00EF"/>
    <w:rsid w:val="001F141F"/>
    <w:rsid w:val="001F1E1E"/>
    <w:rsid w:val="001F2176"/>
    <w:rsid w:val="001F2392"/>
    <w:rsid w:val="001F2991"/>
    <w:rsid w:val="001F2A44"/>
    <w:rsid w:val="001F2C7B"/>
    <w:rsid w:val="001F31AF"/>
    <w:rsid w:val="001F36C0"/>
    <w:rsid w:val="001F38E7"/>
    <w:rsid w:val="001F4149"/>
    <w:rsid w:val="001F4669"/>
    <w:rsid w:val="001F476F"/>
    <w:rsid w:val="001F4D46"/>
    <w:rsid w:val="001F529D"/>
    <w:rsid w:val="001F5B37"/>
    <w:rsid w:val="001F5CC1"/>
    <w:rsid w:val="001F616A"/>
    <w:rsid w:val="001F6348"/>
    <w:rsid w:val="001F6F03"/>
    <w:rsid w:val="001F7505"/>
    <w:rsid w:val="00200426"/>
    <w:rsid w:val="002005B9"/>
    <w:rsid w:val="00201591"/>
    <w:rsid w:val="0020225B"/>
    <w:rsid w:val="00202DA1"/>
    <w:rsid w:val="00203439"/>
    <w:rsid w:val="0020371B"/>
    <w:rsid w:val="00203A53"/>
    <w:rsid w:val="00203E25"/>
    <w:rsid w:val="0020416A"/>
    <w:rsid w:val="00204EF7"/>
    <w:rsid w:val="002054F7"/>
    <w:rsid w:val="00205AF9"/>
    <w:rsid w:val="00205F69"/>
    <w:rsid w:val="00206BE5"/>
    <w:rsid w:val="00206CF9"/>
    <w:rsid w:val="0020757B"/>
    <w:rsid w:val="002076D2"/>
    <w:rsid w:val="002076E5"/>
    <w:rsid w:val="00210393"/>
    <w:rsid w:val="002106C9"/>
    <w:rsid w:val="00211AD5"/>
    <w:rsid w:val="00211CCA"/>
    <w:rsid w:val="00211E08"/>
    <w:rsid w:val="00212B87"/>
    <w:rsid w:val="0021497D"/>
    <w:rsid w:val="00214C2C"/>
    <w:rsid w:val="00215D36"/>
    <w:rsid w:val="002165F9"/>
    <w:rsid w:val="00216A2D"/>
    <w:rsid w:val="00217753"/>
    <w:rsid w:val="00217DE2"/>
    <w:rsid w:val="00217DF3"/>
    <w:rsid w:val="00221BCA"/>
    <w:rsid w:val="00221F31"/>
    <w:rsid w:val="00222306"/>
    <w:rsid w:val="002224AF"/>
    <w:rsid w:val="00223ABC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1D22"/>
    <w:rsid w:val="002329AD"/>
    <w:rsid w:val="002329EF"/>
    <w:rsid w:val="00232A15"/>
    <w:rsid w:val="00233161"/>
    <w:rsid w:val="00233E27"/>
    <w:rsid w:val="00233E57"/>
    <w:rsid w:val="0023445E"/>
    <w:rsid w:val="002349BF"/>
    <w:rsid w:val="00234DFB"/>
    <w:rsid w:val="00235F23"/>
    <w:rsid w:val="0023601D"/>
    <w:rsid w:val="00237F96"/>
    <w:rsid w:val="002401BC"/>
    <w:rsid w:val="0024072E"/>
    <w:rsid w:val="002417EE"/>
    <w:rsid w:val="00241943"/>
    <w:rsid w:val="00242969"/>
    <w:rsid w:val="002455BF"/>
    <w:rsid w:val="002455EB"/>
    <w:rsid w:val="002458EE"/>
    <w:rsid w:val="00245953"/>
    <w:rsid w:val="00245AFC"/>
    <w:rsid w:val="00245B03"/>
    <w:rsid w:val="00246724"/>
    <w:rsid w:val="00246D8F"/>
    <w:rsid w:val="0024784E"/>
    <w:rsid w:val="00247F59"/>
    <w:rsid w:val="0025043B"/>
    <w:rsid w:val="00250B9D"/>
    <w:rsid w:val="002514F3"/>
    <w:rsid w:val="00251BA5"/>
    <w:rsid w:val="00252260"/>
    <w:rsid w:val="002523BC"/>
    <w:rsid w:val="0025247D"/>
    <w:rsid w:val="00252A4C"/>
    <w:rsid w:val="00252B7E"/>
    <w:rsid w:val="00253119"/>
    <w:rsid w:val="00253D96"/>
    <w:rsid w:val="00255489"/>
    <w:rsid w:val="00255CB2"/>
    <w:rsid w:val="002564C7"/>
    <w:rsid w:val="0025764F"/>
    <w:rsid w:val="00257A74"/>
    <w:rsid w:val="00257C3F"/>
    <w:rsid w:val="0026057C"/>
    <w:rsid w:val="00260A34"/>
    <w:rsid w:val="002610EC"/>
    <w:rsid w:val="002615D5"/>
    <w:rsid w:val="002618E2"/>
    <w:rsid w:val="002625C8"/>
    <w:rsid w:val="002630DF"/>
    <w:rsid w:val="002636C4"/>
    <w:rsid w:val="00263C63"/>
    <w:rsid w:val="00263F34"/>
    <w:rsid w:val="002644F3"/>
    <w:rsid w:val="00265BA5"/>
    <w:rsid w:val="002668DE"/>
    <w:rsid w:val="00266D41"/>
    <w:rsid w:val="00267747"/>
    <w:rsid w:val="00270106"/>
    <w:rsid w:val="00270132"/>
    <w:rsid w:val="00270241"/>
    <w:rsid w:val="002702D7"/>
    <w:rsid w:val="002709DD"/>
    <w:rsid w:val="002712D9"/>
    <w:rsid w:val="00271DE7"/>
    <w:rsid w:val="00271F41"/>
    <w:rsid w:val="00272406"/>
    <w:rsid w:val="00273440"/>
    <w:rsid w:val="0027364E"/>
    <w:rsid w:val="00273CB3"/>
    <w:rsid w:val="00273D9C"/>
    <w:rsid w:val="002745AA"/>
    <w:rsid w:val="00274660"/>
    <w:rsid w:val="002749DB"/>
    <w:rsid w:val="00275AED"/>
    <w:rsid w:val="00276478"/>
    <w:rsid w:val="0027679E"/>
    <w:rsid w:val="00276A63"/>
    <w:rsid w:val="0028068E"/>
    <w:rsid w:val="002806B6"/>
    <w:rsid w:val="00280AFD"/>
    <w:rsid w:val="00281207"/>
    <w:rsid w:val="00281533"/>
    <w:rsid w:val="00281657"/>
    <w:rsid w:val="002824F6"/>
    <w:rsid w:val="002828C8"/>
    <w:rsid w:val="00282D80"/>
    <w:rsid w:val="00283291"/>
    <w:rsid w:val="00283E89"/>
    <w:rsid w:val="00284164"/>
    <w:rsid w:val="00284758"/>
    <w:rsid w:val="002854D8"/>
    <w:rsid w:val="00285BCD"/>
    <w:rsid w:val="00285C79"/>
    <w:rsid w:val="0028727E"/>
    <w:rsid w:val="00287DC5"/>
    <w:rsid w:val="00290091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85"/>
    <w:rsid w:val="002932F2"/>
    <w:rsid w:val="0029341F"/>
    <w:rsid w:val="0029370C"/>
    <w:rsid w:val="00294637"/>
    <w:rsid w:val="002946D0"/>
    <w:rsid w:val="00294E70"/>
    <w:rsid w:val="00294FEF"/>
    <w:rsid w:val="00295D6E"/>
    <w:rsid w:val="00295F49"/>
    <w:rsid w:val="002962C8"/>
    <w:rsid w:val="002967F6"/>
    <w:rsid w:val="002976E8"/>
    <w:rsid w:val="00297753"/>
    <w:rsid w:val="002A05DE"/>
    <w:rsid w:val="002A08B0"/>
    <w:rsid w:val="002A1B02"/>
    <w:rsid w:val="002A1B56"/>
    <w:rsid w:val="002A24D4"/>
    <w:rsid w:val="002A290D"/>
    <w:rsid w:val="002A354C"/>
    <w:rsid w:val="002A3CAE"/>
    <w:rsid w:val="002A4AFA"/>
    <w:rsid w:val="002A4E92"/>
    <w:rsid w:val="002A4E9C"/>
    <w:rsid w:val="002A68B5"/>
    <w:rsid w:val="002A77C1"/>
    <w:rsid w:val="002A7CE1"/>
    <w:rsid w:val="002B003C"/>
    <w:rsid w:val="002B0095"/>
    <w:rsid w:val="002B134F"/>
    <w:rsid w:val="002B155B"/>
    <w:rsid w:val="002B17F3"/>
    <w:rsid w:val="002B1E42"/>
    <w:rsid w:val="002B20D2"/>
    <w:rsid w:val="002B2F81"/>
    <w:rsid w:val="002B340A"/>
    <w:rsid w:val="002B36D6"/>
    <w:rsid w:val="002B4685"/>
    <w:rsid w:val="002B52BA"/>
    <w:rsid w:val="002B591B"/>
    <w:rsid w:val="002B5D51"/>
    <w:rsid w:val="002B5DD6"/>
    <w:rsid w:val="002B6113"/>
    <w:rsid w:val="002B74F7"/>
    <w:rsid w:val="002B7B86"/>
    <w:rsid w:val="002B7E34"/>
    <w:rsid w:val="002C08FA"/>
    <w:rsid w:val="002C188E"/>
    <w:rsid w:val="002C1913"/>
    <w:rsid w:val="002C1A14"/>
    <w:rsid w:val="002C1D7D"/>
    <w:rsid w:val="002C1EB4"/>
    <w:rsid w:val="002C2D7E"/>
    <w:rsid w:val="002C3281"/>
    <w:rsid w:val="002C335B"/>
    <w:rsid w:val="002C3746"/>
    <w:rsid w:val="002C4355"/>
    <w:rsid w:val="002C46C9"/>
    <w:rsid w:val="002C4940"/>
    <w:rsid w:val="002C4E74"/>
    <w:rsid w:val="002C5506"/>
    <w:rsid w:val="002C6831"/>
    <w:rsid w:val="002C6B9B"/>
    <w:rsid w:val="002C6F05"/>
    <w:rsid w:val="002C70D9"/>
    <w:rsid w:val="002C789D"/>
    <w:rsid w:val="002C7DD4"/>
    <w:rsid w:val="002D08FE"/>
    <w:rsid w:val="002D0D69"/>
    <w:rsid w:val="002D106D"/>
    <w:rsid w:val="002D145B"/>
    <w:rsid w:val="002D1663"/>
    <w:rsid w:val="002D189F"/>
    <w:rsid w:val="002D27E4"/>
    <w:rsid w:val="002D34DA"/>
    <w:rsid w:val="002D4636"/>
    <w:rsid w:val="002D47C2"/>
    <w:rsid w:val="002D4D8B"/>
    <w:rsid w:val="002D4F05"/>
    <w:rsid w:val="002D5772"/>
    <w:rsid w:val="002D5AC1"/>
    <w:rsid w:val="002D6592"/>
    <w:rsid w:val="002D717C"/>
    <w:rsid w:val="002D71E7"/>
    <w:rsid w:val="002D770A"/>
    <w:rsid w:val="002D7831"/>
    <w:rsid w:val="002D7CE1"/>
    <w:rsid w:val="002E013B"/>
    <w:rsid w:val="002E0562"/>
    <w:rsid w:val="002E079E"/>
    <w:rsid w:val="002E0B4B"/>
    <w:rsid w:val="002E2191"/>
    <w:rsid w:val="002E21AA"/>
    <w:rsid w:val="002E23DD"/>
    <w:rsid w:val="002E24EC"/>
    <w:rsid w:val="002E2E73"/>
    <w:rsid w:val="002E35E6"/>
    <w:rsid w:val="002E386F"/>
    <w:rsid w:val="002E3D42"/>
    <w:rsid w:val="002E3DAA"/>
    <w:rsid w:val="002E3DDE"/>
    <w:rsid w:val="002E3E64"/>
    <w:rsid w:val="002E42AF"/>
    <w:rsid w:val="002E4D59"/>
    <w:rsid w:val="002E4F84"/>
    <w:rsid w:val="002E5214"/>
    <w:rsid w:val="002E52D9"/>
    <w:rsid w:val="002E563F"/>
    <w:rsid w:val="002E5C14"/>
    <w:rsid w:val="002E6A9E"/>
    <w:rsid w:val="002E6F91"/>
    <w:rsid w:val="002E70CB"/>
    <w:rsid w:val="002E7885"/>
    <w:rsid w:val="002F0441"/>
    <w:rsid w:val="002F04A5"/>
    <w:rsid w:val="002F0514"/>
    <w:rsid w:val="002F0CD3"/>
    <w:rsid w:val="002F2FAF"/>
    <w:rsid w:val="002F3C08"/>
    <w:rsid w:val="002F4000"/>
    <w:rsid w:val="002F53C3"/>
    <w:rsid w:val="002F58D9"/>
    <w:rsid w:val="002F6154"/>
    <w:rsid w:val="002F6211"/>
    <w:rsid w:val="002F671D"/>
    <w:rsid w:val="002F7543"/>
    <w:rsid w:val="002F7818"/>
    <w:rsid w:val="00300734"/>
    <w:rsid w:val="003018A6"/>
    <w:rsid w:val="00302071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0F8B"/>
    <w:rsid w:val="00311B0E"/>
    <w:rsid w:val="00312428"/>
    <w:rsid w:val="0031284F"/>
    <w:rsid w:val="00312CFE"/>
    <w:rsid w:val="0031462A"/>
    <w:rsid w:val="003147EA"/>
    <w:rsid w:val="00314C57"/>
    <w:rsid w:val="00314EF1"/>
    <w:rsid w:val="0031507E"/>
    <w:rsid w:val="00315DDD"/>
    <w:rsid w:val="0031611B"/>
    <w:rsid w:val="00316876"/>
    <w:rsid w:val="00316E73"/>
    <w:rsid w:val="00317CE3"/>
    <w:rsid w:val="003202A4"/>
    <w:rsid w:val="00322343"/>
    <w:rsid w:val="00322AC9"/>
    <w:rsid w:val="00322E4B"/>
    <w:rsid w:val="00323666"/>
    <w:rsid w:val="00324D06"/>
    <w:rsid w:val="003251D7"/>
    <w:rsid w:val="003255B7"/>
    <w:rsid w:val="00325BC8"/>
    <w:rsid w:val="00326383"/>
    <w:rsid w:val="003264D1"/>
    <w:rsid w:val="00326E0A"/>
    <w:rsid w:val="0032723F"/>
    <w:rsid w:val="00327458"/>
    <w:rsid w:val="00327889"/>
    <w:rsid w:val="00327BCC"/>
    <w:rsid w:val="0033003F"/>
    <w:rsid w:val="00330513"/>
    <w:rsid w:val="00332B1B"/>
    <w:rsid w:val="003330F6"/>
    <w:rsid w:val="00333585"/>
    <w:rsid w:val="00333AFE"/>
    <w:rsid w:val="00333F73"/>
    <w:rsid w:val="0033442A"/>
    <w:rsid w:val="003345EC"/>
    <w:rsid w:val="00334A18"/>
    <w:rsid w:val="00334C10"/>
    <w:rsid w:val="00334EF2"/>
    <w:rsid w:val="00334FF0"/>
    <w:rsid w:val="00335710"/>
    <w:rsid w:val="0033580D"/>
    <w:rsid w:val="003360A6"/>
    <w:rsid w:val="00336215"/>
    <w:rsid w:val="00336DDA"/>
    <w:rsid w:val="0033714A"/>
    <w:rsid w:val="00337C8A"/>
    <w:rsid w:val="00337E4B"/>
    <w:rsid w:val="00340166"/>
    <w:rsid w:val="00340C79"/>
    <w:rsid w:val="00340E10"/>
    <w:rsid w:val="00341B4E"/>
    <w:rsid w:val="00342F0C"/>
    <w:rsid w:val="003434E3"/>
    <w:rsid w:val="00343503"/>
    <w:rsid w:val="00344248"/>
    <w:rsid w:val="00344B15"/>
    <w:rsid w:val="00345629"/>
    <w:rsid w:val="0034731A"/>
    <w:rsid w:val="0034764B"/>
    <w:rsid w:val="003477CE"/>
    <w:rsid w:val="003506ED"/>
    <w:rsid w:val="00350B43"/>
    <w:rsid w:val="003511DB"/>
    <w:rsid w:val="00351283"/>
    <w:rsid w:val="00351562"/>
    <w:rsid w:val="0035160F"/>
    <w:rsid w:val="003516A7"/>
    <w:rsid w:val="00353297"/>
    <w:rsid w:val="003544E7"/>
    <w:rsid w:val="00354A0D"/>
    <w:rsid w:val="00355864"/>
    <w:rsid w:val="00355EDE"/>
    <w:rsid w:val="00356900"/>
    <w:rsid w:val="00356CFB"/>
    <w:rsid w:val="003570A4"/>
    <w:rsid w:val="00357F49"/>
    <w:rsid w:val="00360BD8"/>
    <w:rsid w:val="00361AEE"/>
    <w:rsid w:val="003625F8"/>
    <w:rsid w:val="003636A6"/>
    <w:rsid w:val="00363FEE"/>
    <w:rsid w:val="0036478B"/>
    <w:rsid w:val="00364E3F"/>
    <w:rsid w:val="00364E7F"/>
    <w:rsid w:val="00365606"/>
    <w:rsid w:val="00365785"/>
    <w:rsid w:val="003657BF"/>
    <w:rsid w:val="0036580F"/>
    <w:rsid w:val="00365896"/>
    <w:rsid w:val="00365A3B"/>
    <w:rsid w:val="00366504"/>
    <w:rsid w:val="003665D2"/>
    <w:rsid w:val="003665E4"/>
    <w:rsid w:val="003667B8"/>
    <w:rsid w:val="003667D0"/>
    <w:rsid w:val="00370FCF"/>
    <w:rsid w:val="003716A7"/>
    <w:rsid w:val="003718DC"/>
    <w:rsid w:val="00374B1F"/>
    <w:rsid w:val="00374F73"/>
    <w:rsid w:val="0037532E"/>
    <w:rsid w:val="003762EE"/>
    <w:rsid w:val="003769D7"/>
    <w:rsid w:val="00376BF4"/>
    <w:rsid w:val="00376E75"/>
    <w:rsid w:val="00377101"/>
    <w:rsid w:val="00380F9D"/>
    <w:rsid w:val="00381265"/>
    <w:rsid w:val="00381EE9"/>
    <w:rsid w:val="003822CF"/>
    <w:rsid w:val="00382B5C"/>
    <w:rsid w:val="00383267"/>
    <w:rsid w:val="00383A59"/>
    <w:rsid w:val="00383FDA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2CE"/>
    <w:rsid w:val="003933CF"/>
    <w:rsid w:val="00393648"/>
    <w:rsid w:val="003957F7"/>
    <w:rsid w:val="00395B19"/>
    <w:rsid w:val="003960D1"/>
    <w:rsid w:val="00396788"/>
    <w:rsid w:val="0039776B"/>
    <w:rsid w:val="00397933"/>
    <w:rsid w:val="003979EC"/>
    <w:rsid w:val="003A0A6F"/>
    <w:rsid w:val="003A14B8"/>
    <w:rsid w:val="003A279E"/>
    <w:rsid w:val="003A2B58"/>
    <w:rsid w:val="003A4917"/>
    <w:rsid w:val="003A50AA"/>
    <w:rsid w:val="003A55C5"/>
    <w:rsid w:val="003A577E"/>
    <w:rsid w:val="003A5AE5"/>
    <w:rsid w:val="003A695F"/>
    <w:rsid w:val="003A6962"/>
    <w:rsid w:val="003A6B9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6FE"/>
    <w:rsid w:val="003B6885"/>
    <w:rsid w:val="003B6A5E"/>
    <w:rsid w:val="003B6C3E"/>
    <w:rsid w:val="003B6C52"/>
    <w:rsid w:val="003B741E"/>
    <w:rsid w:val="003B7668"/>
    <w:rsid w:val="003B7B9E"/>
    <w:rsid w:val="003B7FC2"/>
    <w:rsid w:val="003C0117"/>
    <w:rsid w:val="003C1231"/>
    <w:rsid w:val="003C1E6B"/>
    <w:rsid w:val="003C23A8"/>
    <w:rsid w:val="003C24DA"/>
    <w:rsid w:val="003C25DC"/>
    <w:rsid w:val="003C280D"/>
    <w:rsid w:val="003C2AA8"/>
    <w:rsid w:val="003C2FDB"/>
    <w:rsid w:val="003C3019"/>
    <w:rsid w:val="003C3071"/>
    <w:rsid w:val="003C380C"/>
    <w:rsid w:val="003C4727"/>
    <w:rsid w:val="003C482F"/>
    <w:rsid w:val="003C4856"/>
    <w:rsid w:val="003C4BD5"/>
    <w:rsid w:val="003C542C"/>
    <w:rsid w:val="003C5AB3"/>
    <w:rsid w:val="003C5BC7"/>
    <w:rsid w:val="003C5E6A"/>
    <w:rsid w:val="003C60CE"/>
    <w:rsid w:val="003C662D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5CBF"/>
    <w:rsid w:val="003D69B7"/>
    <w:rsid w:val="003D6AA5"/>
    <w:rsid w:val="003D6DFA"/>
    <w:rsid w:val="003D7022"/>
    <w:rsid w:val="003D7582"/>
    <w:rsid w:val="003D7770"/>
    <w:rsid w:val="003E04DE"/>
    <w:rsid w:val="003E04E3"/>
    <w:rsid w:val="003E0659"/>
    <w:rsid w:val="003E0FE8"/>
    <w:rsid w:val="003E17E2"/>
    <w:rsid w:val="003E1A8B"/>
    <w:rsid w:val="003E1EA2"/>
    <w:rsid w:val="003E214A"/>
    <w:rsid w:val="003E21D6"/>
    <w:rsid w:val="003E279C"/>
    <w:rsid w:val="003E42FE"/>
    <w:rsid w:val="003E4436"/>
    <w:rsid w:val="003E47F1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FC8"/>
    <w:rsid w:val="003F402D"/>
    <w:rsid w:val="003F4068"/>
    <w:rsid w:val="003F4E03"/>
    <w:rsid w:val="003F4F52"/>
    <w:rsid w:val="003F5150"/>
    <w:rsid w:val="003F687C"/>
    <w:rsid w:val="003F6C87"/>
    <w:rsid w:val="003F6F9C"/>
    <w:rsid w:val="00400197"/>
    <w:rsid w:val="00400360"/>
    <w:rsid w:val="00400C55"/>
    <w:rsid w:val="004011CB"/>
    <w:rsid w:val="004011D7"/>
    <w:rsid w:val="004019C7"/>
    <w:rsid w:val="004019F1"/>
    <w:rsid w:val="00401DFA"/>
    <w:rsid w:val="004020C5"/>
    <w:rsid w:val="00402176"/>
    <w:rsid w:val="004028DA"/>
    <w:rsid w:val="004033DA"/>
    <w:rsid w:val="00403755"/>
    <w:rsid w:val="00404223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897"/>
    <w:rsid w:val="0040790B"/>
    <w:rsid w:val="00407969"/>
    <w:rsid w:val="00410153"/>
    <w:rsid w:val="00411683"/>
    <w:rsid w:val="00411E07"/>
    <w:rsid w:val="004121C7"/>
    <w:rsid w:val="004124A0"/>
    <w:rsid w:val="00413CA0"/>
    <w:rsid w:val="00413CE4"/>
    <w:rsid w:val="00413E54"/>
    <w:rsid w:val="00413E65"/>
    <w:rsid w:val="00414377"/>
    <w:rsid w:val="004143DF"/>
    <w:rsid w:val="004148F6"/>
    <w:rsid w:val="004155B0"/>
    <w:rsid w:val="00415C1F"/>
    <w:rsid w:val="00415F17"/>
    <w:rsid w:val="00415FCC"/>
    <w:rsid w:val="0041655E"/>
    <w:rsid w:val="00416AB4"/>
    <w:rsid w:val="004201D5"/>
    <w:rsid w:val="00420EC4"/>
    <w:rsid w:val="0042208C"/>
    <w:rsid w:val="00423692"/>
    <w:rsid w:val="00423D42"/>
    <w:rsid w:val="004245F7"/>
    <w:rsid w:val="00425098"/>
    <w:rsid w:val="0042511C"/>
    <w:rsid w:val="00425589"/>
    <w:rsid w:val="0042582D"/>
    <w:rsid w:val="0042601D"/>
    <w:rsid w:val="00427359"/>
    <w:rsid w:val="00427453"/>
    <w:rsid w:val="00427BD4"/>
    <w:rsid w:val="00430844"/>
    <w:rsid w:val="00431201"/>
    <w:rsid w:val="00431659"/>
    <w:rsid w:val="004317BE"/>
    <w:rsid w:val="00433260"/>
    <w:rsid w:val="004333CB"/>
    <w:rsid w:val="00433485"/>
    <w:rsid w:val="00435197"/>
    <w:rsid w:val="00435FDE"/>
    <w:rsid w:val="00436048"/>
    <w:rsid w:val="00436142"/>
    <w:rsid w:val="00436D52"/>
    <w:rsid w:val="0043746D"/>
    <w:rsid w:val="00440087"/>
    <w:rsid w:val="004405F4"/>
    <w:rsid w:val="00440CE7"/>
    <w:rsid w:val="00441D40"/>
    <w:rsid w:val="004432E6"/>
    <w:rsid w:val="004437E2"/>
    <w:rsid w:val="00443802"/>
    <w:rsid w:val="00443A5C"/>
    <w:rsid w:val="00444056"/>
    <w:rsid w:val="00444161"/>
    <w:rsid w:val="0044418F"/>
    <w:rsid w:val="00445A14"/>
    <w:rsid w:val="00446780"/>
    <w:rsid w:val="00446E31"/>
    <w:rsid w:val="0045085B"/>
    <w:rsid w:val="00451E57"/>
    <w:rsid w:val="0045213A"/>
    <w:rsid w:val="00453496"/>
    <w:rsid w:val="00453CBF"/>
    <w:rsid w:val="00453E1C"/>
    <w:rsid w:val="00453FD1"/>
    <w:rsid w:val="00454106"/>
    <w:rsid w:val="00454162"/>
    <w:rsid w:val="0045416F"/>
    <w:rsid w:val="00454709"/>
    <w:rsid w:val="00454B3F"/>
    <w:rsid w:val="0045589E"/>
    <w:rsid w:val="0045647B"/>
    <w:rsid w:val="004570E0"/>
    <w:rsid w:val="00457EDE"/>
    <w:rsid w:val="004603EB"/>
    <w:rsid w:val="0046064D"/>
    <w:rsid w:val="00460A0B"/>
    <w:rsid w:val="00460AC2"/>
    <w:rsid w:val="004615D9"/>
    <w:rsid w:val="00461F4A"/>
    <w:rsid w:val="00462195"/>
    <w:rsid w:val="00462AD6"/>
    <w:rsid w:val="00462CF9"/>
    <w:rsid w:val="004642E1"/>
    <w:rsid w:val="00464F9F"/>
    <w:rsid w:val="0046522B"/>
    <w:rsid w:val="004659A9"/>
    <w:rsid w:val="00465C8C"/>
    <w:rsid w:val="004671FF"/>
    <w:rsid w:val="0047043B"/>
    <w:rsid w:val="00470BB9"/>
    <w:rsid w:val="00470EA6"/>
    <w:rsid w:val="00471F0E"/>
    <w:rsid w:val="0047234C"/>
    <w:rsid w:val="004732DC"/>
    <w:rsid w:val="00473D1C"/>
    <w:rsid w:val="004746B6"/>
    <w:rsid w:val="0047490F"/>
    <w:rsid w:val="0047496E"/>
    <w:rsid w:val="00474F8E"/>
    <w:rsid w:val="00475359"/>
    <w:rsid w:val="00475743"/>
    <w:rsid w:val="004759E3"/>
    <w:rsid w:val="0047623B"/>
    <w:rsid w:val="004764BF"/>
    <w:rsid w:val="00476BAA"/>
    <w:rsid w:val="00477134"/>
    <w:rsid w:val="00477B9B"/>
    <w:rsid w:val="00477D23"/>
    <w:rsid w:val="00477E5F"/>
    <w:rsid w:val="00477F5F"/>
    <w:rsid w:val="004801A2"/>
    <w:rsid w:val="004819C1"/>
    <w:rsid w:val="00481C87"/>
    <w:rsid w:val="004822DF"/>
    <w:rsid w:val="00482383"/>
    <w:rsid w:val="0048246D"/>
    <w:rsid w:val="00484CA7"/>
    <w:rsid w:val="004850C8"/>
    <w:rsid w:val="004852C5"/>
    <w:rsid w:val="0048550B"/>
    <w:rsid w:val="00485DEF"/>
    <w:rsid w:val="00485FF8"/>
    <w:rsid w:val="00486025"/>
    <w:rsid w:val="004861BB"/>
    <w:rsid w:val="00486AEA"/>
    <w:rsid w:val="00487132"/>
    <w:rsid w:val="004873F2"/>
    <w:rsid w:val="004877F7"/>
    <w:rsid w:val="00487B43"/>
    <w:rsid w:val="004916F3"/>
    <w:rsid w:val="00491B0B"/>
    <w:rsid w:val="00491BBF"/>
    <w:rsid w:val="00491F35"/>
    <w:rsid w:val="00492B0F"/>
    <w:rsid w:val="00492FED"/>
    <w:rsid w:val="0049323C"/>
    <w:rsid w:val="00493ABF"/>
    <w:rsid w:val="00495911"/>
    <w:rsid w:val="00497766"/>
    <w:rsid w:val="00497A91"/>
    <w:rsid w:val="004A0289"/>
    <w:rsid w:val="004A058A"/>
    <w:rsid w:val="004A0FFA"/>
    <w:rsid w:val="004A13AB"/>
    <w:rsid w:val="004A1722"/>
    <w:rsid w:val="004A172D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CBF"/>
    <w:rsid w:val="004A4E0C"/>
    <w:rsid w:val="004A53FD"/>
    <w:rsid w:val="004A5498"/>
    <w:rsid w:val="004A6CC0"/>
    <w:rsid w:val="004A71C0"/>
    <w:rsid w:val="004A7211"/>
    <w:rsid w:val="004A739F"/>
    <w:rsid w:val="004B0088"/>
    <w:rsid w:val="004B06D0"/>
    <w:rsid w:val="004B1123"/>
    <w:rsid w:val="004B121F"/>
    <w:rsid w:val="004B16B9"/>
    <w:rsid w:val="004B1D16"/>
    <w:rsid w:val="004B2380"/>
    <w:rsid w:val="004B2B2C"/>
    <w:rsid w:val="004B2BE4"/>
    <w:rsid w:val="004B3191"/>
    <w:rsid w:val="004B3C75"/>
    <w:rsid w:val="004B46C8"/>
    <w:rsid w:val="004B5373"/>
    <w:rsid w:val="004B5982"/>
    <w:rsid w:val="004B5E33"/>
    <w:rsid w:val="004B65D8"/>
    <w:rsid w:val="004B676C"/>
    <w:rsid w:val="004B7762"/>
    <w:rsid w:val="004B79C1"/>
    <w:rsid w:val="004B7EB4"/>
    <w:rsid w:val="004C02D8"/>
    <w:rsid w:val="004C29E7"/>
    <w:rsid w:val="004C2A02"/>
    <w:rsid w:val="004C2AEB"/>
    <w:rsid w:val="004C2D29"/>
    <w:rsid w:val="004C33E9"/>
    <w:rsid w:val="004C39ED"/>
    <w:rsid w:val="004C4AD3"/>
    <w:rsid w:val="004C4DC5"/>
    <w:rsid w:val="004C6307"/>
    <w:rsid w:val="004C636D"/>
    <w:rsid w:val="004C6EDC"/>
    <w:rsid w:val="004C789F"/>
    <w:rsid w:val="004C7CAC"/>
    <w:rsid w:val="004C7EDA"/>
    <w:rsid w:val="004C7F62"/>
    <w:rsid w:val="004D0B99"/>
    <w:rsid w:val="004D0C02"/>
    <w:rsid w:val="004D0F81"/>
    <w:rsid w:val="004D1529"/>
    <w:rsid w:val="004D179C"/>
    <w:rsid w:val="004D1B3B"/>
    <w:rsid w:val="004D2099"/>
    <w:rsid w:val="004D24BF"/>
    <w:rsid w:val="004D32E9"/>
    <w:rsid w:val="004D42B2"/>
    <w:rsid w:val="004D4DDA"/>
    <w:rsid w:val="004D55CC"/>
    <w:rsid w:val="004D5DF2"/>
    <w:rsid w:val="004D6053"/>
    <w:rsid w:val="004D6190"/>
    <w:rsid w:val="004D71C6"/>
    <w:rsid w:val="004D7201"/>
    <w:rsid w:val="004D7C08"/>
    <w:rsid w:val="004D7C42"/>
    <w:rsid w:val="004D7F3A"/>
    <w:rsid w:val="004E0692"/>
    <w:rsid w:val="004E06E5"/>
    <w:rsid w:val="004E07F6"/>
    <w:rsid w:val="004E07F7"/>
    <w:rsid w:val="004E1305"/>
    <w:rsid w:val="004E1546"/>
    <w:rsid w:val="004E1B2C"/>
    <w:rsid w:val="004E2667"/>
    <w:rsid w:val="004E2961"/>
    <w:rsid w:val="004E2BC3"/>
    <w:rsid w:val="004E2FF8"/>
    <w:rsid w:val="004E33BA"/>
    <w:rsid w:val="004E442E"/>
    <w:rsid w:val="004E499A"/>
    <w:rsid w:val="004E4E6A"/>
    <w:rsid w:val="004E5A95"/>
    <w:rsid w:val="004E6008"/>
    <w:rsid w:val="004E6183"/>
    <w:rsid w:val="004E7A9E"/>
    <w:rsid w:val="004F02D1"/>
    <w:rsid w:val="004F0D42"/>
    <w:rsid w:val="004F0F89"/>
    <w:rsid w:val="004F114D"/>
    <w:rsid w:val="004F14E5"/>
    <w:rsid w:val="004F1862"/>
    <w:rsid w:val="004F1930"/>
    <w:rsid w:val="004F21F7"/>
    <w:rsid w:val="004F2986"/>
    <w:rsid w:val="004F2CE3"/>
    <w:rsid w:val="004F3631"/>
    <w:rsid w:val="004F3F23"/>
    <w:rsid w:val="004F4448"/>
    <w:rsid w:val="004F4F21"/>
    <w:rsid w:val="004F5F11"/>
    <w:rsid w:val="004F74E8"/>
    <w:rsid w:val="004F76E4"/>
    <w:rsid w:val="004F7A24"/>
    <w:rsid w:val="004F7CEE"/>
    <w:rsid w:val="004F7F8D"/>
    <w:rsid w:val="004F7FB8"/>
    <w:rsid w:val="005004E4"/>
    <w:rsid w:val="0050123A"/>
    <w:rsid w:val="00502730"/>
    <w:rsid w:val="005028C6"/>
    <w:rsid w:val="00503CCA"/>
    <w:rsid w:val="0050423B"/>
    <w:rsid w:val="00504BF0"/>
    <w:rsid w:val="005062B1"/>
    <w:rsid w:val="00507370"/>
    <w:rsid w:val="00507371"/>
    <w:rsid w:val="00507771"/>
    <w:rsid w:val="00507DE8"/>
    <w:rsid w:val="00510066"/>
    <w:rsid w:val="00510F98"/>
    <w:rsid w:val="00511094"/>
    <w:rsid w:val="00511A09"/>
    <w:rsid w:val="00511C8C"/>
    <w:rsid w:val="005121E5"/>
    <w:rsid w:val="00512AA4"/>
    <w:rsid w:val="00513297"/>
    <w:rsid w:val="00515334"/>
    <w:rsid w:val="005155E9"/>
    <w:rsid w:val="00516529"/>
    <w:rsid w:val="0051677B"/>
    <w:rsid w:val="005178DE"/>
    <w:rsid w:val="00520B3F"/>
    <w:rsid w:val="00520BF0"/>
    <w:rsid w:val="005218B7"/>
    <w:rsid w:val="005232B3"/>
    <w:rsid w:val="00523540"/>
    <w:rsid w:val="00523A86"/>
    <w:rsid w:val="00523E70"/>
    <w:rsid w:val="0052445F"/>
    <w:rsid w:val="00525EA2"/>
    <w:rsid w:val="0052674E"/>
    <w:rsid w:val="00526D41"/>
    <w:rsid w:val="00527521"/>
    <w:rsid w:val="00527C53"/>
    <w:rsid w:val="00527C85"/>
    <w:rsid w:val="00530025"/>
    <w:rsid w:val="0053064C"/>
    <w:rsid w:val="00530903"/>
    <w:rsid w:val="00532687"/>
    <w:rsid w:val="005328EC"/>
    <w:rsid w:val="00533150"/>
    <w:rsid w:val="00533366"/>
    <w:rsid w:val="00533919"/>
    <w:rsid w:val="00533D47"/>
    <w:rsid w:val="00533E48"/>
    <w:rsid w:val="00534CAD"/>
    <w:rsid w:val="00534F0D"/>
    <w:rsid w:val="00535000"/>
    <w:rsid w:val="0053585C"/>
    <w:rsid w:val="00536461"/>
    <w:rsid w:val="005369D3"/>
    <w:rsid w:val="00536AF3"/>
    <w:rsid w:val="005377A3"/>
    <w:rsid w:val="0054168E"/>
    <w:rsid w:val="00541851"/>
    <w:rsid w:val="00541915"/>
    <w:rsid w:val="00541BD2"/>
    <w:rsid w:val="00541DD9"/>
    <w:rsid w:val="00542031"/>
    <w:rsid w:val="00542B4C"/>
    <w:rsid w:val="00542D0B"/>
    <w:rsid w:val="005437C0"/>
    <w:rsid w:val="00543FAE"/>
    <w:rsid w:val="005446DF"/>
    <w:rsid w:val="00544BC9"/>
    <w:rsid w:val="0054557F"/>
    <w:rsid w:val="00545798"/>
    <w:rsid w:val="00546040"/>
    <w:rsid w:val="0054652C"/>
    <w:rsid w:val="005477A2"/>
    <w:rsid w:val="005477DE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57315"/>
    <w:rsid w:val="00557CA9"/>
    <w:rsid w:val="00557E68"/>
    <w:rsid w:val="005607A5"/>
    <w:rsid w:val="0056083A"/>
    <w:rsid w:val="00561884"/>
    <w:rsid w:val="00562186"/>
    <w:rsid w:val="005624ED"/>
    <w:rsid w:val="00562913"/>
    <w:rsid w:val="00562FD1"/>
    <w:rsid w:val="00563FAA"/>
    <w:rsid w:val="005648FA"/>
    <w:rsid w:val="00564B0B"/>
    <w:rsid w:val="0056533C"/>
    <w:rsid w:val="00566365"/>
    <w:rsid w:val="00566C60"/>
    <w:rsid w:val="005676E5"/>
    <w:rsid w:val="0056792E"/>
    <w:rsid w:val="00570717"/>
    <w:rsid w:val="00570CCF"/>
    <w:rsid w:val="00573459"/>
    <w:rsid w:val="00573880"/>
    <w:rsid w:val="00573E5B"/>
    <w:rsid w:val="00574066"/>
    <w:rsid w:val="0057488A"/>
    <w:rsid w:val="0057496B"/>
    <w:rsid w:val="00574B88"/>
    <w:rsid w:val="00574BC1"/>
    <w:rsid w:val="005751DF"/>
    <w:rsid w:val="00575DF1"/>
    <w:rsid w:val="00575FF4"/>
    <w:rsid w:val="005762D9"/>
    <w:rsid w:val="00576AEC"/>
    <w:rsid w:val="00580122"/>
    <w:rsid w:val="0058070A"/>
    <w:rsid w:val="00580EBE"/>
    <w:rsid w:val="00581E46"/>
    <w:rsid w:val="00582C38"/>
    <w:rsid w:val="00582EC3"/>
    <w:rsid w:val="00582FA8"/>
    <w:rsid w:val="00583703"/>
    <w:rsid w:val="0058373B"/>
    <w:rsid w:val="00583B05"/>
    <w:rsid w:val="00583FFD"/>
    <w:rsid w:val="00584415"/>
    <w:rsid w:val="00584D8B"/>
    <w:rsid w:val="005851F8"/>
    <w:rsid w:val="005857B9"/>
    <w:rsid w:val="00586755"/>
    <w:rsid w:val="00586CD8"/>
    <w:rsid w:val="00586F80"/>
    <w:rsid w:val="00587289"/>
    <w:rsid w:val="0058749B"/>
    <w:rsid w:val="00587E0A"/>
    <w:rsid w:val="005900AC"/>
    <w:rsid w:val="005906DF"/>
    <w:rsid w:val="00590AC7"/>
    <w:rsid w:val="00591927"/>
    <w:rsid w:val="005919F8"/>
    <w:rsid w:val="00591B01"/>
    <w:rsid w:val="005921F1"/>
    <w:rsid w:val="00592248"/>
    <w:rsid w:val="0059245A"/>
    <w:rsid w:val="00592652"/>
    <w:rsid w:val="00593B40"/>
    <w:rsid w:val="00594099"/>
    <w:rsid w:val="0059568E"/>
    <w:rsid w:val="00595CC2"/>
    <w:rsid w:val="00596379"/>
    <w:rsid w:val="00596718"/>
    <w:rsid w:val="00596908"/>
    <w:rsid w:val="00596EBC"/>
    <w:rsid w:val="00597264"/>
    <w:rsid w:val="00597448"/>
    <w:rsid w:val="005977BD"/>
    <w:rsid w:val="005A00F7"/>
    <w:rsid w:val="005A0904"/>
    <w:rsid w:val="005A14DF"/>
    <w:rsid w:val="005A17D7"/>
    <w:rsid w:val="005A26AE"/>
    <w:rsid w:val="005A3582"/>
    <w:rsid w:val="005A4F14"/>
    <w:rsid w:val="005A5145"/>
    <w:rsid w:val="005A5E1C"/>
    <w:rsid w:val="005A6235"/>
    <w:rsid w:val="005A6C37"/>
    <w:rsid w:val="005A731B"/>
    <w:rsid w:val="005A7D38"/>
    <w:rsid w:val="005B006F"/>
    <w:rsid w:val="005B079E"/>
    <w:rsid w:val="005B0ACC"/>
    <w:rsid w:val="005B0F04"/>
    <w:rsid w:val="005B19A4"/>
    <w:rsid w:val="005B1A5A"/>
    <w:rsid w:val="005B1F13"/>
    <w:rsid w:val="005B2088"/>
    <w:rsid w:val="005B220B"/>
    <w:rsid w:val="005B230A"/>
    <w:rsid w:val="005B23E5"/>
    <w:rsid w:val="005B2B74"/>
    <w:rsid w:val="005B2C58"/>
    <w:rsid w:val="005B365A"/>
    <w:rsid w:val="005B3901"/>
    <w:rsid w:val="005B458C"/>
    <w:rsid w:val="005B48EA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03C"/>
    <w:rsid w:val="005B759D"/>
    <w:rsid w:val="005B7AD0"/>
    <w:rsid w:val="005C0A0E"/>
    <w:rsid w:val="005C0A92"/>
    <w:rsid w:val="005C163D"/>
    <w:rsid w:val="005C1D34"/>
    <w:rsid w:val="005C23A7"/>
    <w:rsid w:val="005C26DA"/>
    <w:rsid w:val="005C32D7"/>
    <w:rsid w:val="005C47F2"/>
    <w:rsid w:val="005C4F4D"/>
    <w:rsid w:val="005C56CE"/>
    <w:rsid w:val="005C5ED8"/>
    <w:rsid w:val="005C6758"/>
    <w:rsid w:val="005C72D9"/>
    <w:rsid w:val="005D03C6"/>
    <w:rsid w:val="005D1CDB"/>
    <w:rsid w:val="005D1DEB"/>
    <w:rsid w:val="005D2940"/>
    <w:rsid w:val="005D2E49"/>
    <w:rsid w:val="005D30CB"/>
    <w:rsid w:val="005D3268"/>
    <w:rsid w:val="005D4C5C"/>
    <w:rsid w:val="005D4F89"/>
    <w:rsid w:val="005D5298"/>
    <w:rsid w:val="005D573F"/>
    <w:rsid w:val="005D59F6"/>
    <w:rsid w:val="005D6105"/>
    <w:rsid w:val="005D76C8"/>
    <w:rsid w:val="005D77C8"/>
    <w:rsid w:val="005D7A5F"/>
    <w:rsid w:val="005E0688"/>
    <w:rsid w:val="005E13B8"/>
    <w:rsid w:val="005E152F"/>
    <w:rsid w:val="005E16B2"/>
    <w:rsid w:val="005E2A8F"/>
    <w:rsid w:val="005E2FE6"/>
    <w:rsid w:val="005E3059"/>
    <w:rsid w:val="005E30CF"/>
    <w:rsid w:val="005E330C"/>
    <w:rsid w:val="005E3742"/>
    <w:rsid w:val="005E4ABB"/>
    <w:rsid w:val="005E5E47"/>
    <w:rsid w:val="005E5F4B"/>
    <w:rsid w:val="005E5FE3"/>
    <w:rsid w:val="005E606A"/>
    <w:rsid w:val="005E6158"/>
    <w:rsid w:val="005E6DF3"/>
    <w:rsid w:val="005E78C1"/>
    <w:rsid w:val="005E7D43"/>
    <w:rsid w:val="005E7E59"/>
    <w:rsid w:val="005F08A7"/>
    <w:rsid w:val="005F0D44"/>
    <w:rsid w:val="005F0E98"/>
    <w:rsid w:val="005F17C7"/>
    <w:rsid w:val="005F2516"/>
    <w:rsid w:val="005F2AF5"/>
    <w:rsid w:val="005F2B37"/>
    <w:rsid w:val="005F331F"/>
    <w:rsid w:val="005F3DF5"/>
    <w:rsid w:val="005F3E84"/>
    <w:rsid w:val="005F44C8"/>
    <w:rsid w:val="005F51EA"/>
    <w:rsid w:val="005F6BC2"/>
    <w:rsid w:val="005F734B"/>
    <w:rsid w:val="005F758C"/>
    <w:rsid w:val="005F7CF9"/>
    <w:rsid w:val="005F7DC2"/>
    <w:rsid w:val="00600327"/>
    <w:rsid w:val="00600333"/>
    <w:rsid w:val="00600373"/>
    <w:rsid w:val="006004F0"/>
    <w:rsid w:val="0060056C"/>
    <w:rsid w:val="0060142B"/>
    <w:rsid w:val="006017FC"/>
    <w:rsid w:val="00601FBC"/>
    <w:rsid w:val="00602324"/>
    <w:rsid w:val="00602772"/>
    <w:rsid w:val="00602A46"/>
    <w:rsid w:val="00602B0E"/>
    <w:rsid w:val="00602CF6"/>
    <w:rsid w:val="00602DAA"/>
    <w:rsid w:val="0060361B"/>
    <w:rsid w:val="006045FD"/>
    <w:rsid w:val="0060470B"/>
    <w:rsid w:val="00604FC4"/>
    <w:rsid w:val="0060552B"/>
    <w:rsid w:val="00605E40"/>
    <w:rsid w:val="006066A6"/>
    <w:rsid w:val="006069F7"/>
    <w:rsid w:val="006070EF"/>
    <w:rsid w:val="006072E4"/>
    <w:rsid w:val="006076BC"/>
    <w:rsid w:val="006076CC"/>
    <w:rsid w:val="00607BAC"/>
    <w:rsid w:val="0061086A"/>
    <w:rsid w:val="00610A40"/>
    <w:rsid w:val="00610CA2"/>
    <w:rsid w:val="0061186A"/>
    <w:rsid w:val="00611D67"/>
    <w:rsid w:val="00611E27"/>
    <w:rsid w:val="00611F97"/>
    <w:rsid w:val="006121F4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1C7"/>
    <w:rsid w:val="006178C6"/>
    <w:rsid w:val="00617A8E"/>
    <w:rsid w:val="00620418"/>
    <w:rsid w:val="00620482"/>
    <w:rsid w:val="0062141B"/>
    <w:rsid w:val="00622CA6"/>
    <w:rsid w:val="00622E5D"/>
    <w:rsid w:val="00623137"/>
    <w:rsid w:val="006236BD"/>
    <w:rsid w:val="00624AF7"/>
    <w:rsid w:val="00624B8D"/>
    <w:rsid w:val="006255F0"/>
    <w:rsid w:val="00625D2D"/>
    <w:rsid w:val="00627537"/>
    <w:rsid w:val="00627978"/>
    <w:rsid w:val="00627B0B"/>
    <w:rsid w:val="00627E90"/>
    <w:rsid w:val="00630074"/>
    <w:rsid w:val="00631BFC"/>
    <w:rsid w:val="00633533"/>
    <w:rsid w:val="00633F84"/>
    <w:rsid w:val="00634222"/>
    <w:rsid w:val="00634AF6"/>
    <w:rsid w:val="006354CB"/>
    <w:rsid w:val="00635CCE"/>
    <w:rsid w:val="006362A4"/>
    <w:rsid w:val="00636605"/>
    <w:rsid w:val="00636912"/>
    <w:rsid w:val="00637ECD"/>
    <w:rsid w:val="00641149"/>
    <w:rsid w:val="00642B31"/>
    <w:rsid w:val="006436A4"/>
    <w:rsid w:val="006437E8"/>
    <w:rsid w:val="00643E6E"/>
    <w:rsid w:val="006447B2"/>
    <w:rsid w:val="00644944"/>
    <w:rsid w:val="00645D9B"/>
    <w:rsid w:val="006465A6"/>
    <w:rsid w:val="0064705E"/>
    <w:rsid w:val="00647146"/>
    <w:rsid w:val="00647217"/>
    <w:rsid w:val="0064769B"/>
    <w:rsid w:val="0064790D"/>
    <w:rsid w:val="006479CD"/>
    <w:rsid w:val="00647C5B"/>
    <w:rsid w:val="00647C9A"/>
    <w:rsid w:val="0065114C"/>
    <w:rsid w:val="006514AA"/>
    <w:rsid w:val="00651A9A"/>
    <w:rsid w:val="006526DF"/>
    <w:rsid w:val="006530C0"/>
    <w:rsid w:val="00653A61"/>
    <w:rsid w:val="00653F8C"/>
    <w:rsid w:val="006546F7"/>
    <w:rsid w:val="006551D0"/>
    <w:rsid w:val="00655412"/>
    <w:rsid w:val="00655B52"/>
    <w:rsid w:val="006564B1"/>
    <w:rsid w:val="00656673"/>
    <w:rsid w:val="00656727"/>
    <w:rsid w:val="0065679D"/>
    <w:rsid w:val="006569BF"/>
    <w:rsid w:val="00656A8C"/>
    <w:rsid w:val="00657005"/>
    <w:rsid w:val="0065743F"/>
    <w:rsid w:val="00657F2B"/>
    <w:rsid w:val="00657F39"/>
    <w:rsid w:val="006611FC"/>
    <w:rsid w:val="00661FC3"/>
    <w:rsid w:val="00663B20"/>
    <w:rsid w:val="006640CD"/>
    <w:rsid w:val="00664705"/>
    <w:rsid w:val="00664A1F"/>
    <w:rsid w:val="00665BFD"/>
    <w:rsid w:val="0066621A"/>
    <w:rsid w:val="006663D5"/>
    <w:rsid w:val="006666AF"/>
    <w:rsid w:val="006667B6"/>
    <w:rsid w:val="00666EF9"/>
    <w:rsid w:val="0066725D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5A2F"/>
    <w:rsid w:val="00677583"/>
    <w:rsid w:val="00680BC1"/>
    <w:rsid w:val="00680F66"/>
    <w:rsid w:val="006820DC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0858"/>
    <w:rsid w:val="00690A2E"/>
    <w:rsid w:val="0069126F"/>
    <w:rsid w:val="00691A0B"/>
    <w:rsid w:val="00691D72"/>
    <w:rsid w:val="00692705"/>
    <w:rsid w:val="006928AB"/>
    <w:rsid w:val="00692BDD"/>
    <w:rsid w:val="00692D60"/>
    <w:rsid w:val="00693B02"/>
    <w:rsid w:val="00694D31"/>
    <w:rsid w:val="00696C55"/>
    <w:rsid w:val="00696D20"/>
    <w:rsid w:val="00697690"/>
    <w:rsid w:val="00697FC6"/>
    <w:rsid w:val="006A0186"/>
    <w:rsid w:val="006A0ACF"/>
    <w:rsid w:val="006A11F3"/>
    <w:rsid w:val="006A1B55"/>
    <w:rsid w:val="006A200C"/>
    <w:rsid w:val="006A2231"/>
    <w:rsid w:val="006A2602"/>
    <w:rsid w:val="006A3CB5"/>
    <w:rsid w:val="006A3D48"/>
    <w:rsid w:val="006A435B"/>
    <w:rsid w:val="006A46B6"/>
    <w:rsid w:val="006A514A"/>
    <w:rsid w:val="006A5ED1"/>
    <w:rsid w:val="006A61B3"/>
    <w:rsid w:val="006A62A0"/>
    <w:rsid w:val="006A6F1C"/>
    <w:rsid w:val="006A717B"/>
    <w:rsid w:val="006B0052"/>
    <w:rsid w:val="006B0B77"/>
    <w:rsid w:val="006B160E"/>
    <w:rsid w:val="006B1C0F"/>
    <w:rsid w:val="006B20F3"/>
    <w:rsid w:val="006B2860"/>
    <w:rsid w:val="006B42A9"/>
    <w:rsid w:val="006B4834"/>
    <w:rsid w:val="006B55F7"/>
    <w:rsid w:val="006B56BF"/>
    <w:rsid w:val="006B56CC"/>
    <w:rsid w:val="006B73E0"/>
    <w:rsid w:val="006B7857"/>
    <w:rsid w:val="006B7FD5"/>
    <w:rsid w:val="006C0507"/>
    <w:rsid w:val="006C1030"/>
    <w:rsid w:val="006C137B"/>
    <w:rsid w:val="006C1AA3"/>
    <w:rsid w:val="006C1E02"/>
    <w:rsid w:val="006C1E67"/>
    <w:rsid w:val="006C2470"/>
    <w:rsid w:val="006C303C"/>
    <w:rsid w:val="006C315A"/>
    <w:rsid w:val="006C54C5"/>
    <w:rsid w:val="006C553E"/>
    <w:rsid w:val="006C56B9"/>
    <w:rsid w:val="006C56BD"/>
    <w:rsid w:val="006C5A4D"/>
    <w:rsid w:val="006C5AE5"/>
    <w:rsid w:val="006C5E53"/>
    <w:rsid w:val="006C6211"/>
    <w:rsid w:val="006C6457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D7B79"/>
    <w:rsid w:val="006D7DBA"/>
    <w:rsid w:val="006E04B7"/>
    <w:rsid w:val="006E093E"/>
    <w:rsid w:val="006E0C89"/>
    <w:rsid w:val="006E0E39"/>
    <w:rsid w:val="006E1279"/>
    <w:rsid w:val="006E1DBE"/>
    <w:rsid w:val="006E2E91"/>
    <w:rsid w:val="006E321A"/>
    <w:rsid w:val="006E3275"/>
    <w:rsid w:val="006E3453"/>
    <w:rsid w:val="006E5FB4"/>
    <w:rsid w:val="006E6423"/>
    <w:rsid w:val="006E6745"/>
    <w:rsid w:val="006E7CC7"/>
    <w:rsid w:val="006E7DCD"/>
    <w:rsid w:val="006F0449"/>
    <w:rsid w:val="006F1582"/>
    <w:rsid w:val="006F20B7"/>
    <w:rsid w:val="006F28D6"/>
    <w:rsid w:val="006F346A"/>
    <w:rsid w:val="006F41B1"/>
    <w:rsid w:val="006F4C4C"/>
    <w:rsid w:val="006F57C9"/>
    <w:rsid w:val="006F62DF"/>
    <w:rsid w:val="006F7ABC"/>
    <w:rsid w:val="00700A2E"/>
    <w:rsid w:val="00701C68"/>
    <w:rsid w:val="00701D9B"/>
    <w:rsid w:val="00702B02"/>
    <w:rsid w:val="00702ED3"/>
    <w:rsid w:val="0070345D"/>
    <w:rsid w:val="00703A81"/>
    <w:rsid w:val="00704176"/>
    <w:rsid w:val="00704871"/>
    <w:rsid w:val="0070502E"/>
    <w:rsid w:val="007050A5"/>
    <w:rsid w:val="0070593E"/>
    <w:rsid w:val="00705C6B"/>
    <w:rsid w:val="00706D32"/>
    <w:rsid w:val="00706E4B"/>
    <w:rsid w:val="00707239"/>
    <w:rsid w:val="00710527"/>
    <w:rsid w:val="007108BB"/>
    <w:rsid w:val="00711310"/>
    <w:rsid w:val="007116ED"/>
    <w:rsid w:val="00712287"/>
    <w:rsid w:val="00712773"/>
    <w:rsid w:val="00712C36"/>
    <w:rsid w:val="00713527"/>
    <w:rsid w:val="007137C8"/>
    <w:rsid w:val="0071514C"/>
    <w:rsid w:val="007159BF"/>
    <w:rsid w:val="00715ADF"/>
    <w:rsid w:val="007163F2"/>
    <w:rsid w:val="00716A40"/>
    <w:rsid w:val="00716CE6"/>
    <w:rsid w:val="00717649"/>
    <w:rsid w:val="00717985"/>
    <w:rsid w:val="0072100F"/>
    <w:rsid w:val="0072113D"/>
    <w:rsid w:val="007212FB"/>
    <w:rsid w:val="007225D0"/>
    <w:rsid w:val="00723902"/>
    <w:rsid w:val="00723DB4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E17"/>
    <w:rsid w:val="00731F9A"/>
    <w:rsid w:val="00732494"/>
    <w:rsid w:val="00732E2B"/>
    <w:rsid w:val="00733B1E"/>
    <w:rsid w:val="00735154"/>
    <w:rsid w:val="007353EF"/>
    <w:rsid w:val="0073556A"/>
    <w:rsid w:val="007361D1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1E05"/>
    <w:rsid w:val="007423E3"/>
    <w:rsid w:val="00743BD8"/>
    <w:rsid w:val="007451D0"/>
    <w:rsid w:val="00746CA7"/>
    <w:rsid w:val="00747015"/>
    <w:rsid w:val="007500C6"/>
    <w:rsid w:val="00750AC5"/>
    <w:rsid w:val="00750AE6"/>
    <w:rsid w:val="00751997"/>
    <w:rsid w:val="007529BB"/>
    <w:rsid w:val="007529D2"/>
    <w:rsid w:val="00752D48"/>
    <w:rsid w:val="007539A3"/>
    <w:rsid w:val="0075468A"/>
    <w:rsid w:val="007546A4"/>
    <w:rsid w:val="0075484E"/>
    <w:rsid w:val="00754ACB"/>
    <w:rsid w:val="00755680"/>
    <w:rsid w:val="00755FAD"/>
    <w:rsid w:val="00756081"/>
    <w:rsid w:val="007560D8"/>
    <w:rsid w:val="007568AF"/>
    <w:rsid w:val="00756CD5"/>
    <w:rsid w:val="00757332"/>
    <w:rsid w:val="0075733C"/>
    <w:rsid w:val="00760BF5"/>
    <w:rsid w:val="00761760"/>
    <w:rsid w:val="00761E3D"/>
    <w:rsid w:val="00762662"/>
    <w:rsid w:val="00762786"/>
    <w:rsid w:val="00762F7C"/>
    <w:rsid w:val="00763255"/>
    <w:rsid w:val="007645FF"/>
    <w:rsid w:val="00764A50"/>
    <w:rsid w:val="00764A68"/>
    <w:rsid w:val="00764BDF"/>
    <w:rsid w:val="00764C86"/>
    <w:rsid w:val="00764D94"/>
    <w:rsid w:val="007655F9"/>
    <w:rsid w:val="00766986"/>
    <w:rsid w:val="007671C3"/>
    <w:rsid w:val="00767D88"/>
    <w:rsid w:val="0077073D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5E3E"/>
    <w:rsid w:val="007766A2"/>
    <w:rsid w:val="00776947"/>
    <w:rsid w:val="0077741D"/>
    <w:rsid w:val="007774D5"/>
    <w:rsid w:val="00780221"/>
    <w:rsid w:val="00780B28"/>
    <w:rsid w:val="00781430"/>
    <w:rsid w:val="00781935"/>
    <w:rsid w:val="00781B75"/>
    <w:rsid w:val="007836D8"/>
    <w:rsid w:val="007839F3"/>
    <w:rsid w:val="00783B72"/>
    <w:rsid w:val="00784EB7"/>
    <w:rsid w:val="00785044"/>
    <w:rsid w:val="007857EE"/>
    <w:rsid w:val="007863D3"/>
    <w:rsid w:val="007869B0"/>
    <w:rsid w:val="00786A21"/>
    <w:rsid w:val="00787C69"/>
    <w:rsid w:val="0079011A"/>
    <w:rsid w:val="00790531"/>
    <w:rsid w:val="00790653"/>
    <w:rsid w:val="0079097C"/>
    <w:rsid w:val="00791151"/>
    <w:rsid w:val="007916D6"/>
    <w:rsid w:val="00791918"/>
    <w:rsid w:val="00791A90"/>
    <w:rsid w:val="007924B6"/>
    <w:rsid w:val="00792B04"/>
    <w:rsid w:val="00792C26"/>
    <w:rsid w:val="007955F8"/>
    <w:rsid w:val="007965BE"/>
    <w:rsid w:val="00796F25"/>
    <w:rsid w:val="00796F45"/>
    <w:rsid w:val="007975FF"/>
    <w:rsid w:val="007A062C"/>
    <w:rsid w:val="007A1456"/>
    <w:rsid w:val="007A17A1"/>
    <w:rsid w:val="007A17D9"/>
    <w:rsid w:val="007A1C2A"/>
    <w:rsid w:val="007A3EC3"/>
    <w:rsid w:val="007A4362"/>
    <w:rsid w:val="007A4904"/>
    <w:rsid w:val="007A4E10"/>
    <w:rsid w:val="007A4EA1"/>
    <w:rsid w:val="007A54EC"/>
    <w:rsid w:val="007A588A"/>
    <w:rsid w:val="007A5AC8"/>
    <w:rsid w:val="007A5D35"/>
    <w:rsid w:val="007A5FBE"/>
    <w:rsid w:val="007A65B5"/>
    <w:rsid w:val="007A663B"/>
    <w:rsid w:val="007A67B0"/>
    <w:rsid w:val="007A7461"/>
    <w:rsid w:val="007A7B6F"/>
    <w:rsid w:val="007A7F20"/>
    <w:rsid w:val="007A7F77"/>
    <w:rsid w:val="007B091C"/>
    <w:rsid w:val="007B1AAA"/>
    <w:rsid w:val="007B37A5"/>
    <w:rsid w:val="007B3E3F"/>
    <w:rsid w:val="007B43C7"/>
    <w:rsid w:val="007B45CE"/>
    <w:rsid w:val="007B4E8E"/>
    <w:rsid w:val="007B5078"/>
    <w:rsid w:val="007B5418"/>
    <w:rsid w:val="007B5886"/>
    <w:rsid w:val="007B5EA8"/>
    <w:rsid w:val="007B6080"/>
    <w:rsid w:val="007B6766"/>
    <w:rsid w:val="007B7462"/>
    <w:rsid w:val="007B7530"/>
    <w:rsid w:val="007B7670"/>
    <w:rsid w:val="007B76B4"/>
    <w:rsid w:val="007C0C09"/>
    <w:rsid w:val="007C0CE0"/>
    <w:rsid w:val="007C1207"/>
    <w:rsid w:val="007C25F5"/>
    <w:rsid w:val="007C272C"/>
    <w:rsid w:val="007C2BE8"/>
    <w:rsid w:val="007C35A4"/>
    <w:rsid w:val="007C4572"/>
    <w:rsid w:val="007C4E2A"/>
    <w:rsid w:val="007C5235"/>
    <w:rsid w:val="007C6633"/>
    <w:rsid w:val="007C671D"/>
    <w:rsid w:val="007C6C35"/>
    <w:rsid w:val="007C6D79"/>
    <w:rsid w:val="007C705F"/>
    <w:rsid w:val="007C7451"/>
    <w:rsid w:val="007C7878"/>
    <w:rsid w:val="007C7A5A"/>
    <w:rsid w:val="007D0523"/>
    <w:rsid w:val="007D11D8"/>
    <w:rsid w:val="007D17A1"/>
    <w:rsid w:val="007D19CE"/>
    <w:rsid w:val="007D285C"/>
    <w:rsid w:val="007D2DF9"/>
    <w:rsid w:val="007D3187"/>
    <w:rsid w:val="007D3384"/>
    <w:rsid w:val="007D35ED"/>
    <w:rsid w:val="007D374F"/>
    <w:rsid w:val="007D38CF"/>
    <w:rsid w:val="007D4592"/>
    <w:rsid w:val="007D491E"/>
    <w:rsid w:val="007D4958"/>
    <w:rsid w:val="007D4A02"/>
    <w:rsid w:val="007D4B86"/>
    <w:rsid w:val="007D4D15"/>
    <w:rsid w:val="007D56ED"/>
    <w:rsid w:val="007D5A18"/>
    <w:rsid w:val="007D5ED3"/>
    <w:rsid w:val="007D5F05"/>
    <w:rsid w:val="007D668E"/>
    <w:rsid w:val="007D6940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68EF"/>
    <w:rsid w:val="007E7E59"/>
    <w:rsid w:val="007E7EF0"/>
    <w:rsid w:val="007F01AD"/>
    <w:rsid w:val="007F097B"/>
    <w:rsid w:val="007F11E8"/>
    <w:rsid w:val="007F15F5"/>
    <w:rsid w:val="007F1B0A"/>
    <w:rsid w:val="007F2103"/>
    <w:rsid w:val="007F36FF"/>
    <w:rsid w:val="007F3717"/>
    <w:rsid w:val="007F399F"/>
    <w:rsid w:val="007F4CAA"/>
    <w:rsid w:val="007F52CE"/>
    <w:rsid w:val="007F6E3A"/>
    <w:rsid w:val="007F6FE9"/>
    <w:rsid w:val="007F706B"/>
    <w:rsid w:val="007F7713"/>
    <w:rsid w:val="007F79D7"/>
    <w:rsid w:val="007F7B6E"/>
    <w:rsid w:val="0080010C"/>
    <w:rsid w:val="00800961"/>
    <w:rsid w:val="00800ED4"/>
    <w:rsid w:val="00800EFF"/>
    <w:rsid w:val="00801FBF"/>
    <w:rsid w:val="00802774"/>
    <w:rsid w:val="00802B6B"/>
    <w:rsid w:val="0080302A"/>
    <w:rsid w:val="008030E6"/>
    <w:rsid w:val="008036AA"/>
    <w:rsid w:val="00803BDD"/>
    <w:rsid w:val="00804A12"/>
    <w:rsid w:val="008056E7"/>
    <w:rsid w:val="00806509"/>
    <w:rsid w:val="00807030"/>
    <w:rsid w:val="008108AF"/>
    <w:rsid w:val="0081125B"/>
    <w:rsid w:val="00811364"/>
    <w:rsid w:val="00811A8A"/>
    <w:rsid w:val="00812443"/>
    <w:rsid w:val="008131F0"/>
    <w:rsid w:val="00813368"/>
    <w:rsid w:val="008139B4"/>
    <w:rsid w:val="00814518"/>
    <w:rsid w:val="00814CAC"/>
    <w:rsid w:val="00816182"/>
    <w:rsid w:val="00816212"/>
    <w:rsid w:val="00816960"/>
    <w:rsid w:val="00820BB9"/>
    <w:rsid w:val="008215C0"/>
    <w:rsid w:val="00822799"/>
    <w:rsid w:val="00822E18"/>
    <w:rsid w:val="008239BD"/>
    <w:rsid w:val="00823B01"/>
    <w:rsid w:val="00823F52"/>
    <w:rsid w:val="0082435C"/>
    <w:rsid w:val="008252B2"/>
    <w:rsid w:val="00825AB2"/>
    <w:rsid w:val="00825AB4"/>
    <w:rsid w:val="008263F3"/>
    <w:rsid w:val="00827905"/>
    <w:rsid w:val="00830386"/>
    <w:rsid w:val="00830DCC"/>
    <w:rsid w:val="00831739"/>
    <w:rsid w:val="00831776"/>
    <w:rsid w:val="00833F1C"/>
    <w:rsid w:val="00834706"/>
    <w:rsid w:val="00834BE7"/>
    <w:rsid w:val="00834D6A"/>
    <w:rsid w:val="00835260"/>
    <w:rsid w:val="00835CE3"/>
    <w:rsid w:val="0083660E"/>
    <w:rsid w:val="00836A47"/>
    <w:rsid w:val="00836DE1"/>
    <w:rsid w:val="008376F5"/>
    <w:rsid w:val="00837C57"/>
    <w:rsid w:val="00840A36"/>
    <w:rsid w:val="0084108B"/>
    <w:rsid w:val="00841485"/>
    <w:rsid w:val="0084185E"/>
    <w:rsid w:val="00841AA1"/>
    <w:rsid w:val="00841B12"/>
    <w:rsid w:val="0084258B"/>
    <w:rsid w:val="00842D18"/>
    <w:rsid w:val="00842E5F"/>
    <w:rsid w:val="00843161"/>
    <w:rsid w:val="008435DF"/>
    <w:rsid w:val="008439F2"/>
    <w:rsid w:val="00844CFF"/>
    <w:rsid w:val="00845996"/>
    <w:rsid w:val="00845B05"/>
    <w:rsid w:val="008468E4"/>
    <w:rsid w:val="00846E2E"/>
    <w:rsid w:val="00847898"/>
    <w:rsid w:val="00850BB8"/>
    <w:rsid w:val="00850C40"/>
    <w:rsid w:val="00850D4F"/>
    <w:rsid w:val="0085217E"/>
    <w:rsid w:val="00852722"/>
    <w:rsid w:val="00852857"/>
    <w:rsid w:val="00852B2B"/>
    <w:rsid w:val="00853360"/>
    <w:rsid w:val="008536BC"/>
    <w:rsid w:val="00853DF0"/>
    <w:rsid w:val="00854083"/>
    <w:rsid w:val="00855482"/>
    <w:rsid w:val="008557CA"/>
    <w:rsid w:val="008561CD"/>
    <w:rsid w:val="0085772A"/>
    <w:rsid w:val="00857CD5"/>
    <w:rsid w:val="00857E11"/>
    <w:rsid w:val="00860281"/>
    <w:rsid w:val="00860BB5"/>
    <w:rsid w:val="00860EEE"/>
    <w:rsid w:val="00860F9B"/>
    <w:rsid w:val="008613FA"/>
    <w:rsid w:val="008616A7"/>
    <w:rsid w:val="00861B6F"/>
    <w:rsid w:val="008622DD"/>
    <w:rsid w:val="00862428"/>
    <w:rsid w:val="0086286D"/>
    <w:rsid w:val="0086368B"/>
    <w:rsid w:val="00863912"/>
    <w:rsid w:val="00863E7F"/>
    <w:rsid w:val="0086453D"/>
    <w:rsid w:val="00864A1D"/>
    <w:rsid w:val="00864B41"/>
    <w:rsid w:val="00865500"/>
    <w:rsid w:val="008664C1"/>
    <w:rsid w:val="00866950"/>
    <w:rsid w:val="008669FB"/>
    <w:rsid w:val="00866DF4"/>
    <w:rsid w:val="0086765C"/>
    <w:rsid w:val="00867BA5"/>
    <w:rsid w:val="008713C3"/>
    <w:rsid w:val="00872AB5"/>
    <w:rsid w:val="00873559"/>
    <w:rsid w:val="00873636"/>
    <w:rsid w:val="008738A8"/>
    <w:rsid w:val="00873937"/>
    <w:rsid w:val="00873F9A"/>
    <w:rsid w:val="00874033"/>
    <w:rsid w:val="00874F9C"/>
    <w:rsid w:val="00875114"/>
    <w:rsid w:val="00875519"/>
    <w:rsid w:val="008756CA"/>
    <w:rsid w:val="00875B26"/>
    <w:rsid w:val="00876BEA"/>
    <w:rsid w:val="0087701F"/>
    <w:rsid w:val="00877C35"/>
    <w:rsid w:val="008803C5"/>
    <w:rsid w:val="008804AF"/>
    <w:rsid w:val="00880B36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6FA7"/>
    <w:rsid w:val="008975A8"/>
    <w:rsid w:val="00897A0C"/>
    <w:rsid w:val="00897F2C"/>
    <w:rsid w:val="008A1025"/>
    <w:rsid w:val="008A110E"/>
    <w:rsid w:val="008A1362"/>
    <w:rsid w:val="008A2215"/>
    <w:rsid w:val="008A2310"/>
    <w:rsid w:val="008A28E3"/>
    <w:rsid w:val="008A3089"/>
    <w:rsid w:val="008A3098"/>
    <w:rsid w:val="008A382E"/>
    <w:rsid w:val="008A4C14"/>
    <w:rsid w:val="008A4F49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5DFE"/>
    <w:rsid w:val="008B72E1"/>
    <w:rsid w:val="008B7527"/>
    <w:rsid w:val="008B77CE"/>
    <w:rsid w:val="008C086D"/>
    <w:rsid w:val="008C0E13"/>
    <w:rsid w:val="008C1BE0"/>
    <w:rsid w:val="008C1E08"/>
    <w:rsid w:val="008C2425"/>
    <w:rsid w:val="008C2B4A"/>
    <w:rsid w:val="008C3081"/>
    <w:rsid w:val="008C3563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7A6"/>
    <w:rsid w:val="008D08B3"/>
    <w:rsid w:val="008D1187"/>
    <w:rsid w:val="008D12B1"/>
    <w:rsid w:val="008D196C"/>
    <w:rsid w:val="008D2C2B"/>
    <w:rsid w:val="008D2F53"/>
    <w:rsid w:val="008D2FE9"/>
    <w:rsid w:val="008D3065"/>
    <w:rsid w:val="008D32A8"/>
    <w:rsid w:val="008D36F1"/>
    <w:rsid w:val="008D372E"/>
    <w:rsid w:val="008D38B1"/>
    <w:rsid w:val="008D42A9"/>
    <w:rsid w:val="008D4317"/>
    <w:rsid w:val="008D4BFA"/>
    <w:rsid w:val="008D60E3"/>
    <w:rsid w:val="008D6528"/>
    <w:rsid w:val="008D6B14"/>
    <w:rsid w:val="008D7E6D"/>
    <w:rsid w:val="008E0C89"/>
    <w:rsid w:val="008E0D3D"/>
    <w:rsid w:val="008E10C1"/>
    <w:rsid w:val="008E19F4"/>
    <w:rsid w:val="008E1A17"/>
    <w:rsid w:val="008E21D6"/>
    <w:rsid w:val="008E2331"/>
    <w:rsid w:val="008E2CCF"/>
    <w:rsid w:val="008E393C"/>
    <w:rsid w:val="008E40CB"/>
    <w:rsid w:val="008E4714"/>
    <w:rsid w:val="008E49DF"/>
    <w:rsid w:val="008E5021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5A13"/>
    <w:rsid w:val="008F73D4"/>
    <w:rsid w:val="0090062B"/>
    <w:rsid w:val="009008F0"/>
    <w:rsid w:val="00900C26"/>
    <w:rsid w:val="00901C2F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2A"/>
    <w:rsid w:val="0090609F"/>
    <w:rsid w:val="00906289"/>
    <w:rsid w:val="0090770C"/>
    <w:rsid w:val="00907881"/>
    <w:rsid w:val="00907C38"/>
    <w:rsid w:val="00910A99"/>
    <w:rsid w:val="00910C8F"/>
    <w:rsid w:val="00911614"/>
    <w:rsid w:val="00911887"/>
    <w:rsid w:val="00911A02"/>
    <w:rsid w:val="00911F6F"/>
    <w:rsid w:val="0091393D"/>
    <w:rsid w:val="00913AF1"/>
    <w:rsid w:val="00915257"/>
    <w:rsid w:val="00916171"/>
    <w:rsid w:val="00916AFF"/>
    <w:rsid w:val="00916F31"/>
    <w:rsid w:val="00917B72"/>
    <w:rsid w:val="00917F83"/>
    <w:rsid w:val="00920A6A"/>
    <w:rsid w:val="00920F67"/>
    <w:rsid w:val="0092123E"/>
    <w:rsid w:val="009216F9"/>
    <w:rsid w:val="00921A29"/>
    <w:rsid w:val="00922211"/>
    <w:rsid w:val="00922549"/>
    <w:rsid w:val="00922802"/>
    <w:rsid w:val="00922A66"/>
    <w:rsid w:val="00922C56"/>
    <w:rsid w:val="009238A8"/>
    <w:rsid w:val="00924C10"/>
    <w:rsid w:val="00924E60"/>
    <w:rsid w:val="00924F4B"/>
    <w:rsid w:val="00925F70"/>
    <w:rsid w:val="00926021"/>
    <w:rsid w:val="009262E3"/>
    <w:rsid w:val="00926DDD"/>
    <w:rsid w:val="00927CA7"/>
    <w:rsid w:val="00927D07"/>
    <w:rsid w:val="00927FE7"/>
    <w:rsid w:val="00930750"/>
    <w:rsid w:val="009308DC"/>
    <w:rsid w:val="00930E24"/>
    <w:rsid w:val="00931E87"/>
    <w:rsid w:val="0093216B"/>
    <w:rsid w:val="0093312C"/>
    <w:rsid w:val="00933838"/>
    <w:rsid w:val="009338D3"/>
    <w:rsid w:val="009343D9"/>
    <w:rsid w:val="00934587"/>
    <w:rsid w:val="00935018"/>
    <w:rsid w:val="00935711"/>
    <w:rsid w:val="00935A01"/>
    <w:rsid w:val="0093644D"/>
    <w:rsid w:val="00936E08"/>
    <w:rsid w:val="00937D8B"/>
    <w:rsid w:val="0094041F"/>
    <w:rsid w:val="009407AC"/>
    <w:rsid w:val="00942520"/>
    <w:rsid w:val="009433B6"/>
    <w:rsid w:val="00944163"/>
    <w:rsid w:val="00944BBE"/>
    <w:rsid w:val="00944DE1"/>
    <w:rsid w:val="0094541E"/>
    <w:rsid w:val="00945E3F"/>
    <w:rsid w:val="00945F41"/>
    <w:rsid w:val="00946A3B"/>
    <w:rsid w:val="009472C5"/>
    <w:rsid w:val="009508B7"/>
    <w:rsid w:val="00950A03"/>
    <w:rsid w:val="00951550"/>
    <w:rsid w:val="00951927"/>
    <w:rsid w:val="00952AE8"/>
    <w:rsid w:val="009537E5"/>
    <w:rsid w:val="009538F6"/>
    <w:rsid w:val="00954390"/>
    <w:rsid w:val="0095475C"/>
    <w:rsid w:val="0095495B"/>
    <w:rsid w:val="00954B28"/>
    <w:rsid w:val="00954BF5"/>
    <w:rsid w:val="00954F59"/>
    <w:rsid w:val="00955685"/>
    <w:rsid w:val="009556DC"/>
    <w:rsid w:val="00956A8A"/>
    <w:rsid w:val="00956E2E"/>
    <w:rsid w:val="009570C1"/>
    <w:rsid w:val="00960651"/>
    <w:rsid w:val="00960828"/>
    <w:rsid w:val="00960E10"/>
    <w:rsid w:val="00961DAB"/>
    <w:rsid w:val="00961E1D"/>
    <w:rsid w:val="009625AD"/>
    <w:rsid w:val="0096339B"/>
    <w:rsid w:val="00963AD7"/>
    <w:rsid w:val="009648B5"/>
    <w:rsid w:val="00964A09"/>
    <w:rsid w:val="00964BC2"/>
    <w:rsid w:val="00967344"/>
    <w:rsid w:val="0096760C"/>
    <w:rsid w:val="00967BD4"/>
    <w:rsid w:val="0097047C"/>
    <w:rsid w:val="00970636"/>
    <w:rsid w:val="00971561"/>
    <w:rsid w:val="00971820"/>
    <w:rsid w:val="00972413"/>
    <w:rsid w:val="00972596"/>
    <w:rsid w:val="0097323B"/>
    <w:rsid w:val="009739CD"/>
    <w:rsid w:val="0097420B"/>
    <w:rsid w:val="0097428E"/>
    <w:rsid w:val="009745EC"/>
    <w:rsid w:val="00974EE8"/>
    <w:rsid w:val="00975284"/>
    <w:rsid w:val="00975CBE"/>
    <w:rsid w:val="009766C2"/>
    <w:rsid w:val="00977ABA"/>
    <w:rsid w:val="00977FC8"/>
    <w:rsid w:val="00980049"/>
    <w:rsid w:val="00980288"/>
    <w:rsid w:val="00980D18"/>
    <w:rsid w:val="009819B7"/>
    <w:rsid w:val="0098232D"/>
    <w:rsid w:val="00982386"/>
    <w:rsid w:val="009823E4"/>
    <w:rsid w:val="0098265A"/>
    <w:rsid w:val="00982C62"/>
    <w:rsid w:val="00983932"/>
    <w:rsid w:val="00983ACA"/>
    <w:rsid w:val="00984506"/>
    <w:rsid w:val="00984884"/>
    <w:rsid w:val="009852EB"/>
    <w:rsid w:val="0098536F"/>
    <w:rsid w:val="0098572F"/>
    <w:rsid w:val="00986A17"/>
    <w:rsid w:val="00986ED3"/>
    <w:rsid w:val="0098708D"/>
    <w:rsid w:val="00987549"/>
    <w:rsid w:val="00987738"/>
    <w:rsid w:val="00991280"/>
    <w:rsid w:val="009916D6"/>
    <w:rsid w:val="00991A32"/>
    <w:rsid w:val="00992DB3"/>
    <w:rsid w:val="00993281"/>
    <w:rsid w:val="00993624"/>
    <w:rsid w:val="00993F42"/>
    <w:rsid w:val="00994BD2"/>
    <w:rsid w:val="00994C5C"/>
    <w:rsid w:val="00994D3A"/>
    <w:rsid w:val="00994D97"/>
    <w:rsid w:val="0099537B"/>
    <w:rsid w:val="009958FC"/>
    <w:rsid w:val="00995A7D"/>
    <w:rsid w:val="00995D97"/>
    <w:rsid w:val="009962F3"/>
    <w:rsid w:val="00996357"/>
    <w:rsid w:val="00996A5D"/>
    <w:rsid w:val="009A06F4"/>
    <w:rsid w:val="009A07B8"/>
    <w:rsid w:val="009A0A10"/>
    <w:rsid w:val="009A0AD5"/>
    <w:rsid w:val="009A1374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5EB2"/>
    <w:rsid w:val="009A609A"/>
    <w:rsid w:val="009A68F0"/>
    <w:rsid w:val="009B0327"/>
    <w:rsid w:val="009B04A7"/>
    <w:rsid w:val="009B0660"/>
    <w:rsid w:val="009B0C7B"/>
    <w:rsid w:val="009B1176"/>
    <w:rsid w:val="009B179C"/>
    <w:rsid w:val="009B2637"/>
    <w:rsid w:val="009B2BE1"/>
    <w:rsid w:val="009B2E86"/>
    <w:rsid w:val="009B31B1"/>
    <w:rsid w:val="009B3AD6"/>
    <w:rsid w:val="009B42D3"/>
    <w:rsid w:val="009B48E2"/>
    <w:rsid w:val="009B497F"/>
    <w:rsid w:val="009B5DCB"/>
    <w:rsid w:val="009B6F33"/>
    <w:rsid w:val="009B6FBE"/>
    <w:rsid w:val="009B7B93"/>
    <w:rsid w:val="009C0E0C"/>
    <w:rsid w:val="009C10A1"/>
    <w:rsid w:val="009C15D9"/>
    <w:rsid w:val="009C163D"/>
    <w:rsid w:val="009C21BD"/>
    <w:rsid w:val="009C2E62"/>
    <w:rsid w:val="009C3A38"/>
    <w:rsid w:val="009C403F"/>
    <w:rsid w:val="009C4180"/>
    <w:rsid w:val="009C428F"/>
    <w:rsid w:val="009C4C43"/>
    <w:rsid w:val="009C4CE5"/>
    <w:rsid w:val="009C5728"/>
    <w:rsid w:val="009C5A91"/>
    <w:rsid w:val="009C5A9C"/>
    <w:rsid w:val="009C658E"/>
    <w:rsid w:val="009C6596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32B4"/>
    <w:rsid w:val="009D3891"/>
    <w:rsid w:val="009D423D"/>
    <w:rsid w:val="009D4399"/>
    <w:rsid w:val="009D43FA"/>
    <w:rsid w:val="009D4887"/>
    <w:rsid w:val="009D503E"/>
    <w:rsid w:val="009D5879"/>
    <w:rsid w:val="009D5949"/>
    <w:rsid w:val="009D6610"/>
    <w:rsid w:val="009D6BF1"/>
    <w:rsid w:val="009D7B65"/>
    <w:rsid w:val="009E01B7"/>
    <w:rsid w:val="009E0B16"/>
    <w:rsid w:val="009E10EA"/>
    <w:rsid w:val="009E1E10"/>
    <w:rsid w:val="009E1F85"/>
    <w:rsid w:val="009E2282"/>
    <w:rsid w:val="009E277D"/>
    <w:rsid w:val="009E34EA"/>
    <w:rsid w:val="009E3E0E"/>
    <w:rsid w:val="009E4D2F"/>
    <w:rsid w:val="009E645A"/>
    <w:rsid w:val="009E6748"/>
    <w:rsid w:val="009E690D"/>
    <w:rsid w:val="009E6DDA"/>
    <w:rsid w:val="009F0139"/>
    <w:rsid w:val="009F140A"/>
    <w:rsid w:val="009F1678"/>
    <w:rsid w:val="009F188C"/>
    <w:rsid w:val="009F1BB1"/>
    <w:rsid w:val="009F1F1A"/>
    <w:rsid w:val="009F21FD"/>
    <w:rsid w:val="009F22D2"/>
    <w:rsid w:val="009F246C"/>
    <w:rsid w:val="009F2CE0"/>
    <w:rsid w:val="009F39EC"/>
    <w:rsid w:val="009F4BDD"/>
    <w:rsid w:val="009F62C6"/>
    <w:rsid w:val="009F62F3"/>
    <w:rsid w:val="009F6D9F"/>
    <w:rsid w:val="009F7711"/>
    <w:rsid w:val="009F7914"/>
    <w:rsid w:val="00A00EA5"/>
    <w:rsid w:val="00A01488"/>
    <w:rsid w:val="00A017A3"/>
    <w:rsid w:val="00A01FAF"/>
    <w:rsid w:val="00A026C6"/>
    <w:rsid w:val="00A0279F"/>
    <w:rsid w:val="00A028A6"/>
    <w:rsid w:val="00A02FA0"/>
    <w:rsid w:val="00A0303D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1A"/>
    <w:rsid w:val="00A07FF6"/>
    <w:rsid w:val="00A1023F"/>
    <w:rsid w:val="00A10D34"/>
    <w:rsid w:val="00A10DB3"/>
    <w:rsid w:val="00A10DC8"/>
    <w:rsid w:val="00A1166A"/>
    <w:rsid w:val="00A126E4"/>
    <w:rsid w:val="00A126EB"/>
    <w:rsid w:val="00A129E2"/>
    <w:rsid w:val="00A13243"/>
    <w:rsid w:val="00A13B26"/>
    <w:rsid w:val="00A13C5F"/>
    <w:rsid w:val="00A14CEA"/>
    <w:rsid w:val="00A15109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0E82"/>
    <w:rsid w:val="00A20E9D"/>
    <w:rsid w:val="00A21039"/>
    <w:rsid w:val="00A21197"/>
    <w:rsid w:val="00A21DE7"/>
    <w:rsid w:val="00A222FF"/>
    <w:rsid w:val="00A22660"/>
    <w:rsid w:val="00A23634"/>
    <w:rsid w:val="00A23CD1"/>
    <w:rsid w:val="00A244A1"/>
    <w:rsid w:val="00A24F04"/>
    <w:rsid w:val="00A24F68"/>
    <w:rsid w:val="00A24FBE"/>
    <w:rsid w:val="00A25B32"/>
    <w:rsid w:val="00A26374"/>
    <w:rsid w:val="00A26DE1"/>
    <w:rsid w:val="00A26E50"/>
    <w:rsid w:val="00A26E87"/>
    <w:rsid w:val="00A2766E"/>
    <w:rsid w:val="00A300FB"/>
    <w:rsid w:val="00A3063C"/>
    <w:rsid w:val="00A3074E"/>
    <w:rsid w:val="00A30A8C"/>
    <w:rsid w:val="00A322A9"/>
    <w:rsid w:val="00A33028"/>
    <w:rsid w:val="00A33769"/>
    <w:rsid w:val="00A34889"/>
    <w:rsid w:val="00A34BB5"/>
    <w:rsid w:val="00A34DBB"/>
    <w:rsid w:val="00A357DE"/>
    <w:rsid w:val="00A35DC3"/>
    <w:rsid w:val="00A36229"/>
    <w:rsid w:val="00A36CE5"/>
    <w:rsid w:val="00A403FC"/>
    <w:rsid w:val="00A405DE"/>
    <w:rsid w:val="00A4236D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5AC3"/>
    <w:rsid w:val="00A46042"/>
    <w:rsid w:val="00A461DF"/>
    <w:rsid w:val="00A46A80"/>
    <w:rsid w:val="00A470BF"/>
    <w:rsid w:val="00A471D3"/>
    <w:rsid w:val="00A47442"/>
    <w:rsid w:val="00A47B6A"/>
    <w:rsid w:val="00A47DFF"/>
    <w:rsid w:val="00A50045"/>
    <w:rsid w:val="00A501DF"/>
    <w:rsid w:val="00A50979"/>
    <w:rsid w:val="00A50FB9"/>
    <w:rsid w:val="00A510AC"/>
    <w:rsid w:val="00A510BB"/>
    <w:rsid w:val="00A51CBA"/>
    <w:rsid w:val="00A524F7"/>
    <w:rsid w:val="00A52C9F"/>
    <w:rsid w:val="00A52CBE"/>
    <w:rsid w:val="00A52ED6"/>
    <w:rsid w:val="00A52EF6"/>
    <w:rsid w:val="00A53631"/>
    <w:rsid w:val="00A53DA8"/>
    <w:rsid w:val="00A5463B"/>
    <w:rsid w:val="00A54A6E"/>
    <w:rsid w:val="00A55363"/>
    <w:rsid w:val="00A55379"/>
    <w:rsid w:val="00A5537C"/>
    <w:rsid w:val="00A5548E"/>
    <w:rsid w:val="00A572A1"/>
    <w:rsid w:val="00A5786C"/>
    <w:rsid w:val="00A6032F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3AC7"/>
    <w:rsid w:val="00A63FEB"/>
    <w:rsid w:val="00A64398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7BD"/>
    <w:rsid w:val="00A81901"/>
    <w:rsid w:val="00A81A75"/>
    <w:rsid w:val="00A820A8"/>
    <w:rsid w:val="00A82C00"/>
    <w:rsid w:val="00A82D88"/>
    <w:rsid w:val="00A837FA"/>
    <w:rsid w:val="00A839AD"/>
    <w:rsid w:val="00A8400C"/>
    <w:rsid w:val="00A8484A"/>
    <w:rsid w:val="00A84FFD"/>
    <w:rsid w:val="00A85FB6"/>
    <w:rsid w:val="00A86B49"/>
    <w:rsid w:val="00A873E3"/>
    <w:rsid w:val="00A87593"/>
    <w:rsid w:val="00A877AA"/>
    <w:rsid w:val="00A877AE"/>
    <w:rsid w:val="00A903B4"/>
    <w:rsid w:val="00A9093D"/>
    <w:rsid w:val="00A910DC"/>
    <w:rsid w:val="00A917D7"/>
    <w:rsid w:val="00A9197D"/>
    <w:rsid w:val="00A91E51"/>
    <w:rsid w:val="00A93CD2"/>
    <w:rsid w:val="00A94538"/>
    <w:rsid w:val="00A95718"/>
    <w:rsid w:val="00A95F5D"/>
    <w:rsid w:val="00A96575"/>
    <w:rsid w:val="00AA0705"/>
    <w:rsid w:val="00AA13FC"/>
    <w:rsid w:val="00AA1630"/>
    <w:rsid w:val="00AA273F"/>
    <w:rsid w:val="00AA2C42"/>
    <w:rsid w:val="00AA3440"/>
    <w:rsid w:val="00AA357A"/>
    <w:rsid w:val="00AA3820"/>
    <w:rsid w:val="00AA3E29"/>
    <w:rsid w:val="00AA40E2"/>
    <w:rsid w:val="00AA4562"/>
    <w:rsid w:val="00AA4B19"/>
    <w:rsid w:val="00AA5311"/>
    <w:rsid w:val="00AA55F3"/>
    <w:rsid w:val="00AA66EA"/>
    <w:rsid w:val="00AA680A"/>
    <w:rsid w:val="00AA6CDC"/>
    <w:rsid w:val="00AA7239"/>
    <w:rsid w:val="00AA7709"/>
    <w:rsid w:val="00AA7AA1"/>
    <w:rsid w:val="00AB0065"/>
    <w:rsid w:val="00AB13E5"/>
    <w:rsid w:val="00AB146A"/>
    <w:rsid w:val="00AB172E"/>
    <w:rsid w:val="00AB1B95"/>
    <w:rsid w:val="00AB1EDA"/>
    <w:rsid w:val="00AB2950"/>
    <w:rsid w:val="00AB3C4C"/>
    <w:rsid w:val="00AB40B6"/>
    <w:rsid w:val="00AB4142"/>
    <w:rsid w:val="00AB50DE"/>
    <w:rsid w:val="00AB5431"/>
    <w:rsid w:val="00AB5743"/>
    <w:rsid w:val="00AB5CD2"/>
    <w:rsid w:val="00AB622F"/>
    <w:rsid w:val="00AB6B64"/>
    <w:rsid w:val="00AB71D7"/>
    <w:rsid w:val="00AB7B2C"/>
    <w:rsid w:val="00AC0092"/>
    <w:rsid w:val="00AC077F"/>
    <w:rsid w:val="00AC0891"/>
    <w:rsid w:val="00AC0892"/>
    <w:rsid w:val="00AC0DEA"/>
    <w:rsid w:val="00AC2202"/>
    <w:rsid w:val="00AC2394"/>
    <w:rsid w:val="00AC2828"/>
    <w:rsid w:val="00AC3AC5"/>
    <w:rsid w:val="00AC4957"/>
    <w:rsid w:val="00AC4EF0"/>
    <w:rsid w:val="00AC5ED5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C39"/>
    <w:rsid w:val="00AD3F26"/>
    <w:rsid w:val="00AD4492"/>
    <w:rsid w:val="00AD4DBD"/>
    <w:rsid w:val="00AD4F6C"/>
    <w:rsid w:val="00AD6041"/>
    <w:rsid w:val="00AD6E06"/>
    <w:rsid w:val="00AD7C7B"/>
    <w:rsid w:val="00AE085D"/>
    <w:rsid w:val="00AE1765"/>
    <w:rsid w:val="00AE180D"/>
    <w:rsid w:val="00AE18E4"/>
    <w:rsid w:val="00AE2627"/>
    <w:rsid w:val="00AE297D"/>
    <w:rsid w:val="00AE2BF9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4F96"/>
    <w:rsid w:val="00AE5D08"/>
    <w:rsid w:val="00AE5EEB"/>
    <w:rsid w:val="00AE66D9"/>
    <w:rsid w:val="00AE6FDB"/>
    <w:rsid w:val="00AE722F"/>
    <w:rsid w:val="00AE73F8"/>
    <w:rsid w:val="00AE7446"/>
    <w:rsid w:val="00AE7EF4"/>
    <w:rsid w:val="00AF0B54"/>
    <w:rsid w:val="00AF0EA1"/>
    <w:rsid w:val="00AF191B"/>
    <w:rsid w:val="00AF1DAA"/>
    <w:rsid w:val="00AF2990"/>
    <w:rsid w:val="00AF2C40"/>
    <w:rsid w:val="00AF30E0"/>
    <w:rsid w:val="00AF38A9"/>
    <w:rsid w:val="00AF482B"/>
    <w:rsid w:val="00AF48F8"/>
    <w:rsid w:val="00AF51A7"/>
    <w:rsid w:val="00AF5A4F"/>
    <w:rsid w:val="00AF5AC3"/>
    <w:rsid w:val="00AF69A7"/>
    <w:rsid w:val="00AF7093"/>
    <w:rsid w:val="00AF7788"/>
    <w:rsid w:val="00B00068"/>
    <w:rsid w:val="00B00127"/>
    <w:rsid w:val="00B006F0"/>
    <w:rsid w:val="00B0072E"/>
    <w:rsid w:val="00B00AA5"/>
    <w:rsid w:val="00B010B2"/>
    <w:rsid w:val="00B011C3"/>
    <w:rsid w:val="00B01BF0"/>
    <w:rsid w:val="00B0229A"/>
    <w:rsid w:val="00B02CE2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0F08"/>
    <w:rsid w:val="00B115AC"/>
    <w:rsid w:val="00B11876"/>
    <w:rsid w:val="00B12D07"/>
    <w:rsid w:val="00B12D58"/>
    <w:rsid w:val="00B13024"/>
    <w:rsid w:val="00B15023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1741"/>
    <w:rsid w:val="00B2217B"/>
    <w:rsid w:val="00B232CD"/>
    <w:rsid w:val="00B245BC"/>
    <w:rsid w:val="00B24A42"/>
    <w:rsid w:val="00B24EBF"/>
    <w:rsid w:val="00B24FA3"/>
    <w:rsid w:val="00B25D6D"/>
    <w:rsid w:val="00B26AD6"/>
    <w:rsid w:val="00B26EE3"/>
    <w:rsid w:val="00B27FF9"/>
    <w:rsid w:val="00B32133"/>
    <w:rsid w:val="00B32539"/>
    <w:rsid w:val="00B32B49"/>
    <w:rsid w:val="00B32EFA"/>
    <w:rsid w:val="00B334D5"/>
    <w:rsid w:val="00B33A52"/>
    <w:rsid w:val="00B341B9"/>
    <w:rsid w:val="00B3448F"/>
    <w:rsid w:val="00B34F80"/>
    <w:rsid w:val="00B352F3"/>
    <w:rsid w:val="00B35D48"/>
    <w:rsid w:val="00B3666E"/>
    <w:rsid w:val="00B36DED"/>
    <w:rsid w:val="00B378E8"/>
    <w:rsid w:val="00B400C3"/>
    <w:rsid w:val="00B40619"/>
    <w:rsid w:val="00B40656"/>
    <w:rsid w:val="00B4072F"/>
    <w:rsid w:val="00B4096F"/>
    <w:rsid w:val="00B409B2"/>
    <w:rsid w:val="00B40CE5"/>
    <w:rsid w:val="00B41EAD"/>
    <w:rsid w:val="00B423C1"/>
    <w:rsid w:val="00B4245F"/>
    <w:rsid w:val="00B428FD"/>
    <w:rsid w:val="00B4308A"/>
    <w:rsid w:val="00B43A31"/>
    <w:rsid w:val="00B4401F"/>
    <w:rsid w:val="00B44A93"/>
    <w:rsid w:val="00B44E07"/>
    <w:rsid w:val="00B451D1"/>
    <w:rsid w:val="00B45C08"/>
    <w:rsid w:val="00B47470"/>
    <w:rsid w:val="00B47753"/>
    <w:rsid w:val="00B47BFB"/>
    <w:rsid w:val="00B50198"/>
    <w:rsid w:val="00B50364"/>
    <w:rsid w:val="00B508A7"/>
    <w:rsid w:val="00B50EAE"/>
    <w:rsid w:val="00B51A61"/>
    <w:rsid w:val="00B51C86"/>
    <w:rsid w:val="00B51D52"/>
    <w:rsid w:val="00B52CEA"/>
    <w:rsid w:val="00B52DEB"/>
    <w:rsid w:val="00B5310B"/>
    <w:rsid w:val="00B53A9F"/>
    <w:rsid w:val="00B547DB"/>
    <w:rsid w:val="00B55B70"/>
    <w:rsid w:val="00B570C8"/>
    <w:rsid w:val="00B5747A"/>
    <w:rsid w:val="00B57F5A"/>
    <w:rsid w:val="00B60409"/>
    <w:rsid w:val="00B60894"/>
    <w:rsid w:val="00B60958"/>
    <w:rsid w:val="00B61089"/>
    <w:rsid w:val="00B61551"/>
    <w:rsid w:val="00B62953"/>
    <w:rsid w:val="00B62C6B"/>
    <w:rsid w:val="00B62DA2"/>
    <w:rsid w:val="00B62DDD"/>
    <w:rsid w:val="00B6311F"/>
    <w:rsid w:val="00B63B73"/>
    <w:rsid w:val="00B63C16"/>
    <w:rsid w:val="00B63CA8"/>
    <w:rsid w:val="00B646C5"/>
    <w:rsid w:val="00B65361"/>
    <w:rsid w:val="00B65B46"/>
    <w:rsid w:val="00B66658"/>
    <w:rsid w:val="00B67120"/>
    <w:rsid w:val="00B67219"/>
    <w:rsid w:val="00B7046B"/>
    <w:rsid w:val="00B70B68"/>
    <w:rsid w:val="00B70D33"/>
    <w:rsid w:val="00B716F6"/>
    <w:rsid w:val="00B72884"/>
    <w:rsid w:val="00B729C8"/>
    <w:rsid w:val="00B731C0"/>
    <w:rsid w:val="00B73E2E"/>
    <w:rsid w:val="00B75798"/>
    <w:rsid w:val="00B76179"/>
    <w:rsid w:val="00B76352"/>
    <w:rsid w:val="00B7671B"/>
    <w:rsid w:val="00B7686F"/>
    <w:rsid w:val="00B76CF7"/>
    <w:rsid w:val="00B77026"/>
    <w:rsid w:val="00B77E35"/>
    <w:rsid w:val="00B80C89"/>
    <w:rsid w:val="00B81202"/>
    <w:rsid w:val="00B81A34"/>
    <w:rsid w:val="00B827E8"/>
    <w:rsid w:val="00B83062"/>
    <w:rsid w:val="00B83804"/>
    <w:rsid w:val="00B843B3"/>
    <w:rsid w:val="00B855CA"/>
    <w:rsid w:val="00B860A1"/>
    <w:rsid w:val="00B868D3"/>
    <w:rsid w:val="00B877DB"/>
    <w:rsid w:val="00B90289"/>
    <w:rsid w:val="00B902E4"/>
    <w:rsid w:val="00B903AB"/>
    <w:rsid w:val="00B90CE4"/>
    <w:rsid w:val="00B91EC0"/>
    <w:rsid w:val="00B91EE0"/>
    <w:rsid w:val="00B938D1"/>
    <w:rsid w:val="00B94A05"/>
    <w:rsid w:val="00B9578A"/>
    <w:rsid w:val="00B9659D"/>
    <w:rsid w:val="00B96F0B"/>
    <w:rsid w:val="00B97E4A"/>
    <w:rsid w:val="00BA0598"/>
    <w:rsid w:val="00BA0713"/>
    <w:rsid w:val="00BA12D3"/>
    <w:rsid w:val="00BA2078"/>
    <w:rsid w:val="00BA27ED"/>
    <w:rsid w:val="00BA29C8"/>
    <w:rsid w:val="00BA2DE7"/>
    <w:rsid w:val="00BA34E8"/>
    <w:rsid w:val="00BA3569"/>
    <w:rsid w:val="00BA35C3"/>
    <w:rsid w:val="00BA3E0D"/>
    <w:rsid w:val="00BA44DB"/>
    <w:rsid w:val="00BA459F"/>
    <w:rsid w:val="00BA4689"/>
    <w:rsid w:val="00BA49D9"/>
    <w:rsid w:val="00BA522D"/>
    <w:rsid w:val="00BA5409"/>
    <w:rsid w:val="00BA5463"/>
    <w:rsid w:val="00BA67ED"/>
    <w:rsid w:val="00BA6911"/>
    <w:rsid w:val="00BA755A"/>
    <w:rsid w:val="00BA7D03"/>
    <w:rsid w:val="00BA7EC6"/>
    <w:rsid w:val="00BB0249"/>
    <w:rsid w:val="00BB0B2A"/>
    <w:rsid w:val="00BB0D99"/>
    <w:rsid w:val="00BB0E4F"/>
    <w:rsid w:val="00BB143D"/>
    <w:rsid w:val="00BB1F5D"/>
    <w:rsid w:val="00BB22C0"/>
    <w:rsid w:val="00BB2ED1"/>
    <w:rsid w:val="00BB3030"/>
    <w:rsid w:val="00BB3867"/>
    <w:rsid w:val="00BB39B6"/>
    <w:rsid w:val="00BB41E3"/>
    <w:rsid w:val="00BB448F"/>
    <w:rsid w:val="00BB4723"/>
    <w:rsid w:val="00BB4F56"/>
    <w:rsid w:val="00BB4FAA"/>
    <w:rsid w:val="00BB5273"/>
    <w:rsid w:val="00BB59F9"/>
    <w:rsid w:val="00BB5B5C"/>
    <w:rsid w:val="00BB699B"/>
    <w:rsid w:val="00BB6AF7"/>
    <w:rsid w:val="00BC1739"/>
    <w:rsid w:val="00BC1D6A"/>
    <w:rsid w:val="00BC22D4"/>
    <w:rsid w:val="00BC2A63"/>
    <w:rsid w:val="00BC2F67"/>
    <w:rsid w:val="00BC313F"/>
    <w:rsid w:val="00BC3A95"/>
    <w:rsid w:val="00BC4332"/>
    <w:rsid w:val="00BC47F3"/>
    <w:rsid w:val="00BC48E4"/>
    <w:rsid w:val="00BC5D61"/>
    <w:rsid w:val="00BC6C03"/>
    <w:rsid w:val="00BC70F7"/>
    <w:rsid w:val="00BC7136"/>
    <w:rsid w:val="00BC7B22"/>
    <w:rsid w:val="00BD029B"/>
    <w:rsid w:val="00BD0775"/>
    <w:rsid w:val="00BD0C60"/>
    <w:rsid w:val="00BD0F54"/>
    <w:rsid w:val="00BD11A4"/>
    <w:rsid w:val="00BD2CF1"/>
    <w:rsid w:val="00BD2D6D"/>
    <w:rsid w:val="00BD36A3"/>
    <w:rsid w:val="00BD382A"/>
    <w:rsid w:val="00BD38D8"/>
    <w:rsid w:val="00BD394E"/>
    <w:rsid w:val="00BD39CE"/>
    <w:rsid w:val="00BD41C9"/>
    <w:rsid w:val="00BD434D"/>
    <w:rsid w:val="00BD45A1"/>
    <w:rsid w:val="00BD4EC4"/>
    <w:rsid w:val="00BD4F6D"/>
    <w:rsid w:val="00BD5089"/>
    <w:rsid w:val="00BD5D76"/>
    <w:rsid w:val="00BD6B9D"/>
    <w:rsid w:val="00BD6ECA"/>
    <w:rsid w:val="00BD7271"/>
    <w:rsid w:val="00BD77E9"/>
    <w:rsid w:val="00BD7C8A"/>
    <w:rsid w:val="00BD7E28"/>
    <w:rsid w:val="00BE011C"/>
    <w:rsid w:val="00BE0D56"/>
    <w:rsid w:val="00BE1277"/>
    <w:rsid w:val="00BE1D44"/>
    <w:rsid w:val="00BE1DA5"/>
    <w:rsid w:val="00BE1F47"/>
    <w:rsid w:val="00BE271F"/>
    <w:rsid w:val="00BE33D1"/>
    <w:rsid w:val="00BE386C"/>
    <w:rsid w:val="00BE3EF2"/>
    <w:rsid w:val="00BE5265"/>
    <w:rsid w:val="00BE553A"/>
    <w:rsid w:val="00BE709C"/>
    <w:rsid w:val="00BE75CB"/>
    <w:rsid w:val="00BE7FBE"/>
    <w:rsid w:val="00BF0883"/>
    <w:rsid w:val="00BF14F1"/>
    <w:rsid w:val="00BF20BB"/>
    <w:rsid w:val="00BF21BC"/>
    <w:rsid w:val="00BF29D5"/>
    <w:rsid w:val="00BF31EA"/>
    <w:rsid w:val="00BF3312"/>
    <w:rsid w:val="00BF3FF2"/>
    <w:rsid w:val="00BF44FE"/>
    <w:rsid w:val="00BF4C72"/>
    <w:rsid w:val="00BF57AF"/>
    <w:rsid w:val="00BF5B75"/>
    <w:rsid w:val="00BF63A4"/>
    <w:rsid w:val="00BF6A88"/>
    <w:rsid w:val="00BF6E72"/>
    <w:rsid w:val="00BF72E9"/>
    <w:rsid w:val="00BF7491"/>
    <w:rsid w:val="00C004EF"/>
    <w:rsid w:val="00C00AD0"/>
    <w:rsid w:val="00C01278"/>
    <w:rsid w:val="00C01637"/>
    <w:rsid w:val="00C0166F"/>
    <w:rsid w:val="00C01E86"/>
    <w:rsid w:val="00C023E0"/>
    <w:rsid w:val="00C02AAE"/>
    <w:rsid w:val="00C02C34"/>
    <w:rsid w:val="00C02FF4"/>
    <w:rsid w:val="00C0353C"/>
    <w:rsid w:val="00C03666"/>
    <w:rsid w:val="00C03A7F"/>
    <w:rsid w:val="00C03D69"/>
    <w:rsid w:val="00C04132"/>
    <w:rsid w:val="00C0433F"/>
    <w:rsid w:val="00C048B0"/>
    <w:rsid w:val="00C048C1"/>
    <w:rsid w:val="00C04F32"/>
    <w:rsid w:val="00C054E5"/>
    <w:rsid w:val="00C05630"/>
    <w:rsid w:val="00C05632"/>
    <w:rsid w:val="00C05790"/>
    <w:rsid w:val="00C05FF1"/>
    <w:rsid w:val="00C07A5E"/>
    <w:rsid w:val="00C11134"/>
    <w:rsid w:val="00C11ADC"/>
    <w:rsid w:val="00C12410"/>
    <w:rsid w:val="00C12C90"/>
    <w:rsid w:val="00C135CB"/>
    <w:rsid w:val="00C138F1"/>
    <w:rsid w:val="00C13E57"/>
    <w:rsid w:val="00C146F0"/>
    <w:rsid w:val="00C14757"/>
    <w:rsid w:val="00C14821"/>
    <w:rsid w:val="00C14C65"/>
    <w:rsid w:val="00C14EB9"/>
    <w:rsid w:val="00C15290"/>
    <w:rsid w:val="00C154CF"/>
    <w:rsid w:val="00C156DA"/>
    <w:rsid w:val="00C15C17"/>
    <w:rsid w:val="00C15F45"/>
    <w:rsid w:val="00C160BE"/>
    <w:rsid w:val="00C20B42"/>
    <w:rsid w:val="00C22631"/>
    <w:rsid w:val="00C23522"/>
    <w:rsid w:val="00C23EB1"/>
    <w:rsid w:val="00C23F9E"/>
    <w:rsid w:val="00C243D5"/>
    <w:rsid w:val="00C248E4"/>
    <w:rsid w:val="00C25BA9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5BB"/>
    <w:rsid w:val="00C32E94"/>
    <w:rsid w:val="00C34633"/>
    <w:rsid w:val="00C34B94"/>
    <w:rsid w:val="00C3618C"/>
    <w:rsid w:val="00C36DB1"/>
    <w:rsid w:val="00C37088"/>
    <w:rsid w:val="00C40224"/>
    <w:rsid w:val="00C41670"/>
    <w:rsid w:val="00C41F6E"/>
    <w:rsid w:val="00C4206A"/>
    <w:rsid w:val="00C43716"/>
    <w:rsid w:val="00C43B58"/>
    <w:rsid w:val="00C44346"/>
    <w:rsid w:val="00C452D7"/>
    <w:rsid w:val="00C45481"/>
    <w:rsid w:val="00C458F9"/>
    <w:rsid w:val="00C45A1C"/>
    <w:rsid w:val="00C46764"/>
    <w:rsid w:val="00C46873"/>
    <w:rsid w:val="00C472DE"/>
    <w:rsid w:val="00C47934"/>
    <w:rsid w:val="00C50702"/>
    <w:rsid w:val="00C50737"/>
    <w:rsid w:val="00C509AE"/>
    <w:rsid w:val="00C50D5B"/>
    <w:rsid w:val="00C5151B"/>
    <w:rsid w:val="00C51D10"/>
    <w:rsid w:val="00C51DB0"/>
    <w:rsid w:val="00C524FA"/>
    <w:rsid w:val="00C52B67"/>
    <w:rsid w:val="00C546AB"/>
    <w:rsid w:val="00C54F09"/>
    <w:rsid w:val="00C54FCF"/>
    <w:rsid w:val="00C55875"/>
    <w:rsid w:val="00C5593D"/>
    <w:rsid w:val="00C56A3A"/>
    <w:rsid w:val="00C56C3F"/>
    <w:rsid w:val="00C572FE"/>
    <w:rsid w:val="00C57518"/>
    <w:rsid w:val="00C57950"/>
    <w:rsid w:val="00C60072"/>
    <w:rsid w:val="00C606A9"/>
    <w:rsid w:val="00C61132"/>
    <w:rsid w:val="00C614E0"/>
    <w:rsid w:val="00C62424"/>
    <w:rsid w:val="00C62AB8"/>
    <w:rsid w:val="00C62AF2"/>
    <w:rsid w:val="00C62FDE"/>
    <w:rsid w:val="00C63071"/>
    <w:rsid w:val="00C6313A"/>
    <w:rsid w:val="00C635C5"/>
    <w:rsid w:val="00C63673"/>
    <w:rsid w:val="00C6368B"/>
    <w:rsid w:val="00C6388D"/>
    <w:rsid w:val="00C64DC6"/>
    <w:rsid w:val="00C65108"/>
    <w:rsid w:val="00C6663A"/>
    <w:rsid w:val="00C668A4"/>
    <w:rsid w:val="00C668E0"/>
    <w:rsid w:val="00C6697C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285"/>
    <w:rsid w:val="00C75ED4"/>
    <w:rsid w:val="00C763E4"/>
    <w:rsid w:val="00C765D6"/>
    <w:rsid w:val="00C76864"/>
    <w:rsid w:val="00C76D87"/>
    <w:rsid w:val="00C77992"/>
    <w:rsid w:val="00C77E67"/>
    <w:rsid w:val="00C80A76"/>
    <w:rsid w:val="00C80F47"/>
    <w:rsid w:val="00C8158E"/>
    <w:rsid w:val="00C82909"/>
    <w:rsid w:val="00C83400"/>
    <w:rsid w:val="00C83452"/>
    <w:rsid w:val="00C83755"/>
    <w:rsid w:val="00C83770"/>
    <w:rsid w:val="00C83BC8"/>
    <w:rsid w:val="00C83D12"/>
    <w:rsid w:val="00C84485"/>
    <w:rsid w:val="00C8470F"/>
    <w:rsid w:val="00C84EE0"/>
    <w:rsid w:val="00C85004"/>
    <w:rsid w:val="00C861A1"/>
    <w:rsid w:val="00C86488"/>
    <w:rsid w:val="00C86BA7"/>
    <w:rsid w:val="00C87765"/>
    <w:rsid w:val="00C879F4"/>
    <w:rsid w:val="00C87EAC"/>
    <w:rsid w:val="00C9013C"/>
    <w:rsid w:val="00C9062D"/>
    <w:rsid w:val="00C90C1B"/>
    <w:rsid w:val="00C90E93"/>
    <w:rsid w:val="00C920C8"/>
    <w:rsid w:val="00C925AD"/>
    <w:rsid w:val="00C92765"/>
    <w:rsid w:val="00C92CEB"/>
    <w:rsid w:val="00C931BA"/>
    <w:rsid w:val="00C93E98"/>
    <w:rsid w:val="00C9419D"/>
    <w:rsid w:val="00C941D3"/>
    <w:rsid w:val="00C952AB"/>
    <w:rsid w:val="00C96560"/>
    <w:rsid w:val="00C972B6"/>
    <w:rsid w:val="00C975D6"/>
    <w:rsid w:val="00C979A2"/>
    <w:rsid w:val="00C97B43"/>
    <w:rsid w:val="00C97DDA"/>
    <w:rsid w:val="00C97EA9"/>
    <w:rsid w:val="00CA01CE"/>
    <w:rsid w:val="00CA05E4"/>
    <w:rsid w:val="00CA06FA"/>
    <w:rsid w:val="00CA143A"/>
    <w:rsid w:val="00CA2795"/>
    <w:rsid w:val="00CA28E7"/>
    <w:rsid w:val="00CA30AD"/>
    <w:rsid w:val="00CA39DF"/>
    <w:rsid w:val="00CA4289"/>
    <w:rsid w:val="00CA43AA"/>
    <w:rsid w:val="00CA7633"/>
    <w:rsid w:val="00CA77FD"/>
    <w:rsid w:val="00CA7B83"/>
    <w:rsid w:val="00CA7E8E"/>
    <w:rsid w:val="00CB06F2"/>
    <w:rsid w:val="00CB0755"/>
    <w:rsid w:val="00CB0C47"/>
    <w:rsid w:val="00CB134A"/>
    <w:rsid w:val="00CB1AE4"/>
    <w:rsid w:val="00CB1DA9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4DD4"/>
    <w:rsid w:val="00CB50D6"/>
    <w:rsid w:val="00CB585B"/>
    <w:rsid w:val="00CB5F79"/>
    <w:rsid w:val="00CB73AC"/>
    <w:rsid w:val="00CB7F3D"/>
    <w:rsid w:val="00CC047F"/>
    <w:rsid w:val="00CC05D4"/>
    <w:rsid w:val="00CC174F"/>
    <w:rsid w:val="00CC1C2E"/>
    <w:rsid w:val="00CC23A5"/>
    <w:rsid w:val="00CC281F"/>
    <w:rsid w:val="00CC29DA"/>
    <w:rsid w:val="00CC2A0B"/>
    <w:rsid w:val="00CC2F17"/>
    <w:rsid w:val="00CC2FDE"/>
    <w:rsid w:val="00CC3070"/>
    <w:rsid w:val="00CC32B4"/>
    <w:rsid w:val="00CC38C5"/>
    <w:rsid w:val="00CC47B1"/>
    <w:rsid w:val="00CC6256"/>
    <w:rsid w:val="00CC6514"/>
    <w:rsid w:val="00CC68A7"/>
    <w:rsid w:val="00CC68FB"/>
    <w:rsid w:val="00CC6E04"/>
    <w:rsid w:val="00CC7122"/>
    <w:rsid w:val="00CC7584"/>
    <w:rsid w:val="00CC7B94"/>
    <w:rsid w:val="00CD121C"/>
    <w:rsid w:val="00CD13CC"/>
    <w:rsid w:val="00CD2A9F"/>
    <w:rsid w:val="00CD320A"/>
    <w:rsid w:val="00CD4678"/>
    <w:rsid w:val="00CD4F8E"/>
    <w:rsid w:val="00CD637E"/>
    <w:rsid w:val="00CD6D01"/>
    <w:rsid w:val="00CD6DA7"/>
    <w:rsid w:val="00CE054C"/>
    <w:rsid w:val="00CE0774"/>
    <w:rsid w:val="00CE0C57"/>
    <w:rsid w:val="00CE0CDB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E76FF"/>
    <w:rsid w:val="00CE7FF0"/>
    <w:rsid w:val="00CF00AC"/>
    <w:rsid w:val="00CF0B7F"/>
    <w:rsid w:val="00CF13B1"/>
    <w:rsid w:val="00CF19E6"/>
    <w:rsid w:val="00CF2E43"/>
    <w:rsid w:val="00CF3309"/>
    <w:rsid w:val="00CF385C"/>
    <w:rsid w:val="00CF3C12"/>
    <w:rsid w:val="00CF45F2"/>
    <w:rsid w:val="00CF46E5"/>
    <w:rsid w:val="00CF4EE8"/>
    <w:rsid w:val="00CF5711"/>
    <w:rsid w:val="00CF62C4"/>
    <w:rsid w:val="00CF6340"/>
    <w:rsid w:val="00CF66C7"/>
    <w:rsid w:val="00CF68A3"/>
    <w:rsid w:val="00CF6AE5"/>
    <w:rsid w:val="00CF76A3"/>
    <w:rsid w:val="00CF7731"/>
    <w:rsid w:val="00D002B3"/>
    <w:rsid w:val="00D00692"/>
    <w:rsid w:val="00D0092F"/>
    <w:rsid w:val="00D00A64"/>
    <w:rsid w:val="00D00E08"/>
    <w:rsid w:val="00D016A2"/>
    <w:rsid w:val="00D02543"/>
    <w:rsid w:val="00D02595"/>
    <w:rsid w:val="00D028AC"/>
    <w:rsid w:val="00D03623"/>
    <w:rsid w:val="00D0522A"/>
    <w:rsid w:val="00D05A83"/>
    <w:rsid w:val="00D05F80"/>
    <w:rsid w:val="00D0639E"/>
    <w:rsid w:val="00D068C4"/>
    <w:rsid w:val="00D06D31"/>
    <w:rsid w:val="00D06DC0"/>
    <w:rsid w:val="00D07418"/>
    <w:rsid w:val="00D0745C"/>
    <w:rsid w:val="00D07B8B"/>
    <w:rsid w:val="00D07BF3"/>
    <w:rsid w:val="00D07D57"/>
    <w:rsid w:val="00D07E77"/>
    <w:rsid w:val="00D109E0"/>
    <w:rsid w:val="00D11D62"/>
    <w:rsid w:val="00D11E57"/>
    <w:rsid w:val="00D13075"/>
    <w:rsid w:val="00D138FB"/>
    <w:rsid w:val="00D14490"/>
    <w:rsid w:val="00D156B8"/>
    <w:rsid w:val="00D157E0"/>
    <w:rsid w:val="00D15993"/>
    <w:rsid w:val="00D15D23"/>
    <w:rsid w:val="00D15E43"/>
    <w:rsid w:val="00D17218"/>
    <w:rsid w:val="00D1760B"/>
    <w:rsid w:val="00D1796A"/>
    <w:rsid w:val="00D17FF6"/>
    <w:rsid w:val="00D20177"/>
    <w:rsid w:val="00D20301"/>
    <w:rsid w:val="00D20CDC"/>
    <w:rsid w:val="00D20EDA"/>
    <w:rsid w:val="00D21B69"/>
    <w:rsid w:val="00D21D2B"/>
    <w:rsid w:val="00D21D37"/>
    <w:rsid w:val="00D22243"/>
    <w:rsid w:val="00D2279B"/>
    <w:rsid w:val="00D22CB3"/>
    <w:rsid w:val="00D23143"/>
    <w:rsid w:val="00D2478D"/>
    <w:rsid w:val="00D250D7"/>
    <w:rsid w:val="00D25CDA"/>
    <w:rsid w:val="00D26006"/>
    <w:rsid w:val="00D26A14"/>
    <w:rsid w:val="00D30168"/>
    <w:rsid w:val="00D30710"/>
    <w:rsid w:val="00D309F1"/>
    <w:rsid w:val="00D31A98"/>
    <w:rsid w:val="00D31C71"/>
    <w:rsid w:val="00D32541"/>
    <w:rsid w:val="00D3306C"/>
    <w:rsid w:val="00D33319"/>
    <w:rsid w:val="00D33C9D"/>
    <w:rsid w:val="00D33F56"/>
    <w:rsid w:val="00D34072"/>
    <w:rsid w:val="00D343AB"/>
    <w:rsid w:val="00D34612"/>
    <w:rsid w:val="00D35BB2"/>
    <w:rsid w:val="00D36AE2"/>
    <w:rsid w:val="00D36B01"/>
    <w:rsid w:val="00D370DE"/>
    <w:rsid w:val="00D3796B"/>
    <w:rsid w:val="00D4033D"/>
    <w:rsid w:val="00D41C19"/>
    <w:rsid w:val="00D424B3"/>
    <w:rsid w:val="00D428C2"/>
    <w:rsid w:val="00D42EF0"/>
    <w:rsid w:val="00D43564"/>
    <w:rsid w:val="00D435B0"/>
    <w:rsid w:val="00D4496E"/>
    <w:rsid w:val="00D463BB"/>
    <w:rsid w:val="00D46648"/>
    <w:rsid w:val="00D5005D"/>
    <w:rsid w:val="00D5018B"/>
    <w:rsid w:val="00D50AAC"/>
    <w:rsid w:val="00D51013"/>
    <w:rsid w:val="00D51293"/>
    <w:rsid w:val="00D51A42"/>
    <w:rsid w:val="00D53098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1F6"/>
    <w:rsid w:val="00D6049C"/>
    <w:rsid w:val="00D6183E"/>
    <w:rsid w:val="00D61934"/>
    <w:rsid w:val="00D61FE3"/>
    <w:rsid w:val="00D638EC"/>
    <w:rsid w:val="00D6399C"/>
    <w:rsid w:val="00D6418D"/>
    <w:rsid w:val="00D6458B"/>
    <w:rsid w:val="00D66123"/>
    <w:rsid w:val="00D66141"/>
    <w:rsid w:val="00D66C61"/>
    <w:rsid w:val="00D677C6"/>
    <w:rsid w:val="00D70216"/>
    <w:rsid w:val="00D71128"/>
    <w:rsid w:val="00D717C5"/>
    <w:rsid w:val="00D71BB9"/>
    <w:rsid w:val="00D7203C"/>
    <w:rsid w:val="00D72D6F"/>
    <w:rsid w:val="00D73270"/>
    <w:rsid w:val="00D74186"/>
    <w:rsid w:val="00D74A54"/>
    <w:rsid w:val="00D74A7A"/>
    <w:rsid w:val="00D74B1B"/>
    <w:rsid w:val="00D7525B"/>
    <w:rsid w:val="00D7581D"/>
    <w:rsid w:val="00D75C30"/>
    <w:rsid w:val="00D7675A"/>
    <w:rsid w:val="00D76E00"/>
    <w:rsid w:val="00D76E9A"/>
    <w:rsid w:val="00D77203"/>
    <w:rsid w:val="00D77331"/>
    <w:rsid w:val="00D77BE4"/>
    <w:rsid w:val="00D80930"/>
    <w:rsid w:val="00D80BF9"/>
    <w:rsid w:val="00D8122E"/>
    <w:rsid w:val="00D8127E"/>
    <w:rsid w:val="00D8176F"/>
    <w:rsid w:val="00D81BFF"/>
    <w:rsid w:val="00D81CE3"/>
    <w:rsid w:val="00D81D5E"/>
    <w:rsid w:val="00D82CF0"/>
    <w:rsid w:val="00D82D14"/>
    <w:rsid w:val="00D82ECF"/>
    <w:rsid w:val="00D83085"/>
    <w:rsid w:val="00D83B74"/>
    <w:rsid w:val="00D852A1"/>
    <w:rsid w:val="00D85805"/>
    <w:rsid w:val="00D8592A"/>
    <w:rsid w:val="00D85AE1"/>
    <w:rsid w:val="00D85C04"/>
    <w:rsid w:val="00D861CA"/>
    <w:rsid w:val="00D8710C"/>
    <w:rsid w:val="00D87115"/>
    <w:rsid w:val="00D874CF"/>
    <w:rsid w:val="00D874F6"/>
    <w:rsid w:val="00D876F0"/>
    <w:rsid w:val="00D9036A"/>
    <w:rsid w:val="00D904AC"/>
    <w:rsid w:val="00D905B7"/>
    <w:rsid w:val="00D907B2"/>
    <w:rsid w:val="00D90E0B"/>
    <w:rsid w:val="00D91420"/>
    <w:rsid w:val="00D91795"/>
    <w:rsid w:val="00D91D06"/>
    <w:rsid w:val="00D9206C"/>
    <w:rsid w:val="00D92623"/>
    <w:rsid w:val="00D926C3"/>
    <w:rsid w:val="00D92C8A"/>
    <w:rsid w:val="00D944C2"/>
    <w:rsid w:val="00D950B3"/>
    <w:rsid w:val="00D9570E"/>
    <w:rsid w:val="00D95B71"/>
    <w:rsid w:val="00D96036"/>
    <w:rsid w:val="00D96619"/>
    <w:rsid w:val="00D96695"/>
    <w:rsid w:val="00D966C1"/>
    <w:rsid w:val="00D96A58"/>
    <w:rsid w:val="00D96E56"/>
    <w:rsid w:val="00DA039C"/>
    <w:rsid w:val="00DA05C2"/>
    <w:rsid w:val="00DA0C44"/>
    <w:rsid w:val="00DA1905"/>
    <w:rsid w:val="00DA1FD2"/>
    <w:rsid w:val="00DA22E2"/>
    <w:rsid w:val="00DA3001"/>
    <w:rsid w:val="00DA4139"/>
    <w:rsid w:val="00DA43DB"/>
    <w:rsid w:val="00DA43FD"/>
    <w:rsid w:val="00DA4B5E"/>
    <w:rsid w:val="00DA4C57"/>
    <w:rsid w:val="00DA5787"/>
    <w:rsid w:val="00DA5D4D"/>
    <w:rsid w:val="00DA6086"/>
    <w:rsid w:val="00DA7698"/>
    <w:rsid w:val="00DA7A55"/>
    <w:rsid w:val="00DA7CD8"/>
    <w:rsid w:val="00DA7E76"/>
    <w:rsid w:val="00DB03E0"/>
    <w:rsid w:val="00DB0420"/>
    <w:rsid w:val="00DB06FC"/>
    <w:rsid w:val="00DB08D3"/>
    <w:rsid w:val="00DB0CCE"/>
    <w:rsid w:val="00DB164D"/>
    <w:rsid w:val="00DB18B0"/>
    <w:rsid w:val="00DB271B"/>
    <w:rsid w:val="00DB3AE8"/>
    <w:rsid w:val="00DB47AA"/>
    <w:rsid w:val="00DB4840"/>
    <w:rsid w:val="00DB4870"/>
    <w:rsid w:val="00DB4975"/>
    <w:rsid w:val="00DB4B62"/>
    <w:rsid w:val="00DB4CF7"/>
    <w:rsid w:val="00DB5396"/>
    <w:rsid w:val="00DB5669"/>
    <w:rsid w:val="00DB62ED"/>
    <w:rsid w:val="00DB67B9"/>
    <w:rsid w:val="00DB70DB"/>
    <w:rsid w:val="00DB7186"/>
    <w:rsid w:val="00DB77E8"/>
    <w:rsid w:val="00DB7FB0"/>
    <w:rsid w:val="00DC0262"/>
    <w:rsid w:val="00DC047F"/>
    <w:rsid w:val="00DC1D86"/>
    <w:rsid w:val="00DC2753"/>
    <w:rsid w:val="00DC2761"/>
    <w:rsid w:val="00DC35B8"/>
    <w:rsid w:val="00DC3CFF"/>
    <w:rsid w:val="00DC3E23"/>
    <w:rsid w:val="00DC3EC6"/>
    <w:rsid w:val="00DC41EC"/>
    <w:rsid w:val="00DC4320"/>
    <w:rsid w:val="00DC4756"/>
    <w:rsid w:val="00DC4DF8"/>
    <w:rsid w:val="00DC5415"/>
    <w:rsid w:val="00DC6F74"/>
    <w:rsid w:val="00DC707E"/>
    <w:rsid w:val="00DC73AA"/>
    <w:rsid w:val="00DC78FC"/>
    <w:rsid w:val="00DD0348"/>
    <w:rsid w:val="00DD0565"/>
    <w:rsid w:val="00DD0A4F"/>
    <w:rsid w:val="00DD0C45"/>
    <w:rsid w:val="00DD1CC0"/>
    <w:rsid w:val="00DD1D8A"/>
    <w:rsid w:val="00DD1FC7"/>
    <w:rsid w:val="00DD230B"/>
    <w:rsid w:val="00DD35C2"/>
    <w:rsid w:val="00DD3C91"/>
    <w:rsid w:val="00DD4000"/>
    <w:rsid w:val="00DD40DF"/>
    <w:rsid w:val="00DD51AB"/>
    <w:rsid w:val="00DD5C3A"/>
    <w:rsid w:val="00DD6368"/>
    <w:rsid w:val="00DD6656"/>
    <w:rsid w:val="00DD68E5"/>
    <w:rsid w:val="00DD6EBB"/>
    <w:rsid w:val="00DD6EE2"/>
    <w:rsid w:val="00DD7096"/>
    <w:rsid w:val="00DD7DAE"/>
    <w:rsid w:val="00DE0563"/>
    <w:rsid w:val="00DE0782"/>
    <w:rsid w:val="00DE0ED0"/>
    <w:rsid w:val="00DE176A"/>
    <w:rsid w:val="00DE2294"/>
    <w:rsid w:val="00DE22F3"/>
    <w:rsid w:val="00DE29E9"/>
    <w:rsid w:val="00DE2ADF"/>
    <w:rsid w:val="00DE34F4"/>
    <w:rsid w:val="00DE3774"/>
    <w:rsid w:val="00DE3A89"/>
    <w:rsid w:val="00DE45A6"/>
    <w:rsid w:val="00DE45E6"/>
    <w:rsid w:val="00DE4FF1"/>
    <w:rsid w:val="00DE609D"/>
    <w:rsid w:val="00DE69A9"/>
    <w:rsid w:val="00DE6E1B"/>
    <w:rsid w:val="00DE79C1"/>
    <w:rsid w:val="00DE7B45"/>
    <w:rsid w:val="00DF0064"/>
    <w:rsid w:val="00DF0133"/>
    <w:rsid w:val="00DF1504"/>
    <w:rsid w:val="00DF20D4"/>
    <w:rsid w:val="00DF268A"/>
    <w:rsid w:val="00DF283F"/>
    <w:rsid w:val="00DF33A2"/>
    <w:rsid w:val="00DF35A4"/>
    <w:rsid w:val="00DF3869"/>
    <w:rsid w:val="00DF3BB7"/>
    <w:rsid w:val="00DF4062"/>
    <w:rsid w:val="00DF45FC"/>
    <w:rsid w:val="00DF5760"/>
    <w:rsid w:val="00DF5967"/>
    <w:rsid w:val="00DF5D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3FE6"/>
    <w:rsid w:val="00E04247"/>
    <w:rsid w:val="00E04335"/>
    <w:rsid w:val="00E04768"/>
    <w:rsid w:val="00E04FEB"/>
    <w:rsid w:val="00E055AC"/>
    <w:rsid w:val="00E070A9"/>
    <w:rsid w:val="00E07365"/>
    <w:rsid w:val="00E10480"/>
    <w:rsid w:val="00E10C0E"/>
    <w:rsid w:val="00E11A44"/>
    <w:rsid w:val="00E1256E"/>
    <w:rsid w:val="00E1260A"/>
    <w:rsid w:val="00E12F44"/>
    <w:rsid w:val="00E1337D"/>
    <w:rsid w:val="00E13B0C"/>
    <w:rsid w:val="00E1416E"/>
    <w:rsid w:val="00E14A75"/>
    <w:rsid w:val="00E14C83"/>
    <w:rsid w:val="00E15C6C"/>
    <w:rsid w:val="00E16728"/>
    <w:rsid w:val="00E16E2D"/>
    <w:rsid w:val="00E17E3C"/>
    <w:rsid w:val="00E2018C"/>
    <w:rsid w:val="00E202BE"/>
    <w:rsid w:val="00E226F1"/>
    <w:rsid w:val="00E23847"/>
    <w:rsid w:val="00E23A48"/>
    <w:rsid w:val="00E23D63"/>
    <w:rsid w:val="00E2480E"/>
    <w:rsid w:val="00E248BB"/>
    <w:rsid w:val="00E24DE1"/>
    <w:rsid w:val="00E24FC7"/>
    <w:rsid w:val="00E257EB"/>
    <w:rsid w:val="00E25836"/>
    <w:rsid w:val="00E3032A"/>
    <w:rsid w:val="00E30FC2"/>
    <w:rsid w:val="00E3247E"/>
    <w:rsid w:val="00E32B3A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2FE3"/>
    <w:rsid w:val="00E4361D"/>
    <w:rsid w:val="00E43B12"/>
    <w:rsid w:val="00E44006"/>
    <w:rsid w:val="00E4402B"/>
    <w:rsid w:val="00E45005"/>
    <w:rsid w:val="00E4572C"/>
    <w:rsid w:val="00E45B41"/>
    <w:rsid w:val="00E46EA4"/>
    <w:rsid w:val="00E50563"/>
    <w:rsid w:val="00E50853"/>
    <w:rsid w:val="00E50F0E"/>
    <w:rsid w:val="00E5140C"/>
    <w:rsid w:val="00E5214C"/>
    <w:rsid w:val="00E525DC"/>
    <w:rsid w:val="00E528B9"/>
    <w:rsid w:val="00E52C3B"/>
    <w:rsid w:val="00E52F43"/>
    <w:rsid w:val="00E5369E"/>
    <w:rsid w:val="00E53A7B"/>
    <w:rsid w:val="00E53E74"/>
    <w:rsid w:val="00E55114"/>
    <w:rsid w:val="00E55153"/>
    <w:rsid w:val="00E56313"/>
    <w:rsid w:val="00E563D7"/>
    <w:rsid w:val="00E565F4"/>
    <w:rsid w:val="00E57317"/>
    <w:rsid w:val="00E57359"/>
    <w:rsid w:val="00E57876"/>
    <w:rsid w:val="00E60549"/>
    <w:rsid w:val="00E605BA"/>
    <w:rsid w:val="00E6061E"/>
    <w:rsid w:val="00E61008"/>
    <w:rsid w:val="00E61666"/>
    <w:rsid w:val="00E61A96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431"/>
    <w:rsid w:val="00E73710"/>
    <w:rsid w:val="00E7495C"/>
    <w:rsid w:val="00E75EED"/>
    <w:rsid w:val="00E760B1"/>
    <w:rsid w:val="00E76F42"/>
    <w:rsid w:val="00E77959"/>
    <w:rsid w:val="00E77F01"/>
    <w:rsid w:val="00E80284"/>
    <w:rsid w:val="00E8086A"/>
    <w:rsid w:val="00E8109D"/>
    <w:rsid w:val="00E81783"/>
    <w:rsid w:val="00E81D8C"/>
    <w:rsid w:val="00E81F7B"/>
    <w:rsid w:val="00E81FD4"/>
    <w:rsid w:val="00E829A6"/>
    <w:rsid w:val="00E82BE2"/>
    <w:rsid w:val="00E836EA"/>
    <w:rsid w:val="00E83DB7"/>
    <w:rsid w:val="00E84835"/>
    <w:rsid w:val="00E84975"/>
    <w:rsid w:val="00E8548A"/>
    <w:rsid w:val="00E859D0"/>
    <w:rsid w:val="00E85C1B"/>
    <w:rsid w:val="00E8761C"/>
    <w:rsid w:val="00E87622"/>
    <w:rsid w:val="00E90F11"/>
    <w:rsid w:val="00E911F7"/>
    <w:rsid w:val="00E9185F"/>
    <w:rsid w:val="00E92077"/>
    <w:rsid w:val="00E921C3"/>
    <w:rsid w:val="00E93362"/>
    <w:rsid w:val="00E934BC"/>
    <w:rsid w:val="00E939CE"/>
    <w:rsid w:val="00E94145"/>
    <w:rsid w:val="00E9439A"/>
    <w:rsid w:val="00E944DD"/>
    <w:rsid w:val="00E945DF"/>
    <w:rsid w:val="00E94641"/>
    <w:rsid w:val="00E94961"/>
    <w:rsid w:val="00E94ECB"/>
    <w:rsid w:val="00E9506F"/>
    <w:rsid w:val="00E95D90"/>
    <w:rsid w:val="00E95E6B"/>
    <w:rsid w:val="00E96031"/>
    <w:rsid w:val="00E96E06"/>
    <w:rsid w:val="00E97D85"/>
    <w:rsid w:val="00EA0C2A"/>
    <w:rsid w:val="00EA0CF1"/>
    <w:rsid w:val="00EA1226"/>
    <w:rsid w:val="00EA19CD"/>
    <w:rsid w:val="00EA222E"/>
    <w:rsid w:val="00EA2507"/>
    <w:rsid w:val="00EA255E"/>
    <w:rsid w:val="00EA2602"/>
    <w:rsid w:val="00EA261C"/>
    <w:rsid w:val="00EA29DF"/>
    <w:rsid w:val="00EA3184"/>
    <w:rsid w:val="00EA399B"/>
    <w:rsid w:val="00EA3AFB"/>
    <w:rsid w:val="00EA3D5F"/>
    <w:rsid w:val="00EA568D"/>
    <w:rsid w:val="00EA56AC"/>
    <w:rsid w:val="00EA59D6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8D9"/>
    <w:rsid w:val="00EB3A40"/>
    <w:rsid w:val="00EB3CD5"/>
    <w:rsid w:val="00EB424B"/>
    <w:rsid w:val="00EB533A"/>
    <w:rsid w:val="00EB5817"/>
    <w:rsid w:val="00EB58D6"/>
    <w:rsid w:val="00EB62D8"/>
    <w:rsid w:val="00EB715E"/>
    <w:rsid w:val="00EB7CFA"/>
    <w:rsid w:val="00EB7FEB"/>
    <w:rsid w:val="00EC012B"/>
    <w:rsid w:val="00EC0195"/>
    <w:rsid w:val="00EC0285"/>
    <w:rsid w:val="00EC05A5"/>
    <w:rsid w:val="00EC07C6"/>
    <w:rsid w:val="00EC1520"/>
    <w:rsid w:val="00EC2E04"/>
    <w:rsid w:val="00EC36BB"/>
    <w:rsid w:val="00EC36F8"/>
    <w:rsid w:val="00EC3B46"/>
    <w:rsid w:val="00EC51C9"/>
    <w:rsid w:val="00EC52EC"/>
    <w:rsid w:val="00EC6200"/>
    <w:rsid w:val="00EC6B8B"/>
    <w:rsid w:val="00EC736A"/>
    <w:rsid w:val="00ED0091"/>
    <w:rsid w:val="00ED038F"/>
    <w:rsid w:val="00ED0A47"/>
    <w:rsid w:val="00ED0F51"/>
    <w:rsid w:val="00ED1AE0"/>
    <w:rsid w:val="00ED30DD"/>
    <w:rsid w:val="00ED3514"/>
    <w:rsid w:val="00ED367C"/>
    <w:rsid w:val="00ED4259"/>
    <w:rsid w:val="00ED4B1B"/>
    <w:rsid w:val="00ED4DE5"/>
    <w:rsid w:val="00ED4EEC"/>
    <w:rsid w:val="00ED4F89"/>
    <w:rsid w:val="00ED54A6"/>
    <w:rsid w:val="00ED5C22"/>
    <w:rsid w:val="00ED6369"/>
    <w:rsid w:val="00ED7F4F"/>
    <w:rsid w:val="00EE03C4"/>
    <w:rsid w:val="00EE0977"/>
    <w:rsid w:val="00EE0A98"/>
    <w:rsid w:val="00EE0C2B"/>
    <w:rsid w:val="00EE1A76"/>
    <w:rsid w:val="00EE2E93"/>
    <w:rsid w:val="00EE300B"/>
    <w:rsid w:val="00EE32A2"/>
    <w:rsid w:val="00EE4BD8"/>
    <w:rsid w:val="00EE4F3F"/>
    <w:rsid w:val="00EE5025"/>
    <w:rsid w:val="00EE5F31"/>
    <w:rsid w:val="00EE72F4"/>
    <w:rsid w:val="00EF0518"/>
    <w:rsid w:val="00EF0C76"/>
    <w:rsid w:val="00EF1491"/>
    <w:rsid w:val="00EF1857"/>
    <w:rsid w:val="00EF1F6F"/>
    <w:rsid w:val="00EF2D24"/>
    <w:rsid w:val="00EF332F"/>
    <w:rsid w:val="00EF339B"/>
    <w:rsid w:val="00EF3736"/>
    <w:rsid w:val="00EF38FE"/>
    <w:rsid w:val="00EF470E"/>
    <w:rsid w:val="00EF47B2"/>
    <w:rsid w:val="00EF5725"/>
    <w:rsid w:val="00EF5D8E"/>
    <w:rsid w:val="00EF72DC"/>
    <w:rsid w:val="00EF7756"/>
    <w:rsid w:val="00F002BD"/>
    <w:rsid w:val="00F009D2"/>
    <w:rsid w:val="00F00C08"/>
    <w:rsid w:val="00F0190D"/>
    <w:rsid w:val="00F01A82"/>
    <w:rsid w:val="00F01DCB"/>
    <w:rsid w:val="00F020B7"/>
    <w:rsid w:val="00F023C6"/>
    <w:rsid w:val="00F0263D"/>
    <w:rsid w:val="00F027A4"/>
    <w:rsid w:val="00F02DB9"/>
    <w:rsid w:val="00F03455"/>
    <w:rsid w:val="00F03570"/>
    <w:rsid w:val="00F0432C"/>
    <w:rsid w:val="00F0482A"/>
    <w:rsid w:val="00F04A67"/>
    <w:rsid w:val="00F056EC"/>
    <w:rsid w:val="00F0594C"/>
    <w:rsid w:val="00F0616D"/>
    <w:rsid w:val="00F068ED"/>
    <w:rsid w:val="00F06C8B"/>
    <w:rsid w:val="00F06DAD"/>
    <w:rsid w:val="00F07EF5"/>
    <w:rsid w:val="00F10421"/>
    <w:rsid w:val="00F11D8A"/>
    <w:rsid w:val="00F12268"/>
    <w:rsid w:val="00F12BA8"/>
    <w:rsid w:val="00F132BF"/>
    <w:rsid w:val="00F13316"/>
    <w:rsid w:val="00F13C54"/>
    <w:rsid w:val="00F13FC2"/>
    <w:rsid w:val="00F14B8E"/>
    <w:rsid w:val="00F14D99"/>
    <w:rsid w:val="00F14E6E"/>
    <w:rsid w:val="00F14E99"/>
    <w:rsid w:val="00F14ECE"/>
    <w:rsid w:val="00F1662C"/>
    <w:rsid w:val="00F1685A"/>
    <w:rsid w:val="00F171C1"/>
    <w:rsid w:val="00F21617"/>
    <w:rsid w:val="00F21745"/>
    <w:rsid w:val="00F21C59"/>
    <w:rsid w:val="00F21D3C"/>
    <w:rsid w:val="00F22EF6"/>
    <w:rsid w:val="00F230D6"/>
    <w:rsid w:val="00F23C68"/>
    <w:rsid w:val="00F24517"/>
    <w:rsid w:val="00F24736"/>
    <w:rsid w:val="00F24914"/>
    <w:rsid w:val="00F24A17"/>
    <w:rsid w:val="00F2563C"/>
    <w:rsid w:val="00F25F6A"/>
    <w:rsid w:val="00F26BCF"/>
    <w:rsid w:val="00F26EF6"/>
    <w:rsid w:val="00F270AC"/>
    <w:rsid w:val="00F2727D"/>
    <w:rsid w:val="00F275C5"/>
    <w:rsid w:val="00F30409"/>
    <w:rsid w:val="00F306D2"/>
    <w:rsid w:val="00F3179E"/>
    <w:rsid w:val="00F31830"/>
    <w:rsid w:val="00F3221A"/>
    <w:rsid w:val="00F32657"/>
    <w:rsid w:val="00F32E98"/>
    <w:rsid w:val="00F331C2"/>
    <w:rsid w:val="00F33BD9"/>
    <w:rsid w:val="00F33CF9"/>
    <w:rsid w:val="00F34CDC"/>
    <w:rsid w:val="00F358FA"/>
    <w:rsid w:val="00F359B7"/>
    <w:rsid w:val="00F3647A"/>
    <w:rsid w:val="00F364E9"/>
    <w:rsid w:val="00F36B8A"/>
    <w:rsid w:val="00F36DE6"/>
    <w:rsid w:val="00F37234"/>
    <w:rsid w:val="00F40322"/>
    <w:rsid w:val="00F40C61"/>
    <w:rsid w:val="00F41C97"/>
    <w:rsid w:val="00F4300A"/>
    <w:rsid w:val="00F431B9"/>
    <w:rsid w:val="00F433EB"/>
    <w:rsid w:val="00F4348D"/>
    <w:rsid w:val="00F43665"/>
    <w:rsid w:val="00F447C0"/>
    <w:rsid w:val="00F44E8E"/>
    <w:rsid w:val="00F456FA"/>
    <w:rsid w:val="00F45751"/>
    <w:rsid w:val="00F46741"/>
    <w:rsid w:val="00F50BDF"/>
    <w:rsid w:val="00F50EC5"/>
    <w:rsid w:val="00F52FC1"/>
    <w:rsid w:val="00F5314F"/>
    <w:rsid w:val="00F53832"/>
    <w:rsid w:val="00F54044"/>
    <w:rsid w:val="00F54BB1"/>
    <w:rsid w:val="00F555BB"/>
    <w:rsid w:val="00F55CFE"/>
    <w:rsid w:val="00F560A1"/>
    <w:rsid w:val="00F560C5"/>
    <w:rsid w:val="00F56513"/>
    <w:rsid w:val="00F57389"/>
    <w:rsid w:val="00F60A75"/>
    <w:rsid w:val="00F62566"/>
    <w:rsid w:val="00F639B0"/>
    <w:rsid w:val="00F63B5D"/>
    <w:rsid w:val="00F642BB"/>
    <w:rsid w:val="00F64684"/>
    <w:rsid w:val="00F64E52"/>
    <w:rsid w:val="00F65ACD"/>
    <w:rsid w:val="00F65CE5"/>
    <w:rsid w:val="00F66027"/>
    <w:rsid w:val="00F66143"/>
    <w:rsid w:val="00F66D00"/>
    <w:rsid w:val="00F72389"/>
    <w:rsid w:val="00F72FCE"/>
    <w:rsid w:val="00F734D8"/>
    <w:rsid w:val="00F73933"/>
    <w:rsid w:val="00F739C7"/>
    <w:rsid w:val="00F7408D"/>
    <w:rsid w:val="00F74745"/>
    <w:rsid w:val="00F74E6F"/>
    <w:rsid w:val="00F7689B"/>
    <w:rsid w:val="00F76D09"/>
    <w:rsid w:val="00F80496"/>
    <w:rsid w:val="00F808D1"/>
    <w:rsid w:val="00F8144D"/>
    <w:rsid w:val="00F81D1A"/>
    <w:rsid w:val="00F82B40"/>
    <w:rsid w:val="00F82D60"/>
    <w:rsid w:val="00F82F5E"/>
    <w:rsid w:val="00F83268"/>
    <w:rsid w:val="00F83576"/>
    <w:rsid w:val="00F837CA"/>
    <w:rsid w:val="00F83806"/>
    <w:rsid w:val="00F83931"/>
    <w:rsid w:val="00F83DF6"/>
    <w:rsid w:val="00F83E84"/>
    <w:rsid w:val="00F8459B"/>
    <w:rsid w:val="00F847BE"/>
    <w:rsid w:val="00F84F0C"/>
    <w:rsid w:val="00F85622"/>
    <w:rsid w:val="00F85C6F"/>
    <w:rsid w:val="00F869C6"/>
    <w:rsid w:val="00F86FBF"/>
    <w:rsid w:val="00F87263"/>
    <w:rsid w:val="00F87442"/>
    <w:rsid w:val="00F87664"/>
    <w:rsid w:val="00F9069A"/>
    <w:rsid w:val="00F90BE8"/>
    <w:rsid w:val="00F9121B"/>
    <w:rsid w:val="00F91909"/>
    <w:rsid w:val="00F92ED9"/>
    <w:rsid w:val="00F93D29"/>
    <w:rsid w:val="00F93D76"/>
    <w:rsid w:val="00F93EF8"/>
    <w:rsid w:val="00F93F84"/>
    <w:rsid w:val="00F94401"/>
    <w:rsid w:val="00F95295"/>
    <w:rsid w:val="00F955FD"/>
    <w:rsid w:val="00F96229"/>
    <w:rsid w:val="00F96EA7"/>
    <w:rsid w:val="00F97B72"/>
    <w:rsid w:val="00FA0F4E"/>
    <w:rsid w:val="00FA1432"/>
    <w:rsid w:val="00FA1A4A"/>
    <w:rsid w:val="00FA3063"/>
    <w:rsid w:val="00FA3840"/>
    <w:rsid w:val="00FA428F"/>
    <w:rsid w:val="00FA43F9"/>
    <w:rsid w:val="00FA45F5"/>
    <w:rsid w:val="00FA520A"/>
    <w:rsid w:val="00FA5DF8"/>
    <w:rsid w:val="00FA5E3C"/>
    <w:rsid w:val="00FA6505"/>
    <w:rsid w:val="00FA717D"/>
    <w:rsid w:val="00FA72BC"/>
    <w:rsid w:val="00FA7B9A"/>
    <w:rsid w:val="00FB05DF"/>
    <w:rsid w:val="00FB06B8"/>
    <w:rsid w:val="00FB0A07"/>
    <w:rsid w:val="00FB176C"/>
    <w:rsid w:val="00FB1B96"/>
    <w:rsid w:val="00FB1C7D"/>
    <w:rsid w:val="00FB2320"/>
    <w:rsid w:val="00FB2675"/>
    <w:rsid w:val="00FB2BFB"/>
    <w:rsid w:val="00FB3F06"/>
    <w:rsid w:val="00FB40B8"/>
    <w:rsid w:val="00FB4332"/>
    <w:rsid w:val="00FB48E8"/>
    <w:rsid w:val="00FB7037"/>
    <w:rsid w:val="00FB7455"/>
    <w:rsid w:val="00FB7727"/>
    <w:rsid w:val="00FC0DEE"/>
    <w:rsid w:val="00FC0E33"/>
    <w:rsid w:val="00FC1930"/>
    <w:rsid w:val="00FC1B7F"/>
    <w:rsid w:val="00FC24D2"/>
    <w:rsid w:val="00FC2586"/>
    <w:rsid w:val="00FC2E01"/>
    <w:rsid w:val="00FC36AC"/>
    <w:rsid w:val="00FC37EE"/>
    <w:rsid w:val="00FC381A"/>
    <w:rsid w:val="00FC3B27"/>
    <w:rsid w:val="00FC3B46"/>
    <w:rsid w:val="00FC4655"/>
    <w:rsid w:val="00FC51B0"/>
    <w:rsid w:val="00FC54DC"/>
    <w:rsid w:val="00FC5DA2"/>
    <w:rsid w:val="00FC7112"/>
    <w:rsid w:val="00FC740B"/>
    <w:rsid w:val="00FC7CC5"/>
    <w:rsid w:val="00FD0010"/>
    <w:rsid w:val="00FD0246"/>
    <w:rsid w:val="00FD0422"/>
    <w:rsid w:val="00FD05EF"/>
    <w:rsid w:val="00FD0D65"/>
    <w:rsid w:val="00FD0E1C"/>
    <w:rsid w:val="00FD197C"/>
    <w:rsid w:val="00FD2649"/>
    <w:rsid w:val="00FD2CA7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5CA9"/>
    <w:rsid w:val="00FD60A6"/>
    <w:rsid w:val="00FD60D5"/>
    <w:rsid w:val="00FD67F3"/>
    <w:rsid w:val="00FD68DE"/>
    <w:rsid w:val="00FD6C49"/>
    <w:rsid w:val="00FD7069"/>
    <w:rsid w:val="00FD7182"/>
    <w:rsid w:val="00FD76E1"/>
    <w:rsid w:val="00FD781A"/>
    <w:rsid w:val="00FD7E4B"/>
    <w:rsid w:val="00FE00B3"/>
    <w:rsid w:val="00FE0DEF"/>
    <w:rsid w:val="00FE1402"/>
    <w:rsid w:val="00FE1722"/>
    <w:rsid w:val="00FE2147"/>
    <w:rsid w:val="00FE25E3"/>
    <w:rsid w:val="00FE3553"/>
    <w:rsid w:val="00FE4554"/>
    <w:rsid w:val="00FE56EC"/>
    <w:rsid w:val="00FE5BB6"/>
    <w:rsid w:val="00FE5BE5"/>
    <w:rsid w:val="00FE6356"/>
    <w:rsid w:val="00FE6505"/>
    <w:rsid w:val="00FE6652"/>
    <w:rsid w:val="00FE7DBA"/>
    <w:rsid w:val="00FF016B"/>
    <w:rsid w:val="00FF05F6"/>
    <w:rsid w:val="00FF09E4"/>
    <w:rsid w:val="00FF0F72"/>
    <w:rsid w:val="00FF130C"/>
    <w:rsid w:val="00FF1677"/>
    <w:rsid w:val="00FF19DC"/>
    <w:rsid w:val="00FF2517"/>
    <w:rsid w:val="00FF2C63"/>
    <w:rsid w:val="00FF3D82"/>
    <w:rsid w:val="00FF3E94"/>
    <w:rsid w:val="00FF4685"/>
    <w:rsid w:val="00FF47B0"/>
    <w:rsid w:val="00FF4B98"/>
    <w:rsid w:val="00FF4D1F"/>
    <w:rsid w:val="00FF4F54"/>
    <w:rsid w:val="00FF5909"/>
    <w:rsid w:val="00FF6347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6A"/>
    <w:pPr>
      <w:spacing w:line="360" w:lineRule="auto"/>
    </w:pPr>
    <w:rPr>
      <w:rFonts w:ascii="Century Gothic" w:hAnsi="Century Gothic"/>
      <w:sz w:val="20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A34DBB"/>
    <w:pPr>
      <w:keepNext/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A34DBB"/>
    <w:rPr>
      <w:rFonts w:ascii="Century Gothic" w:hAnsi="Century Gothic" w:cs="Arial"/>
      <w:b/>
      <w:bCs/>
      <w:kern w:val="32"/>
      <w:sz w:val="2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lp1,Preambuła,CP-UC,CP-Punkty,Bullet List,List - bullets,Equipment,Bullet 1,List Paragraph Char Char,b1,Ref"/>
    <w:basedOn w:val="Normalny"/>
    <w:link w:val="AkapitzlistZnak"/>
    <w:uiPriority w:val="99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Century Gothic" w:hAnsi="Century Gothic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lp1 Znak,Preambuła Znak,CP-UC Znak,CP-Punkty Znak"/>
    <w:link w:val="Akapitzlist"/>
    <w:uiPriority w:val="99"/>
    <w:qFormat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0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49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0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61666"/>
    <w:rPr>
      <w:b/>
      <w:bCs/>
    </w:rPr>
  </w:style>
  <w:style w:type="paragraph" w:customStyle="1" w:styleId="Tabela">
    <w:name w:val="Tabela"/>
    <w:basedOn w:val="Normalny"/>
    <w:rsid w:val="00980288"/>
    <w:pPr>
      <w:numPr>
        <w:numId w:val="45"/>
      </w:numPr>
      <w:tabs>
        <w:tab w:val="num" w:pos="1620"/>
      </w:tabs>
      <w:spacing w:before="240" w:after="240" w:line="276" w:lineRule="auto"/>
      <w:ind w:left="1620" w:hanging="1620"/>
      <w:jc w:val="both"/>
    </w:pPr>
    <w:rPr>
      <w:rFonts w:ascii="Tahoma" w:eastAsia="Times New Roman" w:hAnsi="Tahoma" w:cs="Tahoma"/>
      <w:b/>
      <w:bCs/>
      <w:smallCaps/>
      <w:color w:val="006666"/>
      <w:sz w:val="22"/>
      <w:szCs w:val="22"/>
      <w:lang w:eastAsia="en-US" w:bidi="en-US"/>
    </w:rPr>
  </w:style>
  <w:style w:type="paragraph" w:customStyle="1" w:styleId="normaltableau">
    <w:name w:val="normal_tableau"/>
    <w:basedOn w:val="Normalny"/>
    <w:rsid w:val="00980288"/>
    <w:pPr>
      <w:spacing w:before="120" w:after="120" w:line="276" w:lineRule="auto"/>
      <w:jc w:val="both"/>
    </w:pPr>
    <w:rPr>
      <w:rFonts w:ascii="Optima" w:eastAsia="Times New Roman" w:hAnsi="Optima" w:cs="Optima"/>
      <w:sz w:val="22"/>
      <w:szCs w:val="22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820843E26764343B831C4095C72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7B22C-6889-4EC9-BCCB-A27149F5E212}"/>
      </w:docPartPr>
      <w:docPartBody>
        <w:p w:rsidR="00F80EFF" w:rsidRDefault="00F80EFF"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7104EB221E1F47B5AE7D535FE97FA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B34D-950E-4A16-BFC7-4E1FE251747B}"/>
      </w:docPartPr>
      <w:docPartBody>
        <w:p w:rsidR="00F80EFF" w:rsidRDefault="00F80EFF" w:rsidP="00F80EFF">
          <w:pPr>
            <w:pStyle w:val="7104EB221E1F47B5AE7D535FE97FACA7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CA500862A84C4E1F91ED9711FDE6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C850-7773-489E-AC2C-9D1B5EB0E5A2}"/>
      </w:docPartPr>
      <w:docPartBody>
        <w:p w:rsidR="00F80EFF" w:rsidRDefault="00F80EFF" w:rsidP="00F80EFF">
          <w:pPr>
            <w:pStyle w:val="CA500862A84C4E1F91ED9711FDE65641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EFE4197A519B4CA98AD0665763661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5505-BB97-4098-8D5F-0340EAAA3D71}"/>
      </w:docPartPr>
      <w:docPartBody>
        <w:p w:rsidR="00F80EFF" w:rsidRDefault="00F80EFF" w:rsidP="00F80EFF">
          <w:pPr>
            <w:pStyle w:val="EFE4197A519B4CA98AD0665763661A23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AA838A514CD24DAD8FC3083C6D45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86E9-D879-405D-8ABC-8BD5779161D5}"/>
      </w:docPartPr>
      <w:docPartBody>
        <w:p w:rsidR="00F80EFF" w:rsidRDefault="00F80EFF" w:rsidP="00F80EFF">
          <w:pPr>
            <w:pStyle w:val="AA838A514CD24DAD8FC3083C6D45948B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5AF53A3328BD4406B94BF031BE86D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1088-787C-43BC-A3E2-2F6C26916541}"/>
      </w:docPartPr>
      <w:docPartBody>
        <w:p w:rsidR="00F80EFF" w:rsidRDefault="00F80EFF" w:rsidP="00F80EFF">
          <w:pPr>
            <w:pStyle w:val="5AF53A3328BD4406B94BF031BE86DEE9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22DBBEF7725E4F419646DEF5E902B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B4536-D183-4E80-A847-2C84BC501D50}"/>
      </w:docPartPr>
      <w:docPartBody>
        <w:p w:rsidR="00CE60F5" w:rsidRDefault="00692C9B" w:rsidP="00692C9B">
          <w:pPr>
            <w:pStyle w:val="22DBBEF7725E4F419646DEF5E902B8C8"/>
          </w:pPr>
          <w:r w:rsidRPr="00784BDA">
            <w:rPr>
              <w:rStyle w:val="Tekstzastpczy"/>
            </w:rPr>
            <w:t>[Temat]</w:t>
          </w:r>
        </w:p>
      </w:docPartBody>
    </w:docPart>
    <w:docPart>
      <w:docPartPr>
        <w:name w:val="C3B23CD0FF024BB19CB7FEC896EA4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42FF8-6D1B-449A-B97A-2E5E62B28516}"/>
      </w:docPartPr>
      <w:docPartBody>
        <w:p w:rsidR="00CE60F5" w:rsidRDefault="00692C9B" w:rsidP="00692C9B">
          <w:pPr>
            <w:pStyle w:val="C3B23CD0FF024BB19CB7FEC896EA4228"/>
          </w:pPr>
          <w:r w:rsidRPr="00784BDA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81144"/>
    <w:rsid w:val="00166521"/>
    <w:rsid w:val="0019144B"/>
    <w:rsid w:val="001B4FCA"/>
    <w:rsid w:val="001C64BA"/>
    <w:rsid w:val="001F1625"/>
    <w:rsid w:val="00217C7A"/>
    <w:rsid w:val="0022252A"/>
    <w:rsid w:val="00293955"/>
    <w:rsid w:val="002B5C70"/>
    <w:rsid w:val="002C2CDF"/>
    <w:rsid w:val="002D5ACE"/>
    <w:rsid w:val="002F2F47"/>
    <w:rsid w:val="00383DA9"/>
    <w:rsid w:val="003A3A1B"/>
    <w:rsid w:val="00477565"/>
    <w:rsid w:val="004E7A26"/>
    <w:rsid w:val="004F1FEF"/>
    <w:rsid w:val="004F6050"/>
    <w:rsid w:val="00513BB3"/>
    <w:rsid w:val="00515145"/>
    <w:rsid w:val="00575CC3"/>
    <w:rsid w:val="005A1600"/>
    <w:rsid w:val="005C03F1"/>
    <w:rsid w:val="005C44DD"/>
    <w:rsid w:val="00692C9B"/>
    <w:rsid w:val="007A36F3"/>
    <w:rsid w:val="007D301C"/>
    <w:rsid w:val="007D6EF5"/>
    <w:rsid w:val="007E6E6E"/>
    <w:rsid w:val="007F0557"/>
    <w:rsid w:val="00832D28"/>
    <w:rsid w:val="008532DD"/>
    <w:rsid w:val="0090482D"/>
    <w:rsid w:val="00957BEE"/>
    <w:rsid w:val="00965AE6"/>
    <w:rsid w:val="009A6E2E"/>
    <w:rsid w:val="009C4650"/>
    <w:rsid w:val="009C6043"/>
    <w:rsid w:val="009D2EF7"/>
    <w:rsid w:val="009D3EEB"/>
    <w:rsid w:val="009D7C1B"/>
    <w:rsid w:val="00A45B44"/>
    <w:rsid w:val="00A62873"/>
    <w:rsid w:val="00B018B1"/>
    <w:rsid w:val="00B053B0"/>
    <w:rsid w:val="00B5111A"/>
    <w:rsid w:val="00B75848"/>
    <w:rsid w:val="00B90DB9"/>
    <w:rsid w:val="00BF5562"/>
    <w:rsid w:val="00C3082E"/>
    <w:rsid w:val="00C3273B"/>
    <w:rsid w:val="00C61E77"/>
    <w:rsid w:val="00C808FE"/>
    <w:rsid w:val="00C831DC"/>
    <w:rsid w:val="00CB5291"/>
    <w:rsid w:val="00CE60F5"/>
    <w:rsid w:val="00D07B40"/>
    <w:rsid w:val="00D52CAB"/>
    <w:rsid w:val="00DE1BF1"/>
    <w:rsid w:val="00E34595"/>
    <w:rsid w:val="00E9260B"/>
    <w:rsid w:val="00E96DC9"/>
    <w:rsid w:val="00EA4982"/>
    <w:rsid w:val="00EC30EA"/>
    <w:rsid w:val="00EE5926"/>
    <w:rsid w:val="00F73FF2"/>
    <w:rsid w:val="00F80EFF"/>
    <w:rsid w:val="00F97533"/>
    <w:rsid w:val="00FA2441"/>
    <w:rsid w:val="00FA3005"/>
    <w:rsid w:val="00FF1D6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C831DC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E13CBD68E5FA414291839BD8EE50C902">
    <w:name w:val="E13CBD68E5FA414291839BD8EE50C902"/>
    <w:rsid w:val="00383DA9"/>
  </w:style>
  <w:style w:type="paragraph" w:customStyle="1" w:styleId="AA22ED6507FD4D0A9CDA678093D1FDBD">
    <w:name w:val="AA22ED6507FD4D0A9CDA678093D1FDBD"/>
    <w:rsid w:val="00383DA9"/>
  </w:style>
  <w:style w:type="paragraph" w:customStyle="1" w:styleId="741C27AB13E270489968E5BE6EC34C35">
    <w:name w:val="741C27AB13E270489968E5BE6EC34C35"/>
    <w:rsid w:val="004F6050"/>
    <w:pPr>
      <w:spacing w:after="0" w:line="240" w:lineRule="auto"/>
    </w:pPr>
    <w:rPr>
      <w:sz w:val="24"/>
      <w:szCs w:val="24"/>
    </w:rPr>
  </w:style>
  <w:style w:type="paragraph" w:customStyle="1" w:styleId="B17C9A66B093A94FBDAB608A6D963A79">
    <w:name w:val="B17C9A66B093A94FBDAB608A6D963A79"/>
    <w:rsid w:val="004F6050"/>
    <w:pPr>
      <w:spacing w:after="0" w:line="240" w:lineRule="auto"/>
    </w:pPr>
    <w:rPr>
      <w:sz w:val="24"/>
      <w:szCs w:val="24"/>
    </w:rPr>
  </w:style>
  <w:style w:type="paragraph" w:customStyle="1" w:styleId="22DBBEF7725E4F419646DEF5E902B8C8">
    <w:name w:val="22DBBEF7725E4F419646DEF5E902B8C8"/>
    <w:rsid w:val="00692C9B"/>
  </w:style>
  <w:style w:type="paragraph" w:customStyle="1" w:styleId="C3B23CD0FF024BB19CB7FEC896EA4228">
    <w:name w:val="C3B23CD0FF024BB19CB7FEC896EA4228"/>
    <w:rsid w:val="0069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platformazakupowa.pl/transakcja/90913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DDC0-32D7-4148-B878-B13CFF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1.2023</vt:lpstr>
    </vt:vector>
  </TitlesOfParts>
  <Company>Microsoft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1.2024</dc:title>
  <dc:subject>Prace konserwatorskie, restauratorskie i roboty budowlane przy zabytkowym budynku wieży ciśnień w Sztumie</dc:subject>
  <dc:creator>Bartłomiej Kardas</dc:creator>
  <dc:description>ZNAKI:61776</dc:description>
  <cp:lastModifiedBy>Sławomir Jamroży</cp:lastModifiedBy>
  <cp:revision>6</cp:revision>
  <cp:lastPrinted>2024-04-11T18:10:00Z</cp:lastPrinted>
  <dcterms:created xsi:type="dcterms:W3CDTF">2024-04-12T18:14:00Z</dcterms:created>
  <dcterms:modified xsi:type="dcterms:W3CDTF">2024-04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